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64D" w:rsidRDefault="00E6564D" w:rsidP="00E6564D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E6564D" w:rsidRDefault="00E6564D" w:rsidP="00E6564D">
      <w:pPr>
        <w:spacing w:after="0" w:line="240" w:lineRule="exact"/>
        <w:rPr>
          <w:sz w:val="24"/>
          <w:szCs w:val="24"/>
        </w:rPr>
      </w:pPr>
    </w:p>
    <w:p w:rsidR="00E6564D" w:rsidRDefault="00E6564D" w:rsidP="00E6564D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E6564D" w:rsidRDefault="00E6564D" w:rsidP="00E6564D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E6564D" w:rsidRDefault="00E6564D" w:rsidP="00E6564D">
      <w:pPr>
        <w:spacing w:after="0" w:line="240" w:lineRule="exact"/>
        <w:rPr>
          <w:sz w:val="24"/>
          <w:szCs w:val="24"/>
        </w:rPr>
      </w:pPr>
    </w:p>
    <w:tbl>
      <w:tblPr>
        <w:tblW w:w="9198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3929"/>
        <w:gridCol w:w="545"/>
        <w:gridCol w:w="4181"/>
      </w:tblGrid>
      <w:tr w:rsidR="00E6564D" w:rsidRPr="006F0E93" w:rsidTr="0043135E">
        <w:trPr>
          <w:trHeight w:hRule="exact" w:val="247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E6564D" w:rsidRPr="000C0B5C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6564D" w:rsidRDefault="00E6564D" w:rsidP="00891F5D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E6564D" w:rsidRDefault="00E6564D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E6564D" w:rsidRDefault="00E6564D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E6564D" w:rsidRDefault="00E6564D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E6564D" w:rsidRPr="006F0E93" w:rsidTr="0043135E">
        <w:trPr>
          <w:trHeight w:hRule="exact" w:val="164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E6564D" w:rsidRDefault="00E6564D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E6564D" w:rsidRDefault="00E6564D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E6564D" w:rsidRPr="000C0B5C" w:rsidRDefault="00E6564D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 w:rsidRPr="003F67B3">
              <w:rPr>
                <w:rFonts w:ascii="Arial" w:eastAsia="Arial" w:hAnsi="Arial" w:cs="Arial"/>
                <w:noProof/>
                <w:sz w:val="20"/>
                <w:szCs w:val="20"/>
              </w:rPr>
              <w:t>JAN</w:t>
            </w:r>
            <w:r w:rsidRPr="00EB44E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67B3">
              <w:rPr>
                <w:rFonts w:ascii="Arial" w:eastAsia="Arial" w:hAnsi="Arial" w:cs="Arial"/>
                <w:noProof/>
                <w:sz w:val="20"/>
                <w:szCs w:val="20"/>
              </w:rPr>
              <w:t>GUSTAVSSON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E6564D" w:rsidRDefault="00E6564D" w:rsidP="00891F5D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E6564D" w:rsidRDefault="00E6564D" w:rsidP="00E6564D">
      <w:pPr>
        <w:spacing w:before="5" w:after="0" w:line="110" w:lineRule="exact"/>
        <w:rPr>
          <w:sz w:val="11"/>
          <w:szCs w:val="11"/>
        </w:rPr>
      </w:pPr>
    </w:p>
    <w:p w:rsidR="00E6564D" w:rsidRDefault="00E6564D" w:rsidP="00E6564D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E6564D" w:rsidRDefault="00E6564D" w:rsidP="00E6564D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E6564D" w:rsidRPr="006F0E93" w:rsidTr="005343F2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E6564D" w:rsidRPr="000C0B5C" w:rsidRDefault="00CB4E7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E6564D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E6564D" w:rsidRDefault="00E6564D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E6564D" w:rsidRDefault="00723B79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E6564D" w:rsidRPr="000C0B5C" w:rsidRDefault="009A2196" w:rsidP="009A2196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</w:p>
        </w:tc>
      </w:tr>
      <w:tr w:rsidR="00E6564D" w:rsidRPr="006F0E93" w:rsidTr="00A4164E">
        <w:trPr>
          <w:trHeight w:hRule="exact" w:val="140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E6564D" w:rsidRDefault="00E6564D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E6564D" w:rsidRDefault="00E6564D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E6564D" w:rsidRPr="000C0B5C" w:rsidRDefault="00E6564D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E6564D" w:rsidRPr="000C0B5C" w:rsidRDefault="00E6564D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E6564D" w:rsidRDefault="00E6564D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723B79" w:rsidRDefault="00EC0324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,695</w:t>
            </w:r>
            <w:r w:rsidR="000F734C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  <w:p w:rsidR="00723B79" w:rsidRDefault="00723B79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723B79" w:rsidRDefault="00723B79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6564D" w:rsidRPr="006F0E93" w:rsidTr="005343F2">
        <w:trPr>
          <w:trHeight w:hRule="exact" w:val="182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E6564D" w:rsidRDefault="00E6564D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E6564D" w:rsidRDefault="00E6564D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E6564D" w:rsidRDefault="00E6564D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CB4E72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E6564D" w:rsidRPr="00311622" w:rsidRDefault="00E6564D" w:rsidP="00EC0324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 w:rsidR="00EC0324"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E6564D" w:rsidRDefault="00E6564D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5343F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5343F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5343F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343F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343F2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5343F2"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E6564D" w:rsidRDefault="00E6564D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E6564D" w:rsidRDefault="000F734C" w:rsidP="00603833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FD6F9D">
              <w:rPr>
                <w:rFonts w:ascii="Arial" w:eastAsia="Arial" w:hAnsi="Arial" w:cs="Arial"/>
                <w:sz w:val="20"/>
                <w:szCs w:val="20"/>
              </w:rPr>
              <w:t>01</w:t>
            </w:r>
            <w:r w:rsidR="00603833">
              <w:rPr>
                <w:rFonts w:ascii="Arial" w:eastAsia="Arial" w:hAnsi="Arial" w:cs="Arial"/>
                <w:sz w:val="20"/>
                <w:szCs w:val="20"/>
              </w:rPr>
              <w:t>,000</w:t>
            </w:r>
            <w:r w:rsidR="00E656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23B79">
              <w:rPr>
                <w:rFonts w:ascii="Arial" w:eastAsia="Arial" w:hAnsi="Arial" w:cs="Arial"/>
                <w:sz w:val="20"/>
                <w:szCs w:val="20"/>
              </w:rPr>
              <w:t xml:space="preserve">ORDINARY </w:t>
            </w:r>
            <w:r w:rsidR="00E6564D">
              <w:rPr>
                <w:rFonts w:ascii="Arial" w:eastAsia="Arial" w:hAnsi="Arial" w:cs="Arial"/>
                <w:sz w:val="20"/>
                <w:szCs w:val="20"/>
              </w:rPr>
              <w:t>SHARES</w:t>
            </w:r>
            <w:r w:rsidR="00723B7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D6F9D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603833" w:rsidRDefault="00EC0324" w:rsidP="00603833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9,695 </w:t>
            </w:r>
            <w:r w:rsidR="00603833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  <w:p w:rsidR="00603833" w:rsidRPr="000C0B5C" w:rsidRDefault="00603833" w:rsidP="00603833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6564D" w:rsidRPr="006F0E93" w:rsidTr="00891F5D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E6564D" w:rsidRDefault="00E6564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4D" w:rsidRPr="006F0E93" w:rsidRDefault="00E6564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E6564D" w:rsidRDefault="00E6564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E6564D" w:rsidRDefault="00E6564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E6564D" w:rsidRDefault="00E6564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E6564D" w:rsidRDefault="00E6564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E6564D" w:rsidRDefault="00E6564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E6564D" w:rsidRDefault="00E6564D" w:rsidP="00E6564D">
      <w:pPr>
        <w:spacing w:before="10" w:after="0" w:line="150" w:lineRule="exact"/>
        <w:rPr>
          <w:sz w:val="15"/>
          <w:szCs w:val="15"/>
        </w:rPr>
      </w:pPr>
    </w:p>
    <w:p w:rsidR="00E6564D" w:rsidRDefault="00E6564D" w:rsidP="00E6564D">
      <w:pPr>
        <w:spacing w:after="0" w:line="200" w:lineRule="exact"/>
        <w:rPr>
          <w:sz w:val="20"/>
          <w:szCs w:val="20"/>
        </w:rPr>
      </w:pPr>
    </w:p>
    <w:p w:rsidR="00E6564D" w:rsidRDefault="00E6564D" w:rsidP="00E6564D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A5935" id="Group 1" o:spid="_x0000_s1026" style="position:absolute;margin-left:66.15pt;margin-top:2.3pt;width:447.55pt;height:77.05pt;z-index:-251657216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/DW8MA&#10;AADaAAAADwAAAGRycy9kb3ducmV2LnhtbESPQWsCMRSE74L/ITyhF6lZLWi7NYoILYpedPX+2Dx3&#10;Fzcva5Lq+u8bQfA4zMw3zHTemlpcyfnKsoLhIAFBnFtdcaHgkP28f4LwAVljbZkU3MnDfNbtTDHV&#10;9sY7uu5DISKEfYoKyhCaVEqfl2TQD2xDHL2TdQZDlK6Q2uEtwk0tR0kylgYrjgslNrQsKT/v/4yC&#10;8zC/ZF/t6r7pb407TrLG/Y7WSr312sU3iEBteIWf7ZVW8AGPK/EG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/DW8MAAADaAAAADwAAAAAAAAAAAAAAAACYAgAAZHJzL2Rv&#10;d25yZXYueG1sUEsFBgAAAAAEAAQA9QAAAIgDAAAAAA==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Q0cQA&#10;AADaAAAADwAAAGRycy9kb3ducmV2LnhtbESPT2vCQBTE7wW/w/IEL0U3Fuqf6CoiBCx4aSz0+sg+&#10;k2j2bdzdatpP7xYEj8PM/IZZrjvTiCs5X1tWMB4lIIgLq2suFXwdsuEMhA/IGhvLpOCXPKxXvZcl&#10;ptre+JOueShFhLBPUUEVQptK6YuKDPqRbYmjd7TOYIjSlVI7vEW4aeRbkkykwZrjQoUtbSsqzvmP&#10;UTB9zcanyzcXrs4//ubZ/hxOOlFq0O82CxCBuvAMP9o7reAd/q/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TkNHEAAAA2gAAAA8AAAAAAAAAAAAAAAAAmAIAAGRycy9k&#10;b3ducmV2LnhtbFBLBQYAAAAABAAEAPUAAACJAwAAAAA=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TFWMQA&#10;AADaAAAADwAAAGRycy9kb3ducmV2LnhtbESPT2vCQBTE70K/w/IKvUjd6EHb6Cql0BLRi6beH9nX&#10;JJh9m+5u8+fbu4WCx2FmfsNsdoNpREfO15YVzGcJCOLC6ppLBV/5x/MLCB+QNTaWScFIHnbbh8kG&#10;U217PlF3DqWIEPYpKqhCaFMpfVGRQT+zLXH0vq0zGKJ0pdQO+wg3jVwkyVIarDkuVNjSe0XF9fxr&#10;FFznxU/+OmTjYXo07rLKW/e52Cv19Di8rUEEGsI9/N/OtIIV/F2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0xVjEAAAA2gAAAA8AAAAAAAAAAAAAAAAAmAIAAGRycy9k&#10;b3ducmV2LnhtbFBLBQYAAAAABAAEAPUAAACJAwAAAAA=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a1MMA&#10;AADaAAAADwAAAGRycy9kb3ducmV2LnhtbESPT2sCMRTE70K/Q3gFL1Kz9lC7q1GKsFChl66FXh+b&#10;5/7NyzaJuu2nbwTB4zAzv2HW29H04kzON5YVLOYJCOLS6oYrBV+H/OkVhA/IGnvLpOCXPGw3D5M1&#10;Ztpe+JPORahEhLDPUEEdwpBJ6cuaDPq5HYijd7TOYIjSVVI7vES46eVzkrxIgw3HhRoH2tVUdsXJ&#10;KFjO8kX7882la4r9X5p/dKHViVLTx/FtBSLQGO7hW/tdK0jheiXe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6a1MMAAADaAAAADwAAAAAAAAAAAAAAAACYAgAAZHJzL2Rv&#10;d25yZXYueG1sUEsFBgAAAAAEAAQA9QAAAIgDAAAAAA==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E6564D" w:rsidRDefault="00E6564D" w:rsidP="00E6564D">
      <w:pPr>
        <w:spacing w:after="0" w:line="190" w:lineRule="exact"/>
        <w:rPr>
          <w:sz w:val="19"/>
          <w:szCs w:val="19"/>
        </w:rPr>
      </w:pPr>
    </w:p>
    <w:p w:rsidR="00E6564D" w:rsidRPr="00440454" w:rsidRDefault="00E6564D" w:rsidP="00E6564D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E6564D" w:rsidRDefault="00E6564D" w:rsidP="00E6564D">
      <w:pPr>
        <w:spacing w:after="0" w:line="200" w:lineRule="exact"/>
        <w:rPr>
          <w:sz w:val="20"/>
          <w:szCs w:val="20"/>
        </w:rPr>
      </w:pPr>
    </w:p>
    <w:p w:rsidR="00E6564D" w:rsidRDefault="00E6564D" w:rsidP="00E6564D">
      <w:pPr>
        <w:spacing w:after="0" w:line="200" w:lineRule="exact"/>
        <w:rPr>
          <w:sz w:val="20"/>
          <w:szCs w:val="20"/>
        </w:rPr>
      </w:pPr>
    </w:p>
    <w:p w:rsidR="00541AE3" w:rsidRDefault="00E6564D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EC0324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</w:t>
      </w:r>
      <w:r w:rsidR="00CB4E72" w:rsidRPr="00EC0324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</w:t>
      </w:r>
      <w:r w:rsidRPr="00EC0324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A4164E" w:rsidRDefault="00A4164E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A4164E" w:rsidRDefault="00A4164E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A4164E" w:rsidRDefault="00A4164E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A4164E" w:rsidRDefault="00A4164E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A4164E" w:rsidRDefault="00A4164E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A4164E" w:rsidRDefault="00A4164E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A4164E" w:rsidRDefault="00A4164E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A4164E" w:rsidRDefault="00A4164E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5343F2" w:rsidRDefault="005343F2" w:rsidP="005343F2">
      <w:pPr>
        <w:spacing w:after="0" w:line="240" w:lineRule="exact"/>
        <w:rPr>
          <w:sz w:val="24"/>
          <w:szCs w:val="24"/>
        </w:rPr>
      </w:pPr>
    </w:p>
    <w:p w:rsidR="005343F2" w:rsidRDefault="005343F2" w:rsidP="005343F2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5343F2" w:rsidRDefault="005343F2" w:rsidP="005343F2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5343F2" w:rsidRDefault="005343F2" w:rsidP="005343F2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5343F2" w:rsidRPr="006F0E93" w:rsidTr="00891F5D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5343F2" w:rsidRPr="000C0B5C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343F2" w:rsidRDefault="005343F2" w:rsidP="00891F5D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5343F2" w:rsidRDefault="005343F2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5343F2" w:rsidRDefault="005343F2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5343F2" w:rsidRDefault="005343F2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5343F2" w:rsidRPr="006F0E93" w:rsidTr="00891F5D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343F2" w:rsidRDefault="005343F2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5343F2" w:rsidRDefault="005343F2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5343F2" w:rsidRPr="000C0B5C" w:rsidRDefault="0043135E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IMITRIOS LOI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5343F2" w:rsidRDefault="005343F2" w:rsidP="00891F5D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5343F2" w:rsidRDefault="005343F2" w:rsidP="005343F2">
      <w:pPr>
        <w:spacing w:before="5" w:after="0" w:line="110" w:lineRule="exact"/>
        <w:rPr>
          <w:sz w:val="11"/>
          <w:szCs w:val="11"/>
        </w:rPr>
      </w:pPr>
    </w:p>
    <w:p w:rsidR="005343F2" w:rsidRDefault="005343F2" w:rsidP="005343F2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5343F2" w:rsidRDefault="005343F2" w:rsidP="005343F2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5343F2" w:rsidRPr="006F0E93" w:rsidTr="00891F5D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5343F2" w:rsidRPr="000C0B5C" w:rsidRDefault="00603833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5343F2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5343F2" w:rsidRDefault="005343F2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5343F2" w:rsidRDefault="005343F2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343F2" w:rsidRPr="000C0B5C" w:rsidRDefault="00603833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5343F2" w:rsidRPr="006F0E93" w:rsidTr="00653EA9">
        <w:trPr>
          <w:trHeight w:hRule="exact" w:val="160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343F2" w:rsidRDefault="005343F2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5343F2" w:rsidRDefault="005343F2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5343F2" w:rsidRPr="000C0B5C" w:rsidRDefault="005343F2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343F2" w:rsidRPr="000C0B5C" w:rsidRDefault="005343F2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603833" w:rsidRDefault="00603833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5343F2" w:rsidRDefault="00C75244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8</w:t>
            </w:r>
            <w:r w:rsidR="00D7552D">
              <w:rPr>
                <w:rFonts w:ascii="Arial" w:eastAsia="Arial" w:hAnsi="Arial" w:cs="Arial"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>476</w:t>
            </w:r>
            <w:r w:rsidR="000F734C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  <w:p w:rsidR="005343F2" w:rsidRDefault="005343F2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5343F2" w:rsidRDefault="005343F2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343F2" w:rsidRPr="006F0E93" w:rsidTr="00653EA9">
        <w:trPr>
          <w:trHeight w:hRule="exact" w:val="200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343F2" w:rsidRDefault="005343F2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5343F2" w:rsidRDefault="005343F2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5343F2" w:rsidRDefault="005343F2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603833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5343F2" w:rsidRPr="00311622" w:rsidRDefault="005343F2" w:rsidP="00C75244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 w:rsidR="00C75244"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343F2" w:rsidRDefault="005343F2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267C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267CB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267C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9267C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267CB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9267CB"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5343F2" w:rsidRDefault="005343F2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5343F2" w:rsidRDefault="001F104E" w:rsidP="00603833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 w:rsidR="00603833">
              <w:rPr>
                <w:rFonts w:ascii="Arial" w:eastAsia="Arial" w:hAnsi="Arial" w:cs="Arial"/>
                <w:sz w:val="20"/>
                <w:szCs w:val="20"/>
              </w:rPr>
              <w:t>700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603833">
              <w:rPr>
                <w:rFonts w:ascii="Arial" w:eastAsia="Arial" w:hAnsi="Arial" w:cs="Arial"/>
                <w:sz w:val="20"/>
                <w:szCs w:val="20"/>
              </w:rPr>
              <w:t>000</w:t>
            </w:r>
            <w:r w:rsidR="005343F2">
              <w:rPr>
                <w:rFonts w:ascii="Arial" w:eastAsia="Arial" w:hAnsi="Arial" w:cs="Arial"/>
                <w:sz w:val="20"/>
                <w:szCs w:val="20"/>
              </w:rPr>
              <w:t xml:space="preserve"> ORDINARY SHARES </w:t>
            </w:r>
            <w:r w:rsidR="00653EA9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653EA9" w:rsidRDefault="00653EA9" w:rsidP="00603833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603833" w:rsidRDefault="00C75244" w:rsidP="00603833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8,476</w:t>
            </w:r>
            <w:r w:rsidR="00603833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  <w:p w:rsidR="00603833" w:rsidRPr="000C0B5C" w:rsidRDefault="00603833" w:rsidP="00603833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343F2" w:rsidRPr="006F0E93" w:rsidTr="00891F5D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343F2" w:rsidRDefault="005343F2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F2" w:rsidRPr="006F0E93" w:rsidRDefault="005343F2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343F2" w:rsidRDefault="005343F2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5343F2" w:rsidRDefault="005343F2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5343F2" w:rsidRDefault="005343F2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5343F2" w:rsidRDefault="005343F2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5343F2" w:rsidRDefault="005343F2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5343F2" w:rsidRDefault="005343F2" w:rsidP="005343F2">
      <w:pPr>
        <w:spacing w:before="10" w:after="0" w:line="150" w:lineRule="exact"/>
        <w:rPr>
          <w:sz w:val="15"/>
          <w:szCs w:val="15"/>
        </w:rPr>
      </w:pPr>
    </w:p>
    <w:p w:rsidR="005343F2" w:rsidRDefault="005343F2" w:rsidP="005343F2">
      <w:pPr>
        <w:spacing w:after="0" w:line="200" w:lineRule="exact"/>
        <w:rPr>
          <w:sz w:val="20"/>
          <w:szCs w:val="20"/>
        </w:rPr>
      </w:pPr>
    </w:p>
    <w:p w:rsidR="005343F2" w:rsidRDefault="005343F2" w:rsidP="005343F2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A0D2268" wp14:editId="14EDE50C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1B400" id="Group 10" o:spid="_x0000_s1026" style="position:absolute;margin-left:66.15pt;margin-top:2.3pt;width:447.55pt;height:77.05pt;z-index:-251655168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3bsIA&#10;AADbAAAADwAAAGRycy9kb3ducmV2LnhtbERPTWvCQBC9C/0PyxR6Ed2YQ62pGxFBsbSXGr0P2WkS&#10;kp2Nu6vGf98tFLzN433OcjWYTlzJ+caygtk0AUFcWt1wpeBYbCdvIHxA1thZJgV38rDKn0ZLzLS9&#10;8TddD6ESMYR9hgrqEPpMSl/WZNBPbU8cuR/rDIYIXSW1w1sMN51Mk+RVGmw4NtTY06amsj1cjIJ2&#10;Vp6LxbC/f46/jDvNi97t0g+lXp6H9TuIQEN4iP/dex3np/D3Szx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/rduwgAAANsAAAAPAAAAAAAAAAAAAAAAAJgCAABkcnMvZG93&#10;bnJldi54bWxQSwUGAAAAAAQABAD1AAAAhwMAAAAA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hYMEA&#10;AADbAAAADwAAAGRycy9kb3ducmV2LnhtbERPS2sCMRC+C/6HMEIvollLqboapRQWWujFtdDrsBn3&#10;mcmapLrtr2+Egrf5+J6z3Q+mExdyvrasYDFPQBAXVtdcKvg8ZrMVCB+QNXaWScEPedjvxqMtptpe&#10;+UCXPJQihrBPUUEVQp9K6YuKDPq57Ykjd7LOYIjQlVI7vMZw08nHJHmWBmuODRX29FpR0ebfRsFy&#10;mi2a8xcXrs7ff9fZRxsanSj1MBleNiACDeEu/ne/6Tj/CW6/x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t4WDBAAAA2wAAAA8AAAAAAAAAAAAAAAAAmAIAAGRycy9kb3du&#10;cmV2LnhtbFBLBQYAAAAABAAEAPUAAACGAwAAAAA=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xbcEA&#10;AADbAAAADwAAAGRycy9kb3ducmV2LnhtbERPTYvCMBC9C/sfwgheRFM96FqNsiysKHrRrvehGdti&#10;M+kmWa3/3giCt3m8z1msWlOLKzlfWVYwGiYgiHOrKy4U/GY/g08QPiBrrC2Tgjt5WC0/OgtMtb3x&#10;ga7HUIgYwj5FBWUITSqlz0sy6Ie2IY7c2TqDIUJXSO3wFsNNLcdJMpEGK44NJTb0XVJ+Of4bBZdR&#10;/pfN2s19198bd5pmjVuPt0r1uu3XHESgNrzFL/dGx/kTeP4S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FsW3BAAAA2wAAAA8AAAAAAAAAAAAAAAAAmAIAAGRycy9kb3du&#10;cmV2LnhtbFBLBQYAAAAABAAEAPUAAACGAwAAAAA=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rZcUA&#10;AADbAAAADwAAAGRycy9kb3ducmV2LnhtbESPQWvCQBCF7wX/wzIFL6Vu9GA1dRUpBFroxSh4HbLT&#10;JJqdTXe3mvbXOwehtxnem/e+WW0G16kLhdh6NjCdZKCIK29brg0c9sXzAlRMyBY7z2TglyJs1qOH&#10;FebWX3lHlzLVSkI45migSanPtY5VQw7jxPfEon354DDJGmptA14l3HV6lmVz7bBlaWiwp7eGqnP5&#10;4wy8PBXT0/eRq9CWH3/L4vOcTjYzZvw4bF9BJRrSv/l+/W4FX2DlFxl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4OtlxQAAANsAAAAPAAAAAAAAAAAAAAAAAJgCAABkcnMv&#10;ZG93bnJldi54bWxQSwUGAAAAAAQABAD1AAAAigMAAAAA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5343F2" w:rsidRDefault="005343F2" w:rsidP="005343F2">
      <w:pPr>
        <w:spacing w:after="0" w:line="190" w:lineRule="exact"/>
        <w:rPr>
          <w:sz w:val="19"/>
          <w:szCs w:val="19"/>
        </w:rPr>
      </w:pPr>
    </w:p>
    <w:p w:rsidR="005343F2" w:rsidRPr="00440454" w:rsidRDefault="005343F2" w:rsidP="005343F2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5343F2" w:rsidRDefault="005343F2" w:rsidP="005343F2">
      <w:pPr>
        <w:spacing w:after="0" w:line="200" w:lineRule="exact"/>
        <w:rPr>
          <w:sz w:val="20"/>
          <w:szCs w:val="20"/>
        </w:rPr>
      </w:pPr>
    </w:p>
    <w:p w:rsidR="005343F2" w:rsidRDefault="005343F2" w:rsidP="005343F2">
      <w:pPr>
        <w:spacing w:after="0" w:line="200" w:lineRule="exact"/>
        <w:rPr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603833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653EA9" w:rsidRDefault="00653EA9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653EA9" w:rsidRDefault="00653EA9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653EA9" w:rsidRDefault="00653EA9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653EA9" w:rsidRDefault="00653EA9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653EA9" w:rsidRDefault="00653EA9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653EA9" w:rsidRDefault="00653EA9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653EA9" w:rsidRDefault="00653EA9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43135E" w:rsidRDefault="0043135E" w:rsidP="0043135E">
      <w:pPr>
        <w:spacing w:after="0" w:line="240" w:lineRule="exact"/>
        <w:rPr>
          <w:sz w:val="24"/>
          <w:szCs w:val="24"/>
        </w:rPr>
      </w:pPr>
    </w:p>
    <w:p w:rsidR="0043135E" w:rsidRDefault="0043135E" w:rsidP="0043135E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43135E" w:rsidRDefault="0043135E" w:rsidP="0043135E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43135E" w:rsidRDefault="0043135E" w:rsidP="0043135E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43135E" w:rsidRPr="006F0E93" w:rsidTr="00891F5D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43135E" w:rsidRPr="000C0B5C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3135E" w:rsidRDefault="0043135E" w:rsidP="00891F5D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43135E" w:rsidRDefault="0043135E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43135E" w:rsidRDefault="0043135E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43135E" w:rsidRDefault="0043135E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43135E" w:rsidRPr="006F0E93" w:rsidTr="00891F5D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43135E" w:rsidRDefault="0043135E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43135E" w:rsidRPr="000C0B5C" w:rsidRDefault="0043135E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ZORAN BOGDANOVI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43135E" w:rsidRDefault="0043135E" w:rsidP="00891F5D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43135E" w:rsidRDefault="0043135E" w:rsidP="0043135E">
      <w:pPr>
        <w:spacing w:before="5" w:after="0" w:line="110" w:lineRule="exact"/>
        <w:rPr>
          <w:sz w:val="11"/>
          <w:szCs w:val="11"/>
        </w:rPr>
      </w:pPr>
    </w:p>
    <w:p w:rsidR="0043135E" w:rsidRDefault="0043135E" w:rsidP="0043135E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43135E" w:rsidRDefault="0043135E" w:rsidP="0043135E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43135E" w:rsidRPr="006F0E93" w:rsidTr="00891F5D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43135E" w:rsidRPr="000C0B5C" w:rsidRDefault="00EF3171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43135E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3135E" w:rsidRDefault="0043135E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43135E" w:rsidRDefault="0043135E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43135E" w:rsidRPr="000C0B5C" w:rsidRDefault="00EF3171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3135E" w:rsidRPr="006F0E93" w:rsidTr="00C15FBE">
        <w:trPr>
          <w:trHeight w:hRule="exact" w:val="160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43135E" w:rsidRDefault="0043135E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43135E" w:rsidRPr="000C0B5C" w:rsidRDefault="0043135E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Pr="000C0B5C" w:rsidRDefault="0043135E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43135E" w:rsidRDefault="0043135E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EF3171" w:rsidRDefault="00EF3171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43135E" w:rsidRDefault="00C75244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,555</w:t>
            </w:r>
            <w:r w:rsidR="007050FC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  <w:p w:rsidR="0043135E" w:rsidRDefault="0043135E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43135E" w:rsidRDefault="0043135E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3135E" w:rsidRPr="006F0E93" w:rsidTr="00C15FBE">
        <w:trPr>
          <w:trHeight w:hRule="exact" w:val="214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43135E" w:rsidRDefault="0043135E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43135E" w:rsidRDefault="0043135E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EF3171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43135E" w:rsidRPr="00311622" w:rsidRDefault="0043135E" w:rsidP="00C75244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75244">
              <w:rPr>
                <w:rFonts w:ascii="Arial" w:hAnsi="Arial" w:cs="Arial"/>
                <w:sz w:val="20"/>
                <w:szCs w:val="20"/>
              </w:rPr>
              <w:t xml:space="preserve">£ </w:t>
            </w:r>
            <w:r w:rsidR="00C75244"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050F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050FC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050F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7050F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050FC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7050FC"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43135E" w:rsidRDefault="0043135E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43135E" w:rsidRDefault="001F104E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5,250</w:t>
            </w:r>
            <w:r w:rsidR="0043135E">
              <w:rPr>
                <w:rFonts w:ascii="Arial" w:eastAsia="Arial" w:hAnsi="Arial" w:cs="Arial"/>
                <w:sz w:val="20"/>
                <w:szCs w:val="20"/>
              </w:rPr>
              <w:t xml:space="preserve"> ORDINARY SHARES </w:t>
            </w:r>
            <w:r w:rsidR="00C15FBE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C15FBE" w:rsidRDefault="00C15FBE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EF3171" w:rsidRDefault="00C75244" w:rsidP="00EF3171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7,555 </w:t>
            </w:r>
            <w:r w:rsidR="00EF3171">
              <w:rPr>
                <w:rFonts w:ascii="Arial" w:eastAsia="Arial" w:hAnsi="Arial" w:cs="Arial"/>
                <w:sz w:val="20"/>
                <w:szCs w:val="20"/>
              </w:rPr>
              <w:t>PERFORMANCE SHARES</w:t>
            </w:r>
          </w:p>
          <w:p w:rsidR="00EF3171" w:rsidRPr="000C0B5C" w:rsidRDefault="00EF3171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3135E" w:rsidRPr="006F0E93" w:rsidTr="00891F5D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43135E" w:rsidRDefault="0043135E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43135E" w:rsidRDefault="0043135E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43135E" w:rsidRDefault="0043135E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43135E" w:rsidRDefault="0043135E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43135E" w:rsidRDefault="0043135E" w:rsidP="0043135E">
      <w:pPr>
        <w:spacing w:before="10" w:after="0" w:line="150" w:lineRule="exact"/>
        <w:rPr>
          <w:sz w:val="15"/>
          <w:szCs w:val="15"/>
        </w:rPr>
      </w:pPr>
    </w:p>
    <w:p w:rsidR="0043135E" w:rsidRDefault="0043135E" w:rsidP="0043135E">
      <w:pPr>
        <w:spacing w:after="0" w:line="200" w:lineRule="exact"/>
        <w:rPr>
          <w:sz w:val="20"/>
          <w:szCs w:val="20"/>
        </w:rPr>
      </w:pPr>
    </w:p>
    <w:p w:rsidR="0043135E" w:rsidRDefault="0043135E" w:rsidP="0043135E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A0D2268" wp14:editId="14EDE50C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21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25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27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4CC9E" id="Group 19" o:spid="_x0000_s1026" style="position:absolute;margin-left:66.15pt;margin-top:2.3pt;width:447.55pt;height:77.05pt;z-index:-251653120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jpMQA&#10;AADbAAAADwAAAGRycy9kb3ducmV2LnhtbESPQWvCQBSE70L/w/IKXkQ3yUHb6Cql0KLopabeH9ln&#10;Esy+TXe3Gv+9Kwgeh5n5hlmsetOKMznfWFaQThIQxKXVDVcKfouv8RsIH5A1tpZJwZU8rJYvgwXm&#10;2l74h877UIkIYZ+jgjqELpfSlzUZ9BPbEUfvaJ3BEKWrpHZ4iXDTyixJptJgw3Ghxo4+aypP+3+j&#10;4JSWf8V7v75uRzvjDrOic9/ZRqnha/8xBxGoD8/wo73WCrIU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46TEAAAA2wAAAA8AAAAAAAAAAAAAAAAAmAIAAGRycy9k&#10;b3ducmV2LnhtbFBLBQYAAAAABAAEAPUAAACJAwAAAAA=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zqcQA&#10;AADbAAAADwAAAGRycy9kb3ducmV2LnhtbESPT2sCMRTE7wW/Q3hCL0WzKtS6NYoUFlroxVXo9bF5&#10;3b95WZNUt376Rih4HGbmN8x6O5hOnMn52rKC2TQBQVxYXXOp4HjIJi8gfEDW2FkmBb/kYbsZPawx&#10;1fbCezrnoRQRwj5FBVUIfSqlLyoy6Ke2J47et3UGQ5SulNrhJcJNJ+dJ8iwN1hwXKuzpraKizX+M&#10;guVTNmtOX1y4Ov+4rrLPNjQ6UepxPOxeQQQawj38337XCuYLuH2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s6nEAAAA2wAAAA8AAAAAAAAAAAAAAAAAmAIAAGRycy9k&#10;b3ducmV2LnhtbFBLBQYAAAAABAAEAPUAAACJAwAAAAA=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lp8QA&#10;AADbAAAADwAAAGRycy9kb3ducmV2LnhtbESPQWvCQBSE70L/w/IKXkrdGLCtMauUgmKplxq9P7Kv&#10;SUj2bbq7avz3bqHgcZiZb5h8NZhOnMn5xrKC6SQBQVxa3XCl4FCsn99A+ICssbNMCq7kYbV8GOWY&#10;aXvhbzrvQyUihH2GCuoQ+kxKX9Zk0E9sTxy9H+sMhihdJbXDS4SbTqZJ8iINNhwXauzpo6ay3Z+M&#10;gnZa/hbzYXv9etoZd3wterdJP5UaPw7vCxCBhnAP/7e3WkE6g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75afEAAAA2wAAAA8AAAAAAAAAAAAAAAAAmAIAAGRycy9k&#10;b3ducmV2LnhtbFBLBQYAAAAABAAEAPUAAACJAwAAAAA=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1qsQA&#10;AADbAAAADwAAAGRycy9kb3ducmV2LnhtbESPQWvCQBSE74L/YXmCl6IbPVSNriKFgEIvpgWvj+wz&#10;iWbfxt2txv76rlDwOMzMN8xq05lG3Mj52rKCyTgBQVxYXXOp4PsrG81B+ICssbFMCh7kYbPu91aY&#10;anvnA93yUIoIYZ+igiqENpXSFxUZ9GPbEkfvZJ3BEKUrpXZ4j3DTyGmSvEuDNceFClv6qKi45D9G&#10;wewtm5yvRy5cne9/F9nnJZx1otRw0G2XIAJ14RX+b++0gukMnl/i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tarEAAAA2wAAAA8AAAAAAAAAAAAAAAAAmAIAAGRycy9k&#10;b3ducmV2LnhtbFBLBQYAAAAABAAEAPUAAACJAwAAAAA=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43135E" w:rsidRDefault="0043135E" w:rsidP="0043135E">
      <w:pPr>
        <w:spacing w:after="0" w:line="190" w:lineRule="exact"/>
        <w:rPr>
          <w:sz w:val="19"/>
          <w:szCs w:val="19"/>
        </w:rPr>
      </w:pPr>
    </w:p>
    <w:p w:rsidR="0043135E" w:rsidRPr="00440454" w:rsidRDefault="0043135E" w:rsidP="0043135E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43135E" w:rsidRDefault="0043135E" w:rsidP="0043135E">
      <w:pPr>
        <w:spacing w:after="0" w:line="200" w:lineRule="exact"/>
        <w:rPr>
          <w:sz w:val="20"/>
          <w:szCs w:val="20"/>
        </w:rPr>
      </w:pPr>
    </w:p>
    <w:p w:rsidR="0043135E" w:rsidRDefault="0043135E" w:rsidP="0043135E">
      <w:pPr>
        <w:spacing w:after="0" w:line="200" w:lineRule="exact"/>
        <w:rPr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EF3171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43135E" w:rsidRDefault="0043135E" w:rsidP="0043135E">
      <w:pPr>
        <w:spacing w:after="0" w:line="240" w:lineRule="exact"/>
        <w:rPr>
          <w:sz w:val="24"/>
          <w:szCs w:val="24"/>
        </w:rPr>
      </w:pPr>
    </w:p>
    <w:p w:rsidR="0043135E" w:rsidRDefault="0043135E" w:rsidP="0043135E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43135E" w:rsidRDefault="0043135E" w:rsidP="0043135E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43135E" w:rsidRDefault="0043135E" w:rsidP="0043135E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43135E" w:rsidRPr="006F0E93" w:rsidTr="00891F5D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43135E" w:rsidRPr="000C0B5C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3135E" w:rsidRDefault="0043135E" w:rsidP="00891F5D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43135E" w:rsidRDefault="0043135E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43135E" w:rsidRDefault="0043135E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43135E" w:rsidRDefault="0043135E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43135E" w:rsidRPr="006F0E93" w:rsidTr="00891F5D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43135E" w:rsidRDefault="0043135E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43135E" w:rsidRPr="000C0B5C" w:rsidRDefault="00891F5D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KEITH SANDER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43135E" w:rsidRDefault="0043135E" w:rsidP="00891F5D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43135E" w:rsidRDefault="0043135E" w:rsidP="0043135E">
      <w:pPr>
        <w:spacing w:before="5" w:after="0" w:line="110" w:lineRule="exact"/>
        <w:rPr>
          <w:sz w:val="11"/>
          <w:szCs w:val="11"/>
        </w:rPr>
      </w:pPr>
    </w:p>
    <w:p w:rsidR="0043135E" w:rsidRDefault="0043135E" w:rsidP="0043135E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43135E" w:rsidRDefault="0043135E" w:rsidP="0043135E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43135E" w:rsidRPr="006F0E93" w:rsidTr="00891F5D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43135E" w:rsidRPr="000C0B5C" w:rsidRDefault="00EF3171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43135E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3135E" w:rsidRDefault="0043135E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43135E" w:rsidRDefault="0043135E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43135E" w:rsidRPr="000C0B5C" w:rsidRDefault="00EF3171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3135E" w:rsidRPr="006F0E93" w:rsidTr="00C15FBE">
        <w:trPr>
          <w:trHeight w:hRule="exact" w:val="131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43135E" w:rsidRDefault="0043135E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43135E" w:rsidRPr="000C0B5C" w:rsidRDefault="0043135E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Pr="000C0B5C" w:rsidRDefault="0043135E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43135E" w:rsidRDefault="0043135E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43135E" w:rsidRDefault="0043135E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43135E" w:rsidRDefault="00814935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,959</w:t>
            </w:r>
            <w:r w:rsidR="007915C3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  <w:p w:rsidR="0043135E" w:rsidRDefault="0043135E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3135E" w:rsidRPr="006F0E93" w:rsidTr="00C15FBE">
        <w:trPr>
          <w:trHeight w:hRule="exact" w:val="214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43135E" w:rsidRDefault="0043135E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43135E" w:rsidRDefault="0043135E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7915C3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43135E" w:rsidRPr="00311622" w:rsidRDefault="00C75244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EF317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EF3171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EF3171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EF317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F3171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EF3171"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43135E" w:rsidRDefault="0043135E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43135E" w:rsidRDefault="001F104E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9,000</w:t>
            </w:r>
            <w:r w:rsidR="0043135E">
              <w:rPr>
                <w:rFonts w:ascii="Arial" w:eastAsia="Arial" w:hAnsi="Arial" w:cs="Arial"/>
                <w:sz w:val="20"/>
                <w:szCs w:val="20"/>
              </w:rPr>
              <w:t xml:space="preserve"> ORDINARY SHARES </w:t>
            </w:r>
            <w:r w:rsidR="00C15FBE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C15FBE" w:rsidRDefault="00C15FBE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7915C3" w:rsidRDefault="00814935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,959</w:t>
            </w:r>
            <w:r w:rsidR="007915C3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  <w:p w:rsidR="007915C3" w:rsidRDefault="007915C3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7915C3" w:rsidRPr="000C0B5C" w:rsidRDefault="007915C3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3135E" w:rsidRPr="006F0E93" w:rsidTr="00891F5D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5E" w:rsidRPr="006F0E93" w:rsidRDefault="0043135E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3135E" w:rsidRDefault="0043135E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43135E" w:rsidRDefault="0043135E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43135E" w:rsidRDefault="0043135E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43135E" w:rsidRDefault="0043135E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43135E" w:rsidRDefault="0043135E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43135E" w:rsidRDefault="0043135E" w:rsidP="0043135E">
      <w:pPr>
        <w:spacing w:before="10" w:after="0" w:line="150" w:lineRule="exact"/>
        <w:rPr>
          <w:sz w:val="15"/>
          <w:szCs w:val="15"/>
        </w:rPr>
      </w:pPr>
    </w:p>
    <w:p w:rsidR="0043135E" w:rsidRDefault="0043135E" w:rsidP="0043135E">
      <w:pPr>
        <w:spacing w:after="0" w:line="200" w:lineRule="exact"/>
        <w:rPr>
          <w:sz w:val="20"/>
          <w:szCs w:val="20"/>
        </w:rPr>
      </w:pPr>
    </w:p>
    <w:p w:rsidR="0043135E" w:rsidRDefault="0043135E" w:rsidP="0043135E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A0D2268" wp14:editId="14EDE50C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29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30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32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34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36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D856C" id="Group 28" o:spid="_x0000_s1026" style="position:absolute;margin-left:66.15pt;margin-top:2.3pt;width:447.55pt;height:77.05pt;z-index:-251651072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Q4sAA&#10;AADbAAAADwAAAGRycy9kb3ducmV2LnhtbERPTYvCMBC9C/sfwix4EU1VcNeuUURQXPSi1fvQzLbF&#10;ZlKTqPXfbw6Cx8f7ni1aU4s7OV9ZVjAcJCCIc6srLhScsnX/G4QPyBpry6TgSR4W84/ODFNtH3yg&#10;+zEUIoawT1FBGUKTSunzkgz6gW2II/dnncEQoSukdviI4aaWoySZSIMVx4YSG1qVlF+ON6PgMsyv&#10;2bTdPne9vXHnr6xxm9GvUt3PdvkDIlAb3uKXe6sVjOP6+CX+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XQ4sAAAADbAAAADwAAAAAAAAAAAAAAAACYAgAAZHJzL2Rvd25y&#10;ZXYueG1sUEsFBgAAAAAEAAQA9QAAAIUDAAAAAA==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2A78QA&#10;AADbAAAADwAAAGRycy9kb3ducmV2LnhtbESPT2sCMRTE7wW/Q3hCL0WzKtS6NYoUFlroxVXo9bF5&#10;3b95WZNUt376Rih4HGbmN8x6O5hOnMn52rKC2TQBQVxYXXOp4HjIJi8gfEDW2FkmBb/kYbsZPawx&#10;1fbCezrnoRQRwj5FBVUIfSqlLyoy6Ke2J47et3UGQ5SulNrhJcJNJ+dJ8iwN1hwXKuzpraKizX+M&#10;guVTNmtOX1y4Ov+4rrLPNjQ6UepxPOxeQQQawj38337XChZzuH2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gO/EAAAA2wAAAA8AAAAAAAAAAAAAAAAAmAIAAGRycy9k&#10;b3ducmV2LnhtbFBLBQYAAAAABAAEAPUAAACJAwAAAAA=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7W4cUA&#10;AADbAAAADwAAAGRycy9kb3ducmV2LnhtbESPQWvCQBSE70L/w/IKvUjdaMXa6CZIocXSXjT2/sg+&#10;k2D2bdzdavz3XUHwOMzMN8wy700rTuR8Y1nBeJSAIC6tbrhSsCs+nucgfEDW2FomBRfykGcPgyWm&#10;2p55Q6dtqESEsE9RQR1Cl0rpy5oM+pHtiKO3t85giNJVUjs8R7hp5SRJZtJgw3Ghxo7eayoP2z+j&#10;4DAuj8Vbv758D3+M+30tOvc5+VLq6bFfLUAE6sM9fGuvtYKXKV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bhxQAAANsAAAAPAAAAAAAAAAAAAAAAAJgCAABkcnMv&#10;ZG93bnJldi54bWxQSwUGAAAAAAQABAD1AAAAigMAAAAA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G7MQA&#10;AADbAAAADwAAAGRycy9kb3ducmV2LnhtbESPT2sCMRTE7wW/Q3iCl6JZLWjdGkWEBQu9dCv0+ti8&#10;7t+8rEnUtZ++KRR6HGbmN8xmN5hOXMn52rKC+SwBQVxYXXOp4PSRTZ9B+ICssbNMCu7kYbcdPWww&#10;1fbG73TNQykihH2KCqoQ+lRKX1Rk0M9sTxy9L+sMhihdKbXDW4SbTi6SZCkN1hwXKuzpUFHR5hej&#10;YPWYzZvzJxeuzl+/19lbGxqdKDUZD/sXEIGG8B/+ax+1gqcl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GhuzEAAAA2wAAAA8AAAAAAAAAAAAAAAAAmAIAAGRycy9k&#10;b3ducmV2LnhtbFBLBQYAAAAABAAEAPUAAACJAwAAAAA=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43135E" w:rsidRDefault="0043135E" w:rsidP="0043135E">
      <w:pPr>
        <w:spacing w:after="0" w:line="190" w:lineRule="exact"/>
        <w:rPr>
          <w:sz w:val="19"/>
          <w:szCs w:val="19"/>
        </w:rPr>
      </w:pPr>
    </w:p>
    <w:p w:rsidR="0043135E" w:rsidRPr="00440454" w:rsidRDefault="0043135E" w:rsidP="0043135E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43135E" w:rsidRDefault="0043135E" w:rsidP="0043135E">
      <w:pPr>
        <w:spacing w:after="0" w:line="200" w:lineRule="exact"/>
        <w:rPr>
          <w:sz w:val="20"/>
          <w:szCs w:val="20"/>
        </w:rPr>
      </w:pPr>
    </w:p>
    <w:p w:rsidR="0043135E" w:rsidRDefault="0043135E" w:rsidP="0043135E">
      <w:pPr>
        <w:spacing w:after="0" w:line="200" w:lineRule="exact"/>
        <w:rPr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7915C3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891F5D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891F5D" w:rsidRDefault="00891F5D" w:rsidP="00891F5D">
      <w:pPr>
        <w:spacing w:after="0" w:line="240" w:lineRule="exact"/>
        <w:rPr>
          <w:sz w:val="24"/>
          <w:szCs w:val="24"/>
        </w:rPr>
      </w:pPr>
    </w:p>
    <w:p w:rsidR="00891F5D" w:rsidRDefault="00891F5D" w:rsidP="00891F5D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891F5D" w:rsidRDefault="00891F5D" w:rsidP="00891F5D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891F5D" w:rsidRDefault="00891F5D" w:rsidP="00891F5D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891F5D" w:rsidRPr="006F0E93" w:rsidTr="00891F5D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891F5D" w:rsidRPr="000C0B5C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91F5D" w:rsidRDefault="00891F5D" w:rsidP="00891F5D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891F5D" w:rsidRDefault="00891F5D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91F5D" w:rsidRDefault="00891F5D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91F5D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891F5D" w:rsidRPr="006F0E93" w:rsidTr="00891F5D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891F5D" w:rsidRDefault="00891F5D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Pr="000C0B5C" w:rsidRDefault="00891F5D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SOTIRIS YANNOPOUL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891F5D" w:rsidRDefault="00891F5D" w:rsidP="00891F5D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891F5D" w:rsidRDefault="00891F5D" w:rsidP="00891F5D">
      <w:pPr>
        <w:spacing w:before="5" w:after="0" w:line="110" w:lineRule="exact"/>
        <w:rPr>
          <w:sz w:val="11"/>
          <w:szCs w:val="11"/>
        </w:rPr>
      </w:pPr>
    </w:p>
    <w:p w:rsidR="00891F5D" w:rsidRDefault="00891F5D" w:rsidP="00891F5D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891F5D" w:rsidRDefault="00891F5D" w:rsidP="00891F5D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891F5D" w:rsidRPr="006F0E93" w:rsidTr="00891F5D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Pr="000C0B5C" w:rsidRDefault="007915C3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891F5D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891F5D" w:rsidRDefault="00891F5D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891F5D" w:rsidRDefault="00891F5D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891F5D" w:rsidRPr="000C0B5C" w:rsidRDefault="007915C3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91F5D" w:rsidRPr="006F0E93" w:rsidTr="00C15FBE">
        <w:trPr>
          <w:trHeight w:hRule="exact" w:val="11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891F5D" w:rsidRDefault="00891F5D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Pr="000C0B5C" w:rsidRDefault="00891F5D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Pr="000C0B5C" w:rsidRDefault="00891F5D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891F5D" w:rsidRDefault="00891F5D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14935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5,281 </w:t>
            </w:r>
            <w:r w:rsidR="007915C3">
              <w:rPr>
                <w:rFonts w:ascii="Arial" w:eastAsia="Arial" w:hAnsi="Arial" w:cs="Arial"/>
                <w:sz w:val="20"/>
                <w:szCs w:val="20"/>
              </w:rPr>
              <w:t>PERFORMANCE SHARES</w:t>
            </w:r>
          </w:p>
          <w:p w:rsidR="00891F5D" w:rsidRDefault="00891F5D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1F5D" w:rsidRPr="006F0E93" w:rsidTr="00C15FBE">
        <w:trPr>
          <w:trHeight w:hRule="exact" w:val="228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891F5D" w:rsidRDefault="00891F5D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91F5D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7915C3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891F5D" w:rsidRPr="00311622" w:rsidRDefault="00814935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915C3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915C3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915C3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7915C3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915C3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7915C3"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891F5D" w:rsidRDefault="00891F5D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CA33D3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0</w:t>
            </w:r>
            <w:r w:rsidR="00891F5D">
              <w:rPr>
                <w:rFonts w:ascii="Arial" w:eastAsia="Arial" w:hAnsi="Arial" w:cs="Arial"/>
                <w:sz w:val="20"/>
                <w:szCs w:val="20"/>
              </w:rPr>
              <w:t xml:space="preserve">,500 ORDINARY SHARES </w:t>
            </w:r>
            <w:r w:rsidR="00C15FBE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C15FBE" w:rsidRDefault="00C15FBE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7915C3" w:rsidRPr="000C0B5C" w:rsidRDefault="00814935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,281</w:t>
            </w:r>
            <w:r w:rsidR="007915C3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</w:tc>
      </w:tr>
      <w:tr w:rsidR="00891F5D" w:rsidRPr="006F0E93" w:rsidTr="00891F5D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891F5D" w:rsidRDefault="00891F5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91F5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891F5D" w:rsidRDefault="00891F5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891F5D" w:rsidRDefault="00891F5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891F5D" w:rsidRDefault="00891F5D" w:rsidP="00891F5D">
      <w:pPr>
        <w:spacing w:before="10" w:after="0" w:line="150" w:lineRule="exact"/>
        <w:rPr>
          <w:sz w:val="15"/>
          <w:szCs w:val="15"/>
        </w:rPr>
      </w:pPr>
    </w:p>
    <w:p w:rsidR="00891F5D" w:rsidRDefault="00891F5D" w:rsidP="00891F5D">
      <w:pPr>
        <w:spacing w:after="0" w:line="200" w:lineRule="exact"/>
        <w:rPr>
          <w:sz w:val="20"/>
          <w:szCs w:val="20"/>
        </w:rPr>
      </w:pPr>
    </w:p>
    <w:p w:rsidR="00891F5D" w:rsidRDefault="00891F5D" w:rsidP="00891F5D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4782324" wp14:editId="1FE90A13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38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39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41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43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45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795F9" id="Group 37" o:spid="_x0000_s1026" style="position:absolute;margin-left:66.15pt;margin-top:2.3pt;width:447.55pt;height:77.05pt;z-index:-251649024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95f8QA&#10;AADbAAAADwAAAGRycy9kb3ducmV2LnhtbESPQWvCQBSE70L/w/KEXopuVLA1ukoRWix6MdH7I/tM&#10;gtm3cXer8d+7hYLHYWa+YRarzjTiSs7XlhWMhgkI4sLqmksFh/xr8AHCB2SNjWVScCcPq+VLb4Gp&#10;tjfe0zULpYgQ9ikqqEJoUyl9UZFBP7QtcfRO1hkMUbpSaoe3CDeNHCfJVBqsOS5U2NK6ouKc/RoF&#10;51FxyWfd5r592xl3fM9b9z3+Ueq1333OQQTqwjP8395oBZMZ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eX/EAAAA2wAAAA8AAAAAAAAAAAAAAAAAmAIAAGRycy9k&#10;b3ducmV2LnhtbFBLBQYAAAAABAAEAPUAAACJAwAAAAA=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lt5cUA&#10;AADbAAAADwAAAGRycy9kb3ducmV2LnhtbESPQWvCQBSE74X+h+UJvRSziRS10VVKIdCCF2Oh10f2&#10;NYlm36a7q6b99a4geBxm5htmuR5MJ07kfGtZQZakIIgrq1uuFXztivEchA/IGjvLpOCPPKxXjw9L&#10;zLU985ZOZahFhLDPUUETQp9L6auGDPrE9sTR+7HOYIjS1VI7PEe46eQkTafSYMtxocGe3huqDuXR&#10;KJg9F9n+95sr15af/6/F5hD2OlXqaTS8LUAEGsI9fGt/aAUvGVy/x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W3lxQAAANsAAAAPAAAAAAAAAAAAAAAAAJgCAABkcnMv&#10;ZG93bnJldi54bWxQSwUGAAAAAAQABAD1AAAAigMAAAAA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96MUA&#10;AADbAAAADwAAAGRycy9kb3ducmV2LnhtbESPQWvCQBSE70L/w/IKvUjdaMXa6CZIocXSXjT2/sg+&#10;k2D2bdzdavz3XUHwOMzMN8wy700rTuR8Y1nBeJSAIC6tbrhSsCs+nucgfEDW2FomBRfykGcPgyWm&#10;2p55Q6dtqESEsE9RQR1Cl0rpy5oM+pHtiKO3t85giNJVUjs8R7hp5SRJZtJgw3Ghxo7eayoP2z+j&#10;4DAuj8Vbv758D3+M+30tOvc5+VLq6bFfLUAE6sM9fGuvtYLpC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T3oxQAAANsAAAAPAAAAAAAAAAAAAAAAAJgCAABkcnMv&#10;ZG93bnJldi54bWxQSwUGAAAAAAQABAD1AAAAigMAAAAA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r5sUA&#10;AADbAAAADwAAAGRycy9kb3ducmV2LnhtbESPQWvCQBSE7wX/w/KEXorZKG3V1FWKEKjQi6ng9ZF9&#10;TaLZt+nuVqO/3i0UPA4z8w2zWPWmFSdyvrGsYJykIIhLqxuuFOy+8tEMhA/IGlvLpOBCHlbLwcMC&#10;M23PvKVTESoRIewzVFCH0GVS+rImgz6xHXH0vq0zGKJ0ldQOzxFuWjlJ01dpsOG4UGNH65rKY/Fr&#10;FEyf8vHhZ8+la4rNdZ5/HsNBp0o9Dvv3NxCB+nAP/7c/tILnF/j7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mvmxQAAANsAAAAPAAAAAAAAAAAAAAAAAJgCAABkcnMv&#10;ZG93bnJldi54bWxQSwUGAAAAAAQABAD1AAAAigMAAAAA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891F5D" w:rsidRDefault="00891F5D" w:rsidP="00891F5D">
      <w:pPr>
        <w:spacing w:after="0" w:line="190" w:lineRule="exact"/>
        <w:rPr>
          <w:sz w:val="19"/>
          <w:szCs w:val="19"/>
        </w:rPr>
      </w:pPr>
    </w:p>
    <w:p w:rsidR="00891F5D" w:rsidRPr="00440454" w:rsidRDefault="00891F5D" w:rsidP="00891F5D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891F5D" w:rsidRDefault="00891F5D" w:rsidP="00891F5D">
      <w:pPr>
        <w:spacing w:after="0" w:line="200" w:lineRule="exact"/>
        <w:rPr>
          <w:sz w:val="20"/>
          <w:szCs w:val="20"/>
        </w:rPr>
      </w:pPr>
    </w:p>
    <w:p w:rsidR="00891F5D" w:rsidRDefault="00891F5D" w:rsidP="00891F5D">
      <w:pPr>
        <w:spacing w:after="0" w:line="200" w:lineRule="exact"/>
        <w:rPr>
          <w:sz w:val="20"/>
          <w:szCs w:val="20"/>
        </w:rPr>
      </w:pPr>
    </w:p>
    <w:p w:rsidR="00891F5D" w:rsidRDefault="00891F5D" w:rsidP="00891F5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7915C3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891F5D" w:rsidRDefault="00891F5D" w:rsidP="00891F5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891F5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891F5D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891F5D" w:rsidRDefault="00891F5D" w:rsidP="00891F5D">
      <w:pPr>
        <w:spacing w:after="0" w:line="240" w:lineRule="exact"/>
        <w:rPr>
          <w:sz w:val="24"/>
          <w:szCs w:val="24"/>
        </w:rPr>
      </w:pPr>
    </w:p>
    <w:p w:rsidR="00891F5D" w:rsidRDefault="00891F5D" w:rsidP="00891F5D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891F5D" w:rsidRDefault="00891F5D" w:rsidP="00891F5D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891F5D" w:rsidRDefault="00891F5D" w:rsidP="00891F5D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891F5D" w:rsidRPr="006F0E93" w:rsidTr="00891F5D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891F5D" w:rsidRPr="000C0B5C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91F5D" w:rsidRDefault="00891F5D" w:rsidP="00891F5D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891F5D" w:rsidRDefault="00891F5D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91F5D" w:rsidRDefault="00891F5D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91F5D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891F5D" w:rsidRPr="006F0E93" w:rsidTr="00891F5D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891F5D" w:rsidRDefault="00891F5D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Pr="000C0B5C" w:rsidRDefault="00891F5D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JOHN EARL BRAD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891F5D" w:rsidRDefault="00891F5D" w:rsidP="00891F5D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891F5D" w:rsidRDefault="00891F5D" w:rsidP="00891F5D">
      <w:pPr>
        <w:spacing w:before="5" w:after="0" w:line="110" w:lineRule="exact"/>
        <w:rPr>
          <w:sz w:val="11"/>
          <w:szCs w:val="11"/>
        </w:rPr>
      </w:pPr>
    </w:p>
    <w:p w:rsidR="00891F5D" w:rsidRDefault="00891F5D" w:rsidP="00891F5D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891F5D" w:rsidRDefault="00891F5D" w:rsidP="00891F5D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891F5D" w:rsidRPr="006F0E93" w:rsidTr="00891F5D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Pr="000C0B5C" w:rsidRDefault="007915C3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891F5D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891F5D" w:rsidRDefault="00891F5D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891F5D" w:rsidRDefault="00891F5D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891F5D" w:rsidRPr="000C0B5C" w:rsidRDefault="007915C3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91F5D" w:rsidRPr="006F0E93" w:rsidTr="00C15FBE">
        <w:trPr>
          <w:trHeight w:hRule="exact" w:val="13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891F5D" w:rsidRDefault="00891F5D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Pr="000C0B5C" w:rsidRDefault="00891F5D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Pr="000C0B5C" w:rsidRDefault="00891F5D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891F5D" w:rsidRDefault="00891F5D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14935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,828</w:t>
            </w:r>
            <w:r w:rsidR="007915C3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  <w:p w:rsidR="00891F5D" w:rsidRDefault="00891F5D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1F5D" w:rsidRPr="006F0E93" w:rsidTr="00C15FBE">
        <w:trPr>
          <w:trHeight w:hRule="exact" w:val="213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891F5D" w:rsidRDefault="00891F5D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91F5D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7915C3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891F5D" w:rsidRPr="00311622" w:rsidRDefault="00814935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81493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1493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81493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1493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14935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814935"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891F5D" w:rsidRDefault="00891F5D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CA33D3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26,001</w:t>
            </w:r>
            <w:r w:rsidR="00891F5D">
              <w:rPr>
                <w:rFonts w:ascii="Arial" w:eastAsia="Arial" w:hAnsi="Arial" w:cs="Arial"/>
                <w:sz w:val="20"/>
                <w:szCs w:val="20"/>
              </w:rPr>
              <w:t xml:space="preserve"> ORDINARY SHARES </w:t>
            </w:r>
            <w:r w:rsidR="00C15FBE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C15FBE" w:rsidRDefault="00C15FBE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7915C3" w:rsidRPr="000C0B5C" w:rsidRDefault="00814935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,828</w:t>
            </w:r>
            <w:r w:rsidR="007915C3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</w:tc>
      </w:tr>
      <w:tr w:rsidR="00891F5D" w:rsidRPr="006F0E93" w:rsidTr="00891F5D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891F5D" w:rsidRDefault="00891F5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91F5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891F5D" w:rsidRDefault="00891F5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891F5D" w:rsidRDefault="00891F5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891F5D" w:rsidRDefault="00891F5D" w:rsidP="00891F5D">
      <w:pPr>
        <w:spacing w:before="10" w:after="0" w:line="150" w:lineRule="exact"/>
        <w:rPr>
          <w:sz w:val="15"/>
          <w:szCs w:val="15"/>
        </w:rPr>
      </w:pPr>
    </w:p>
    <w:p w:rsidR="00891F5D" w:rsidRDefault="00891F5D" w:rsidP="00891F5D">
      <w:pPr>
        <w:spacing w:after="0" w:line="200" w:lineRule="exact"/>
        <w:rPr>
          <w:sz w:val="20"/>
          <w:szCs w:val="20"/>
        </w:rPr>
      </w:pPr>
    </w:p>
    <w:p w:rsidR="00891F5D" w:rsidRDefault="00891F5D" w:rsidP="00891F5D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4782324" wp14:editId="1FE90A13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47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48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50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52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54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D25A0" id="Group 46" o:spid="_x0000_s1026" style="position:absolute;margin-left:66.15pt;margin-top:2.3pt;width:447.55pt;height:77.05pt;z-index:-251646976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vmcAA&#10;AADbAAAADwAAAGRycy9kb3ducmV2LnhtbERPTYvCMBC9C/sfwix4EU0VcdeuUURQXPSi1fvQzLbF&#10;ZlKTqPXfbw6Cx8f7ni1aU4s7OV9ZVjAcJCCIc6srLhScsnX/G4QPyBpry6TgSR4W84/ODFNtH3yg&#10;+zEUIoawT1FBGUKTSunzkgz6gW2II/dnncEQoSukdviI4aaWoySZSIMVx4YSG1qVlF+ON6PgMsyv&#10;2bTdPne9vXHnr6xxm9GvUt3PdvkDIlAb3uKXe6sVjOPY+CX+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WvmcAAAADbAAAADwAAAAAAAAAAAAAAAACYAgAAZHJzL2Rvd25y&#10;ZXYueG1sUEsFBgAAAAAEAAQA9QAAAIUDAAAAAA==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eo8EA&#10;AADbAAAADwAAAGRycy9kb3ducmV2LnhtbERPz2vCMBS+D/wfwhO8DE0VnFqNIkJhgpd1gtdH82yr&#10;zUtNonb765eDsOPH93u16UwjHuR8bVnBeJSAIC6srrlUcPzOhnMQPiBrbCyTgh/ysFn33laYavvk&#10;L3rkoRQxhH2KCqoQ2lRKX1Rk0I9sSxy5s3UGQ4SulNrhM4abRk6S5EMarDk2VNjSrqLimt+Ngtl7&#10;Nr7cTly4Ot//LrLDNVx0otSg322XIAJ14V/8cn9qBdO4Pn6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8XqPBAAAA2wAAAA8AAAAAAAAAAAAAAAAAmAIAAGRycy9kb3du&#10;cmV2LnhtbFBLBQYAAAAABAAEAPUAAACGAwAAAAA=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OrsQA&#10;AADbAAAADwAAAGRycy9kb3ducmV2LnhtbESPQWvCQBSE70L/w/IKXkrdGLCtMauUgmKplxq9P7Kv&#10;SUj2bbq7avz3bqHgcZiZb5h8NZhOnMn5xrKC6SQBQVxa3XCl4FCsn99A+ICssbNMCq7kYbV8GOWY&#10;aXvhbzrvQyUihH2GCuoQ+kxKX9Zk0E9sTxy9H+sMhihdJbXDS4SbTqZJ8iINNhwXauzpo6ay3Z+M&#10;gnZa/hbzYXv9etoZd3wterdJP5UaPw7vCxCBhnAP/7e3WsEshb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UDq7EAAAA2wAAAA8AAAAAAAAAAAAAAAAAmAIAAGRycy9k&#10;b3ducmV2LnhtbFBLBQYAAAAABAAEAPUAAACJAwAAAAA=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YoMUA&#10;AADbAAAADwAAAGRycy9kb3ducmV2LnhtbESPQWvCQBSE7wX/w/KEXorZKG3V1FWKEKjQi6ng9ZF9&#10;TaLZt+nuVqO/3i0UPA4z8w2zWPWmFSdyvrGsYJykIIhLqxuuFOy+8tEMhA/IGlvLpOBCHlbLwcMC&#10;M23PvKVTESoRIewzVFCH0GVS+rImgz6xHXH0vq0zGKJ0ldQOzxFuWjlJ01dpsOG4UGNH65rKY/Fr&#10;FEyf8vHhZ8+la4rNdZ5/HsNBp0o9Dvv3NxCB+nAP/7c/tIKXZ/j7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1igxQAAANsAAAAPAAAAAAAAAAAAAAAAAJgCAABkcnMv&#10;ZG93bnJldi54bWxQSwUGAAAAAAQABAD1AAAAigMAAAAA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891F5D" w:rsidRDefault="00891F5D" w:rsidP="00891F5D">
      <w:pPr>
        <w:spacing w:after="0" w:line="190" w:lineRule="exact"/>
        <w:rPr>
          <w:sz w:val="19"/>
          <w:szCs w:val="19"/>
        </w:rPr>
      </w:pPr>
    </w:p>
    <w:p w:rsidR="00891F5D" w:rsidRPr="00440454" w:rsidRDefault="00891F5D" w:rsidP="00891F5D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891F5D" w:rsidRDefault="00891F5D" w:rsidP="00891F5D">
      <w:pPr>
        <w:spacing w:after="0" w:line="200" w:lineRule="exact"/>
        <w:rPr>
          <w:sz w:val="20"/>
          <w:szCs w:val="20"/>
        </w:rPr>
      </w:pPr>
    </w:p>
    <w:p w:rsidR="00891F5D" w:rsidRDefault="00891F5D" w:rsidP="00891F5D">
      <w:pPr>
        <w:spacing w:after="0" w:line="200" w:lineRule="exact"/>
        <w:rPr>
          <w:sz w:val="20"/>
          <w:szCs w:val="20"/>
        </w:rPr>
      </w:pPr>
    </w:p>
    <w:p w:rsidR="00891F5D" w:rsidRDefault="00891F5D" w:rsidP="00891F5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7915C3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891F5D" w:rsidRDefault="00891F5D" w:rsidP="00891F5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891F5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15FBE" w:rsidRDefault="00C15FB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891F5D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891F5D" w:rsidRDefault="00891F5D" w:rsidP="00891F5D">
      <w:pPr>
        <w:spacing w:after="0" w:line="240" w:lineRule="exact"/>
        <w:rPr>
          <w:sz w:val="24"/>
          <w:szCs w:val="24"/>
        </w:rPr>
      </w:pPr>
    </w:p>
    <w:p w:rsidR="00891F5D" w:rsidRDefault="00891F5D" w:rsidP="00891F5D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891F5D" w:rsidRDefault="00891F5D" w:rsidP="00891F5D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891F5D" w:rsidRDefault="00891F5D" w:rsidP="00891F5D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891F5D" w:rsidRPr="006F0E93" w:rsidTr="00891F5D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891F5D" w:rsidRPr="000C0B5C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91F5D" w:rsidRDefault="00891F5D" w:rsidP="00891F5D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891F5D" w:rsidRDefault="00891F5D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91F5D" w:rsidRDefault="00891F5D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91F5D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891F5D" w:rsidRPr="006F0E93" w:rsidTr="00891F5D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891F5D" w:rsidRDefault="00891F5D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Pr="000C0B5C" w:rsidRDefault="00891F5D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ALAIN LAURENT BROUHAR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891F5D" w:rsidRDefault="00891F5D" w:rsidP="00891F5D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891F5D" w:rsidRDefault="00891F5D" w:rsidP="00891F5D">
      <w:pPr>
        <w:spacing w:before="5" w:after="0" w:line="110" w:lineRule="exact"/>
        <w:rPr>
          <w:sz w:val="11"/>
          <w:szCs w:val="11"/>
        </w:rPr>
      </w:pPr>
    </w:p>
    <w:p w:rsidR="00891F5D" w:rsidRDefault="00891F5D" w:rsidP="00891F5D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891F5D" w:rsidRDefault="00891F5D" w:rsidP="00891F5D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891F5D" w:rsidRPr="006F0E93" w:rsidTr="00891F5D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Pr="000C0B5C" w:rsidRDefault="007915C3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891F5D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891F5D" w:rsidRDefault="00891F5D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891F5D" w:rsidRDefault="00891F5D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891F5D" w:rsidRPr="000C0B5C" w:rsidRDefault="007915C3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91F5D" w:rsidRPr="006F0E93" w:rsidTr="00C15FBE">
        <w:trPr>
          <w:trHeight w:hRule="exact" w:val="13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891F5D" w:rsidRDefault="00891F5D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Pr="000C0B5C" w:rsidRDefault="00891F5D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Pr="000C0B5C" w:rsidRDefault="00891F5D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891F5D" w:rsidRDefault="00891F5D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02FF7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,484</w:t>
            </w:r>
            <w:r w:rsidR="007915C3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  <w:p w:rsidR="00891F5D" w:rsidRDefault="00891F5D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1F5D" w:rsidRPr="006F0E93" w:rsidTr="00C15FBE">
        <w:trPr>
          <w:trHeight w:hRule="exact" w:val="213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891F5D" w:rsidRDefault="00891F5D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91F5D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7915C3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891F5D" w:rsidRPr="00311622" w:rsidRDefault="00802FF7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915C3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915C3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915C3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7915C3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915C3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7915C3"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891F5D" w:rsidRDefault="00891F5D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CA33D3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0,000</w:t>
            </w:r>
            <w:r w:rsidR="00891F5D">
              <w:rPr>
                <w:rFonts w:ascii="Arial" w:eastAsia="Arial" w:hAnsi="Arial" w:cs="Arial"/>
                <w:sz w:val="20"/>
                <w:szCs w:val="20"/>
              </w:rPr>
              <w:t xml:space="preserve"> ORDINARY SHARES </w:t>
            </w:r>
            <w:r w:rsidR="00C15FBE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C15FBE" w:rsidRDefault="00C15FBE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7915C3" w:rsidRPr="000C0B5C" w:rsidRDefault="00802FF7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,484</w:t>
            </w:r>
            <w:r w:rsidR="007915C3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</w:tc>
      </w:tr>
      <w:tr w:rsidR="00891F5D" w:rsidRPr="006F0E93" w:rsidTr="00891F5D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891F5D" w:rsidRDefault="00891F5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91F5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891F5D" w:rsidRDefault="00891F5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891F5D" w:rsidRDefault="00891F5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891F5D" w:rsidRDefault="00891F5D" w:rsidP="00891F5D">
      <w:pPr>
        <w:spacing w:before="10" w:after="0" w:line="150" w:lineRule="exact"/>
        <w:rPr>
          <w:sz w:val="15"/>
          <w:szCs w:val="15"/>
        </w:rPr>
      </w:pPr>
    </w:p>
    <w:p w:rsidR="00891F5D" w:rsidRDefault="00891F5D" w:rsidP="00891F5D">
      <w:pPr>
        <w:spacing w:after="0" w:line="200" w:lineRule="exact"/>
        <w:rPr>
          <w:sz w:val="20"/>
          <w:szCs w:val="20"/>
        </w:rPr>
      </w:pPr>
    </w:p>
    <w:p w:rsidR="00891F5D" w:rsidRDefault="00891F5D" w:rsidP="00891F5D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4782324" wp14:editId="1FE90A13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56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57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59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61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63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6A67E" id="Group 55" o:spid="_x0000_s1026" style="position:absolute;margin-left:66.15pt;margin-top:2.3pt;width:447.55pt;height:77.05pt;z-index:-251644928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OtNsQA&#10;AADbAAAADwAAAGRycy9kb3ducmV2LnhtbESPQWvCQBSE70L/w/KEXkrdKGhqdJUitFj0otH7I/tM&#10;gtm3cXer8d+7hYLHYWa+YebLzjTiSs7XlhUMBwkI4sLqmksFh/zr/QOED8gaG8uk4E4elouX3hwz&#10;bW+8o+s+lCJC2GeooAqhzaT0RUUG/cC2xNE7WWcwROlKqR3eItw0cpQkE2mw5rhQYUuriorz/tco&#10;OA+LSz7t1vfN29a4Y5q37nv0o9Rrv/ucgQjUhWf4v73WCsYp/H2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rTbEAAAA2wAAAA8AAAAAAAAAAAAAAAAAmAIAAGRycy9k&#10;b3ducmV2LnhtbFBLBQYAAAAABAAEAPUAAACJAwAAAAA=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3PsUA&#10;AADbAAAADwAAAGRycy9kb3ducmV2LnhtbESPW2sCMRSE34X+h3AKvohmLfTidqOIsKDQF9dCXw+b&#10;417cnGyTVNf++kYo+DjMzDdMthpMJ87kfGNZwXyWgCAurW64UvB5yKdvIHxA1thZJgVX8rBaPowy&#10;TLW98J7ORahEhLBPUUEdQp9K6cuaDPqZ7Ymjd7TOYIjSVVI7vES46eRTkrxIgw3HhRp72tRUnoof&#10;o+B1ks/b7y8uXVPsfhf5xym0OlFq/Dis30EEGsI9/N/eagXPC7h9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vc+xQAAANsAAAAPAAAAAAAAAAAAAAAAAJgCAABkcnMv&#10;ZG93bnJldi54bWxQSwUGAAAAAAQABAD1AAAAigMAAAAA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aZMQA&#10;AADbAAAADwAAAGRycy9kb3ducmV2LnhtbESPQWvCQBSE70L/w/IKvYhu4kFrdCOl0GKpF5N6f2Rf&#10;k5Ds23R3q/HfdwuCx2FmvmG2u9H04kzOt5YVpPMEBHFldcu1gq/ybfYMwgdkjb1lUnAlD7v8YbLF&#10;TNsLH+lchFpECPsMFTQhDJmUvmrIoJ/bgTh639YZDFG6WmqHlwg3vVwkyVIabDkuNDjQa0NVV/wa&#10;BV1a/ZTrcX/9nB6MO63Kwb0vPpR6ehxfNiACjeEevrX3WsEyhf8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WmTEAAAA2wAAAA8AAAAAAAAAAAAAAAAAmAIAAGRycy9k&#10;b3ducmV2LnhtbFBLBQYAAAAABAAEAPUAAACJAwAAAAA=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KacQA&#10;AADbAAAADwAAAGRycy9kb3ducmV2LnhtbESPT2sCMRTE7wW/Q3iCl6JZLWjdGkWEBQu9dCv0+ti8&#10;7t+8rEnUtZ++KRR6HGbmN8xmN5hOXMn52rKC+SwBQVxYXXOp4PSRTZ9B+ICssbNMCu7kYbcdPWww&#10;1fbG73TNQykihH2KCqoQ+lRKX1Rk0M9sTxy9L+sMhihdKbXDW4SbTi6SZCkN1hwXKuzpUFHR5hej&#10;YPWYzZvzJxeuzl+/19lbGxqdKDUZD/sXEIGG8B/+ax+1guUT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CmnEAAAA2wAAAA8AAAAAAAAAAAAAAAAAmAIAAGRycy9k&#10;b3ducmV2LnhtbFBLBQYAAAAABAAEAPUAAACJAwAAAAA=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891F5D" w:rsidRDefault="00891F5D" w:rsidP="00891F5D">
      <w:pPr>
        <w:spacing w:after="0" w:line="190" w:lineRule="exact"/>
        <w:rPr>
          <w:sz w:val="19"/>
          <w:szCs w:val="19"/>
        </w:rPr>
      </w:pPr>
    </w:p>
    <w:p w:rsidR="00891F5D" w:rsidRPr="00440454" w:rsidRDefault="00891F5D" w:rsidP="00891F5D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891F5D" w:rsidRDefault="00891F5D" w:rsidP="00891F5D">
      <w:pPr>
        <w:spacing w:after="0" w:line="200" w:lineRule="exact"/>
        <w:rPr>
          <w:sz w:val="20"/>
          <w:szCs w:val="20"/>
        </w:rPr>
      </w:pPr>
    </w:p>
    <w:p w:rsidR="00891F5D" w:rsidRDefault="00891F5D" w:rsidP="00891F5D">
      <w:pPr>
        <w:spacing w:after="0" w:line="200" w:lineRule="exact"/>
        <w:rPr>
          <w:sz w:val="20"/>
          <w:szCs w:val="20"/>
        </w:rPr>
      </w:pPr>
    </w:p>
    <w:p w:rsidR="00891F5D" w:rsidRDefault="00891F5D" w:rsidP="00891F5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7915C3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891F5D" w:rsidRDefault="00891F5D" w:rsidP="00891F5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891F5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43135E" w:rsidRDefault="0043135E" w:rsidP="0043135E">
      <w:pPr>
        <w:tabs>
          <w:tab w:val="left" w:pos="6860"/>
        </w:tabs>
        <w:spacing w:before="34" w:after="0" w:line="225" w:lineRule="exact"/>
        <w:ind w:left="220" w:right="-20"/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5343F2">
      <w:pPr>
        <w:tabs>
          <w:tab w:val="left" w:pos="6860"/>
        </w:tabs>
        <w:spacing w:before="34" w:after="0" w:line="225" w:lineRule="exact"/>
        <w:ind w:left="220" w:right="-20"/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5343F2" w:rsidRDefault="005343F2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891F5D" w:rsidRDefault="00891F5D" w:rsidP="00891F5D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891F5D" w:rsidRDefault="00891F5D" w:rsidP="00891F5D">
      <w:pPr>
        <w:spacing w:after="0" w:line="240" w:lineRule="exact"/>
        <w:rPr>
          <w:sz w:val="24"/>
          <w:szCs w:val="24"/>
        </w:rPr>
      </w:pPr>
    </w:p>
    <w:p w:rsidR="00891F5D" w:rsidRDefault="00891F5D" w:rsidP="00891F5D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891F5D" w:rsidRDefault="00891F5D" w:rsidP="00891F5D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891F5D" w:rsidRDefault="00891F5D" w:rsidP="00891F5D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891F5D" w:rsidRPr="006F0E93" w:rsidTr="00891F5D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891F5D" w:rsidRPr="000C0B5C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891F5D" w:rsidRDefault="00891F5D" w:rsidP="00891F5D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891F5D" w:rsidRDefault="00891F5D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891F5D" w:rsidRDefault="00891F5D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91F5D" w:rsidP="00891F5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891F5D" w:rsidRPr="006F0E93" w:rsidTr="00891F5D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891F5D" w:rsidRDefault="00891F5D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Pr="000C0B5C" w:rsidRDefault="0033529D" w:rsidP="00891F5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ARCEL MARTI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891F5D" w:rsidRDefault="00891F5D" w:rsidP="00891F5D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891F5D" w:rsidRDefault="00891F5D" w:rsidP="00891F5D">
      <w:pPr>
        <w:spacing w:before="5" w:after="0" w:line="110" w:lineRule="exact"/>
        <w:rPr>
          <w:sz w:val="11"/>
          <w:szCs w:val="11"/>
        </w:rPr>
      </w:pPr>
    </w:p>
    <w:p w:rsidR="00891F5D" w:rsidRDefault="00891F5D" w:rsidP="00891F5D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891F5D" w:rsidRDefault="00891F5D" w:rsidP="00891F5D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891F5D" w:rsidRPr="006F0E93" w:rsidTr="00891F5D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Pr="000C0B5C" w:rsidRDefault="007915C3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891F5D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891F5D" w:rsidRDefault="00891F5D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891F5D" w:rsidRDefault="00891F5D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891F5D" w:rsidRPr="000C0B5C" w:rsidRDefault="007915C3" w:rsidP="00891F5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91F5D" w:rsidRPr="006F0E93" w:rsidTr="00C15FBE">
        <w:trPr>
          <w:trHeight w:hRule="exact" w:val="11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891F5D" w:rsidRDefault="00891F5D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Pr="000C0B5C" w:rsidRDefault="00891F5D" w:rsidP="00891F5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Pr="000C0B5C" w:rsidRDefault="00891F5D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891F5D" w:rsidRDefault="00891F5D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AC23BC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,746</w:t>
            </w:r>
            <w:r w:rsidR="007915C3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  <w:p w:rsidR="00891F5D" w:rsidRDefault="00891F5D" w:rsidP="00891F5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1F5D" w:rsidRPr="006F0E93" w:rsidTr="00C15FBE">
        <w:trPr>
          <w:trHeight w:hRule="exact" w:val="200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891F5D" w:rsidRDefault="00891F5D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91F5D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7915C3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891F5D" w:rsidRPr="00311622" w:rsidRDefault="00AC23BC" w:rsidP="00891F5D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915C3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915C3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915C3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7915C3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915C3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7915C3"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891F5D" w:rsidRDefault="00891F5D" w:rsidP="00891F5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CA33D3" w:rsidP="00CA33D3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9</w:t>
            </w:r>
            <w:r w:rsidR="00891F5D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91F5D">
              <w:rPr>
                <w:rFonts w:ascii="Arial" w:eastAsia="Arial" w:hAnsi="Arial" w:cs="Arial"/>
                <w:sz w:val="20"/>
                <w:szCs w:val="20"/>
              </w:rPr>
              <w:t xml:space="preserve">00 ORDINARY SHARES </w:t>
            </w:r>
            <w:r w:rsidR="00C15FBE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C15FBE" w:rsidRDefault="00C15FBE" w:rsidP="00CA33D3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7915C3" w:rsidRPr="000C0B5C" w:rsidRDefault="00AC23BC" w:rsidP="00CA33D3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4,746 </w:t>
            </w:r>
            <w:r w:rsidR="007915C3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</w:tc>
      </w:tr>
      <w:tr w:rsidR="00891F5D" w:rsidRPr="006F0E93" w:rsidTr="00891F5D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5D" w:rsidRPr="006F0E93" w:rsidRDefault="00891F5D" w:rsidP="00891F5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891F5D" w:rsidRDefault="00891F5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891F5D" w:rsidRDefault="00891F5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891F5D" w:rsidRDefault="00891F5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891F5D" w:rsidRDefault="00891F5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891F5D" w:rsidRDefault="00891F5D" w:rsidP="00891F5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891F5D" w:rsidRDefault="00891F5D" w:rsidP="00891F5D">
      <w:pPr>
        <w:spacing w:before="10" w:after="0" w:line="150" w:lineRule="exact"/>
        <w:rPr>
          <w:sz w:val="15"/>
          <w:szCs w:val="15"/>
        </w:rPr>
      </w:pPr>
    </w:p>
    <w:p w:rsidR="00C15FBE" w:rsidRDefault="00C15FBE" w:rsidP="00891F5D">
      <w:pPr>
        <w:spacing w:before="10" w:after="0" w:line="150" w:lineRule="exact"/>
        <w:rPr>
          <w:sz w:val="15"/>
          <w:szCs w:val="15"/>
        </w:rPr>
      </w:pPr>
    </w:p>
    <w:p w:rsidR="00891F5D" w:rsidRDefault="00891F5D" w:rsidP="00891F5D">
      <w:pPr>
        <w:spacing w:after="0" w:line="200" w:lineRule="exact"/>
        <w:rPr>
          <w:sz w:val="20"/>
          <w:szCs w:val="20"/>
        </w:rPr>
      </w:pPr>
    </w:p>
    <w:p w:rsidR="00891F5D" w:rsidRDefault="00891F5D" w:rsidP="00891F5D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4782324" wp14:editId="1FE90A13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65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66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68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70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72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E1C5E" id="Group 64" o:spid="_x0000_s1026" style="position:absolute;margin-left:66.15pt;margin-top:2.3pt;width:447.55pt;height:77.05pt;z-index:-251642880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CEMQA&#10;AADbAAAADwAAAGRycy9kb3ducmV2LnhtbESPQWvCQBSE74X+h+UVvBTd6CGt0Y2UgqLYi6beH9nX&#10;JCT7Nt1dNf57Vyj0OMzMN8xyNZhOXMj5xrKC6SQBQVxa3XCl4LtYj99B+ICssbNMCm7kYZU/Py0x&#10;0/bKB7ocQyUihH2GCuoQ+kxKX9Zk0E9sTxy9H+sMhihdJbXDa4SbTs6SJJUGG44LNfb0WVPZHs9G&#10;QTstf4v5sL3tX7+MO70VvdvMdkqNXoaPBYhAQ/gP/7W3WkGawuN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whDEAAAA2wAAAA8AAAAAAAAAAAAAAAAAmAIAAGRycy9k&#10;b3ducmV2LnhtbFBLBQYAAAAABAAEAPUAAACJAwAAAAA=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YGMEA&#10;AADbAAAADwAAAGRycy9kb3ducmV2LnhtbERPy4rCMBTdD/gP4QpuBk114aMaRQYKCrOZKri9NNe2&#10;2tzUJKPVr58sBlweznu16Uwj7uR8bVnBeJSAIC6srrlUcDxkwzkIH5A1NpZJwZM8bNa9jxWm2j74&#10;h+55KEUMYZ+igiqENpXSFxUZ9CPbEkfubJ3BEKErpXb4iOGmkZMkmUqDNceGClv6qqi45r9Gwewz&#10;G19uJy5cne9fi+z7Gi46UWrQ77ZLEIG68Bb/u3dawTSOjV/i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mmBjBAAAA2wAAAA8AAAAAAAAAAAAAAAAAmAIAAGRycy9kb3du&#10;cmV2LnhtbFBLBQYAAAAABAAEAPUAAACGAwAAAAA=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pIsAA&#10;AADbAAAADwAAAGRycy9kb3ducmV2LnhtbERPy4rCMBTdD/gP4QpuBk114aMaRQRFmdlodX9prm2x&#10;ualJ1Pr3ZjEwy8N5L1atqcWTnK8sKxgOEhDEudUVFwrO2bY/BeEDssbaMil4k4fVsvO1wFTbFx/p&#10;eQqFiCHsU1RQhtCkUvq8JIN+YBviyF2tMxgidIXUDl8x3NRylCRjabDi2FBiQ5uS8tvpYRTchvk9&#10;m7X798/3r3GXSda43eigVK/brucgArXhX/zn3msFk7g+fok/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9pIsAAAADbAAAADwAAAAAAAAAAAAAAAACYAgAAZHJzL2Rvd25y&#10;ZXYueG1sUEsFBgAAAAAEAAQA9QAAAIUDAAAAAA==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5L8MA&#10;AADbAAAADwAAAGRycy9kb3ducmV2LnhtbESPQWvCQBSE7wX/w/IEL0U3erAaXUUKAQUvjYLXR/aZ&#10;RLNv091Vo7++Wyj0OMx8M8xy3ZlG3Mn52rKC8SgBQVxYXXOp4HjIhjMQPiBrbCyTgid5WK96b0tM&#10;tX3wF93zUIpYwj5FBVUIbSqlLyoy6Ee2JY7e2TqDIUpXSu3wEctNIydJMpUGa44LFbb0WVFxzW9G&#10;wcd7Nr58n7hwdb57zbP9NVx0otSg320WIAJ14T/8R2915Cb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c5L8MAAADbAAAADwAAAAAAAAAAAAAAAACYAgAAZHJzL2Rv&#10;d25yZXYueG1sUEsFBgAAAAAEAAQA9QAAAIgDAAAAAA==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891F5D" w:rsidRDefault="00891F5D" w:rsidP="00891F5D">
      <w:pPr>
        <w:spacing w:after="0" w:line="190" w:lineRule="exact"/>
        <w:rPr>
          <w:sz w:val="19"/>
          <w:szCs w:val="19"/>
        </w:rPr>
      </w:pPr>
    </w:p>
    <w:p w:rsidR="00891F5D" w:rsidRPr="00440454" w:rsidRDefault="00891F5D" w:rsidP="00891F5D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891F5D" w:rsidRDefault="00891F5D" w:rsidP="00891F5D">
      <w:pPr>
        <w:spacing w:after="0" w:line="200" w:lineRule="exact"/>
        <w:rPr>
          <w:sz w:val="20"/>
          <w:szCs w:val="20"/>
        </w:rPr>
      </w:pPr>
    </w:p>
    <w:p w:rsidR="00891F5D" w:rsidRDefault="00891F5D" w:rsidP="00891F5D">
      <w:pPr>
        <w:spacing w:after="0" w:line="200" w:lineRule="exact"/>
        <w:rPr>
          <w:sz w:val="20"/>
          <w:szCs w:val="20"/>
        </w:rPr>
      </w:pPr>
    </w:p>
    <w:p w:rsidR="00891F5D" w:rsidRDefault="00891F5D" w:rsidP="00891F5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7915C3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891F5D" w:rsidRDefault="00891F5D" w:rsidP="00891F5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891F5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891F5D" w:rsidRDefault="00891F5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33529D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33529D" w:rsidRDefault="0033529D" w:rsidP="0033529D">
      <w:pPr>
        <w:spacing w:after="0" w:line="240" w:lineRule="exact"/>
        <w:rPr>
          <w:sz w:val="24"/>
          <w:szCs w:val="24"/>
        </w:rPr>
      </w:pPr>
    </w:p>
    <w:p w:rsidR="0033529D" w:rsidRDefault="0033529D" w:rsidP="0033529D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33529D" w:rsidRDefault="0033529D" w:rsidP="0033529D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33529D" w:rsidRDefault="0033529D" w:rsidP="0033529D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33529D" w:rsidRPr="006F0E93" w:rsidTr="0033529D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33529D" w:rsidRDefault="0033529D" w:rsidP="0033529D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33529D" w:rsidRDefault="0033529D" w:rsidP="0033529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33529D" w:rsidRDefault="0033529D" w:rsidP="0033529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33529D" w:rsidRPr="006F0E93" w:rsidTr="0033529D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33529D" w:rsidRDefault="0033529D" w:rsidP="0033529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SANDA PAREZANOVI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33529D" w:rsidRDefault="0033529D" w:rsidP="0033529D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33529D" w:rsidRDefault="0033529D" w:rsidP="0033529D">
      <w:pPr>
        <w:spacing w:before="5" w:after="0" w:line="110" w:lineRule="exact"/>
        <w:rPr>
          <w:sz w:val="11"/>
          <w:szCs w:val="11"/>
        </w:rPr>
      </w:pPr>
    </w:p>
    <w:p w:rsidR="0033529D" w:rsidRDefault="0033529D" w:rsidP="0033529D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33529D" w:rsidRDefault="0033529D" w:rsidP="0033529D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33529D" w:rsidRPr="006F0E93" w:rsidTr="0033529D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Pr="000C0B5C" w:rsidRDefault="00903C62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33529D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33529D" w:rsidRDefault="0033529D" w:rsidP="0033529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3529D" w:rsidRDefault="0033529D" w:rsidP="0033529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33529D" w:rsidRPr="000C0B5C" w:rsidRDefault="00903C62" w:rsidP="0033529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33529D" w:rsidRPr="006F0E93" w:rsidTr="00C15FBE">
        <w:trPr>
          <w:trHeight w:hRule="exact" w:val="11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33529D" w:rsidRDefault="0033529D" w:rsidP="0033529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33529D" w:rsidRDefault="0033529D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AC23BC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9,395 </w:t>
            </w:r>
            <w:r w:rsidR="00903C62">
              <w:rPr>
                <w:rFonts w:ascii="Arial" w:eastAsia="Arial" w:hAnsi="Arial" w:cs="Arial"/>
                <w:sz w:val="20"/>
                <w:szCs w:val="20"/>
              </w:rPr>
              <w:t>PERFORMANCE SHARES</w:t>
            </w:r>
          </w:p>
          <w:p w:rsidR="0033529D" w:rsidRDefault="0033529D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529D" w:rsidRPr="006F0E93" w:rsidTr="00C15FBE">
        <w:trPr>
          <w:trHeight w:hRule="exact" w:val="21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3529D" w:rsidRDefault="0033529D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903C62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33529D" w:rsidRPr="00311622" w:rsidRDefault="00AC23BC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03C6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03C6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03C6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903C6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03C62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903C62"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33529D" w:rsidRDefault="0033529D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CA33D3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</w:t>
            </w:r>
            <w:r w:rsidR="0033529D">
              <w:rPr>
                <w:rFonts w:ascii="Arial" w:eastAsia="Arial" w:hAnsi="Arial" w:cs="Arial"/>
                <w:sz w:val="20"/>
                <w:szCs w:val="20"/>
              </w:rPr>
              <w:t xml:space="preserve">,500 ORDINARY SHARES </w:t>
            </w:r>
            <w:r w:rsidR="00C15FBE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C15FBE" w:rsidRDefault="00C15FBE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903C62" w:rsidRPr="000C0B5C" w:rsidRDefault="00AC23BC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,395</w:t>
            </w:r>
            <w:r w:rsidR="00903C62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</w:tc>
      </w:tr>
      <w:tr w:rsidR="0033529D" w:rsidRPr="006F0E93" w:rsidTr="0033529D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33529D" w:rsidRDefault="0033529D" w:rsidP="0033529D">
      <w:pPr>
        <w:spacing w:before="10" w:after="0" w:line="150" w:lineRule="exact"/>
        <w:rPr>
          <w:sz w:val="15"/>
          <w:szCs w:val="15"/>
        </w:rPr>
      </w:pPr>
    </w:p>
    <w:p w:rsidR="0033529D" w:rsidRDefault="0033529D" w:rsidP="0033529D">
      <w:pPr>
        <w:spacing w:after="0" w:line="200" w:lineRule="exact"/>
        <w:rPr>
          <w:sz w:val="20"/>
          <w:szCs w:val="20"/>
        </w:rPr>
      </w:pPr>
    </w:p>
    <w:p w:rsidR="0033529D" w:rsidRDefault="0033529D" w:rsidP="0033529D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4782324" wp14:editId="1FE90A13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74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75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77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79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81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8A1AC" id="Group 73" o:spid="_x0000_s1026" style="position:absolute;margin-left:66.15pt;margin-top:2.3pt;width:447.55pt;height:77.05pt;z-index:-251640832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KusQA&#10;AADbAAAADwAAAGRycy9kb3ducmV2LnhtbESPQWvCQBSE70L/w/KEXkrdKGhqdJUitFj0otH7I/tM&#10;gtm3cXer8d+7hYLHYWa+YebLzjTiSs7XlhUMBwkI4sLqmksFh/zr/QOED8gaG8uk4E4elouX3hwz&#10;bW+8o+s+lCJC2GeooAqhzaT0RUUG/cC2xNE7WWcwROlKqR3eItw0cpQkE2mw5rhQYUuriorz/tco&#10;OA+LSz7t1vfN29a4Y5q37nv0o9Rrv/ucgQjUhWf4v73WCtIx/H2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IyrrEAAAA2wAAAA8AAAAAAAAAAAAAAAAAmAIAAGRycy9k&#10;b3ducmV2LnhtbFBLBQYAAAAABAAEAPUAAACJAwAAAAA=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at8QA&#10;AADbAAAADwAAAGRycy9kb3ducmV2LnhtbESPT4vCMBTE7wt+h/CEvSyaugf/VKPIQkFhL1bB66N5&#10;ttXmpZtErfvpjbCwx2HmN8MsVp1pxI2cry0rGA0TEMSF1TWXCg77bDAF4QOyxsYyKXiQh9Wy97bA&#10;VNs77+iWh1LEEvYpKqhCaFMpfVGRQT+0LXH0TtYZDFG6UmqH91huGvmZJGNpsOa4UGFLXxUVl/xq&#10;FEw+stH558iFq/Pt7yz7voSzTpR673frOYhAXfgP/9EbHbkJvL7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gmrfEAAAA2wAAAA8AAAAAAAAAAAAAAAAAmAIAAGRycy9k&#10;b3ducmV2LnhtbFBLBQYAAAAABAAEAPUAAACJAwAAAAA=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Av8UA&#10;AADbAAAADwAAAGRycy9kb3ducmV2LnhtbESPQWvCQBSE70L/w/IKvUjdxEPV6BpKoSVFL5p6f2Rf&#10;k2D2bbq7jfHfu4WCx2FmvmE2+Wg6MZDzrWUF6SwBQVxZ3XKt4Kt8f16C8AFZY2eZFFzJQ759mGww&#10;0/bCBxqOoRYRwj5DBU0IfSalrxoy6Ge2J47et3UGQ5SultrhJcJNJ+dJ8iINthwXGuzpraHqfPw1&#10;Cs5p9VOuxuK6m+6NOy3K3n3MP5V6ehxf1yACjeEe/m8XWsFiBX9f4g+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cC/xQAAANsAAAAPAAAAAAAAAAAAAAAAAJgCAABkcnMv&#10;ZG93bnJldi54bWxQSwUGAAAAAAQABAD1AAAAigMAAAAA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Xf8UA&#10;AADbAAAADwAAAGRycy9kb3ducmV2LnhtbESPQWvCQBSE74L/YXlCL6Kb9FA1uoZSCLTQS2Oh10f2&#10;mUSzb9PdbYz++m6h4HGYmW+YXT6aTgzkfGtZQbpMQBBXVrdcK/g8FIs1CB+QNXaWScGVPOT76WSH&#10;mbYX/qChDLWIEPYZKmhC6DMpfdWQQb+0PXH0jtYZDFG6WmqHlwg3nXxMkidpsOW40GBPLw1V5/LH&#10;KFjNi/T0/cWVa8u326Z4P4eTTpR6mI3PWxCBxnAP/7dftYJ1Cn9f4g+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Nd/xQAAANsAAAAPAAAAAAAAAAAAAAAAAJgCAABkcnMv&#10;ZG93bnJldi54bWxQSwUGAAAAAAQABAD1AAAAigMAAAAA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33529D" w:rsidRDefault="0033529D" w:rsidP="0033529D">
      <w:pPr>
        <w:spacing w:after="0" w:line="190" w:lineRule="exact"/>
        <w:rPr>
          <w:sz w:val="19"/>
          <w:szCs w:val="19"/>
        </w:rPr>
      </w:pPr>
    </w:p>
    <w:p w:rsidR="0033529D" w:rsidRPr="00440454" w:rsidRDefault="0033529D" w:rsidP="0033529D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33529D" w:rsidRDefault="0033529D" w:rsidP="0033529D">
      <w:pPr>
        <w:spacing w:after="0" w:line="200" w:lineRule="exact"/>
        <w:rPr>
          <w:sz w:val="20"/>
          <w:szCs w:val="20"/>
        </w:rPr>
      </w:pPr>
    </w:p>
    <w:p w:rsidR="0033529D" w:rsidRDefault="0033529D" w:rsidP="0033529D">
      <w:pPr>
        <w:spacing w:after="0" w:line="200" w:lineRule="exact"/>
        <w:rPr>
          <w:sz w:val="20"/>
          <w:szCs w:val="20"/>
        </w:rPr>
      </w:pPr>
    </w:p>
    <w:p w:rsidR="0033529D" w:rsidRDefault="0033529D" w:rsidP="0033529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903C62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33529D" w:rsidRDefault="0033529D" w:rsidP="0033529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33529D" w:rsidRDefault="0033529D" w:rsidP="0033529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33529D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33529D" w:rsidRDefault="0033529D" w:rsidP="0033529D">
      <w:pPr>
        <w:spacing w:after="0" w:line="240" w:lineRule="exact"/>
        <w:rPr>
          <w:sz w:val="24"/>
          <w:szCs w:val="24"/>
        </w:rPr>
      </w:pPr>
    </w:p>
    <w:p w:rsidR="0033529D" w:rsidRDefault="0033529D" w:rsidP="0033529D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33529D" w:rsidRDefault="0033529D" w:rsidP="0033529D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33529D" w:rsidRDefault="0033529D" w:rsidP="0033529D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33529D" w:rsidRPr="006F0E93" w:rsidTr="0033529D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33529D" w:rsidRDefault="0033529D" w:rsidP="0033529D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33529D" w:rsidRDefault="0033529D" w:rsidP="0033529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33529D" w:rsidRDefault="0033529D" w:rsidP="0033529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33529D" w:rsidRPr="006F0E93" w:rsidTr="0033529D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33529D" w:rsidRDefault="0033529D" w:rsidP="0033529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ICHALIS IMELL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33529D" w:rsidRDefault="0033529D" w:rsidP="0033529D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33529D" w:rsidRDefault="0033529D" w:rsidP="0033529D">
      <w:pPr>
        <w:spacing w:before="5" w:after="0" w:line="110" w:lineRule="exact"/>
        <w:rPr>
          <w:sz w:val="11"/>
          <w:szCs w:val="11"/>
        </w:rPr>
      </w:pPr>
    </w:p>
    <w:p w:rsidR="0033529D" w:rsidRDefault="0033529D" w:rsidP="0033529D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33529D" w:rsidRDefault="0033529D" w:rsidP="0033529D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33529D" w:rsidRPr="006F0E93" w:rsidTr="0033529D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Pr="000C0B5C" w:rsidRDefault="00903C62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33529D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33529D" w:rsidRDefault="0033529D" w:rsidP="0033529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3529D" w:rsidRDefault="0033529D" w:rsidP="0033529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33529D" w:rsidRPr="000C0B5C" w:rsidRDefault="00903C62" w:rsidP="0033529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33529D" w:rsidRPr="006F0E93" w:rsidTr="00C15FBE">
        <w:trPr>
          <w:trHeight w:hRule="exact" w:val="11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33529D" w:rsidRDefault="0033529D" w:rsidP="0033529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33529D" w:rsidRDefault="0033529D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AC23BC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,771 PER</w:t>
            </w:r>
            <w:r w:rsidR="00B90FF5">
              <w:rPr>
                <w:rFonts w:ascii="Arial" w:eastAsia="Arial" w:hAnsi="Arial" w:cs="Arial"/>
                <w:sz w:val="20"/>
                <w:szCs w:val="20"/>
              </w:rPr>
              <w:t>FORMANCE SHARES</w:t>
            </w:r>
          </w:p>
          <w:p w:rsidR="0033529D" w:rsidRDefault="0033529D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529D" w:rsidRPr="006F0E93" w:rsidTr="00C15FBE">
        <w:trPr>
          <w:trHeight w:hRule="exact" w:val="21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3529D" w:rsidRDefault="0033529D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903C62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33529D" w:rsidRPr="00311622" w:rsidRDefault="00AC23BC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03C6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03C6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03C6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903C6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03C62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903C62"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33529D" w:rsidRDefault="0033529D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0321E8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6</w:t>
            </w:r>
            <w:r w:rsidR="0033529D">
              <w:rPr>
                <w:rFonts w:ascii="Arial" w:eastAsia="Arial" w:hAnsi="Arial" w:cs="Arial"/>
                <w:sz w:val="20"/>
                <w:szCs w:val="20"/>
              </w:rPr>
              <w:t xml:space="preserve">,500 ORDINARY SHARES </w:t>
            </w:r>
            <w:r w:rsidR="00C15FBE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C15FBE" w:rsidRDefault="00C15FBE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903C62" w:rsidRPr="000C0B5C" w:rsidRDefault="00B90FF5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,771</w:t>
            </w:r>
            <w:r w:rsidR="00903C62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</w:tc>
      </w:tr>
      <w:tr w:rsidR="0033529D" w:rsidRPr="006F0E93" w:rsidTr="0033529D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33529D" w:rsidRDefault="0033529D" w:rsidP="0033529D">
      <w:pPr>
        <w:spacing w:before="10" w:after="0" w:line="150" w:lineRule="exact"/>
        <w:rPr>
          <w:sz w:val="15"/>
          <w:szCs w:val="15"/>
        </w:rPr>
      </w:pPr>
    </w:p>
    <w:p w:rsidR="0033529D" w:rsidRDefault="0033529D" w:rsidP="0033529D">
      <w:pPr>
        <w:spacing w:after="0" w:line="200" w:lineRule="exact"/>
        <w:rPr>
          <w:sz w:val="20"/>
          <w:szCs w:val="20"/>
        </w:rPr>
      </w:pPr>
    </w:p>
    <w:p w:rsidR="0033529D" w:rsidRDefault="0033529D" w:rsidP="0033529D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4782324" wp14:editId="1FE90A13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83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84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86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88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90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F31C1" id="Group 82" o:spid="_x0000_s1026" style="position:absolute;margin-left:66.15pt;margin-top:2.3pt;width:447.55pt;height:77.05pt;z-index:-251638784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fBsQA&#10;AADbAAAADwAAAGRycy9kb3ducmV2LnhtbESPQWvCQBSE74X+h+UJvUjdKKXVmFWKULHUi0bvj+wz&#10;Ccm+jburxn/fLQg9DjPzDZMte9OKKzlfW1YwHiUgiAuray4VHPKv1ykIH5A1tpZJwZ08LBfPTxmm&#10;2t54R9d9KEWEsE9RQRVCl0rpi4oM+pHtiKN3ss5giNKVUju8Rbhp5SRJ3qXBmuNChR2tKiqa/cUo&#10;aMbFOZ/1m/vPcGvc8SPv3HryrdTLoP+cgwjUh//wo73RCqZv8Pc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HwbEAAAA2wAAAA8AAAAAAAAAAAAAAAAAmAIAAGRycy9k&#10;b3ducmV2LnhtbFBLBQYAAAAABAAEAPUAAACJAwAAAAA=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PC8QA&#10;AADbAAAADwAAAGRycy9kb3ducmV2LnhtbESPQWvCQBSE70L/w/IKvYhu7EHT1FWKEGjBi1Ho9ZF9&#10;JtHs27i71dRf7wqCx2FmvmHmy9604kzON5YVTMYJCOLS6oYrBbttPkpB+ICssbVMCv7Jw3LxMphj&#10;pu2FN3QuQiUihH2GCuoQukxKX9Zk0I9tRxy9vXUGQ5SuktrhJcJNK9+TZCoNNhwXauxoVVN5LP6M&#10;gtkwnxxOv1y6pvi5fuTrYzjoRKm31/7rE0SgPjzDj/a3VpBO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5TwvEAAAA2wAAAA8AAAAAAAAAAAAAAAAAmAIAAGRycy9k&#10;b3ducmV2LnhtbFBLBQYAAAAABAAEAPUAAACJAwAAAAA=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wVA8AA&#10;AADbAAAADwAAAGRycy9kb3ducmV2LnhtbERPTYvCMBC9C/sfwix4kTXVg3a7RlkERdGL1r0PzWxb&#10;bCY1iVr/vTkIHh/ve7boTCNu5HxtWcFomIAgLqyuuVRwyldfKQgfkDU2lknBgzws5h+9GWba3vlA&#10;t2MoRQxhn6GCKoQ2k9IXFRn0Q9sSR+7fOoMhQldK7fAew00jx0kykQZrjg0VtrSsqDgfr0bBeVRc&#10;8u9u89gN9sb9TfPWrcdbpfqf3e8PiEBdeItf7o1WkMax8U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BwVA8AAAADbAAAADwAAAAAAAAAAAAAAAACYAgAAZHJzL2Rvd25y&#10;ZXYueG1sUEsFBgAAAAAEAAQA9QAAAIUDAAAAAA==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kOcAA&#10;AADbAAAADwAAAGRycy9kb3ducmV2LnhtbERPTYvCMBC9L+x/CCN4WTTVg67VKItQUNiLVdjr0Ixt&#10;tZnUJGrdX28OgsfH+16sOtOIGzlfW1YwGiYgiAuray4VHPbZ4BuED8gaG8uk4EEeVsvPjwWm2t55&#10;R7c8lCKGsE9RQRVCm0rpi4oM+qFtiSN3tM5giNCVUju8x3DTyHGSTKTBmmNDhS2tKyrO+dUomH5l&#10;o9PljwtX59v/WfZ7DiedKNXvdT9zEIG68Ba/3ButYBbXx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XkOcAAAADbAAAADwAAAAAAAAAAAAAAAACYAgAAZHJzL2Rvd25y&#10;ZXYueG1sUEsFBgAAAAAEAAQA9QAAAIUDAAAAAA==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33529D" w:rsidRDefault="0033529D" w:rsidP="0033529D">
      <w:pPr>
        <w:spacing w:after="0" w:line="190" w:lineRule="exact"/>
        <w:rPr>
          <w:sz w:val="19"/>
          <w:szCs w:val="19"/>
        </w:rPr>
      </w:pPr>
    </w:p>
    <w:p w:rsidR="0033529D" w:rsidRPr="00440454" w:rsidRDefault="0033529D" w:rsidP="0033529D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33529D" w:rsidRDefault="0033529D" w:rsidP="0033529D">
      <w:pPr>
        <w:spacing w:after="0" w:line="200" w:lineRule="exact"/>
        <w:rPr>
          <w:sz w:val="20"/>
          <w:szCs w:val="20"/>
        </w:rPr>
      </w:pPr>
    </w:p>
    <w:p w:rsidR="0033529D" w:rsidRDefault="0033529D" w:rsidP="0033529D">
      <w:pPr>
        <w:spacing w:after="0" w:line="200" w:lineRule="exact"/>
        <w:rPr>
          <w:sz w:val="20"/>
          <w:szCs w:val="20"/>
        </w:rPr>
      </w:pPr>
    </w:p>
    <w:p w:rsidR="0033529D" w:rsidRDefault="0033529D" w:rsidP="0033529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903C62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33529D" w:rsidRDefault="0033529D" w:rsidP="0033529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33529D" w:rsidRDefault="0033529D" w:rsidP="0033529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33529D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33529D" w:rsidRDefault="0033529D" w:rsidP="0033529D">
      <w:pPr>
        <w:spacing w:after="0" w:line="240" w:lineRule="exact"/>
        <w:rPr>
          <w:sz w:val="24"/>
          <w:szCs w:val="24"/>
        </w:rPr>
      </w:pPr>
    </w:p>
    <w:p w:rsidR="0033529D" w:rsidRDefault="0033529D" w:rsidP="0033529D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33529D" w:rsidRDefault="0033529D" w:rsidP="0033529D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33529D" w:rsidRDefault="0033529D" w:rsidP="0033529D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33529D" w:rsidRPr="006F0E93" w:rsidTr="0033529D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33529D" w:rsidRDefault="0033529D" w:rsidP="0033529D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33529D" w:rsidRDefault="0033529D" w:rsidP="0033529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33529D" w:rsidRDefault="0033529D" w:rsidP="0033529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33529D" w:rsidRPr="006F0E93" w:rsidTr="0033529D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33529D" w:rsidRDefault="0033529D" w:rsidP="0033529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KLASKE DE JONG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33529D" w:rsidRDefault="0033529D" w:rsidP="0033529D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33529D" w:rsidRDefault="0033529D" w:rsidP="0033529D">
      <w:pPr>
        <w:spacing w:before="5" w:after="0" w:line="110" w:lineRule="exact"/>
        <w:rPr>
          <w:sz w:val="11"/>
          <w:szCs w:val="11"/>
        </w:rPr>
      </w:pPr>
    </w:p>
    <w:p w:rsidR="0033529D" w:rsidRDefault="0033529D" w:rsidP="0033529D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33529D" w:rsidRDefault="0033529D" w:rsidP="0033529D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33529D" w:rsidRPr="006F0E93" w:rsidTr="0033529D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Pr="000C0B5C" w:rsidRDefault="00903C62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33529D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33529D" w:rsidRDefault="0033529D" w:rsidP="0033529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3529D" w:rsidRDefault="0033529D" w:rsidP="0033529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33529D" w:rsidRPr="000C0B5C" w:rsidRDefault="00903C62" w:rsidP="0033529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33529D" w:rsidRPr="006F0E93" w:rsidTr="00C15FBE">
        <w:trPr>
          <w:trHeight w:hRule="exact" w:val="11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33529D" w:rsidRDefault="0033529D" w:rsidP="0033529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33529D" w:rsidRDefault="0033529D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B90FF5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,218</w:t>
            </w:r>
            <w:r w:rsidR="00903C62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  <w:p w:rsidR="0033529D" w:rsidRDefault="0033529D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529D" w:rsidRPr="006F0E93" w:rsidTr="00C15FBE">
        <w:trPr>
          <w:trHeight w:hRule="exact" w:val="21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3529D" w:rsidRDefault="0033529D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903C62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33529D" w:rsidRPr="00311622" w:rsidRDefault="00B90FF5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03C6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03C6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03C6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903C6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03C62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903C62"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33529D" w:rsidRDefault="0033529D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0321E8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,000</w:t>
            </w:r>
            <w:r w:rsidR="0033529D">
              <w:rPr>
                <w:rFonts w:ascii="Arial" w:eastAsia="Arial" w:hAnsi="Arial" w:cs="Arial"/>
                <w:sz w:val="20"/>
                <w:szCs w:val="20"/>
              </w:rPr>
              <w:t xml:space="preserve"> ORDINARY SHARES </w:t>
            </w:r>
            <w:r w:rsidR="00C15FBE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C15FBE" w:rsidRDefault="00C15FBE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903C62" w:rsidRPr="000C0B5C" w:rsidRDefault="00B90FF5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,218 </w:t>
            </w:r>
            <w:r w:rsidR="00903C62">
              <w:rPr>
                <w:rFonts w:ascii="Arial" w:eastAsia="Arial" w:hAnsi="Arial" w:cs="Arial"/>
                <w:sz w:val="20"/>
                <w:szCs w:val="20"/>
              </w:rPr>
              <w:t>PERFORMANCE SHARES</w:t>
            </w:r>
          </w:p>
        </w:tc>
      </w:tr>
      <w:tr w:rsidR="0033529D" w:rsidRPr="006F0E93" w:rsidTr="0033529D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33529D" w:rsidRDefault="0033529D" w:rsidP="0033529D">
      <w:pPr>
        <w:spacing w:before="10" w:after="0" w:line="150" w:lineRule="exact"/>
        <w:rPr>
          <w:sz w:val="15"/>
          <w:szCs w:val="15"/>
        </w:rPr>
      </w:pPr>
    </w:p>
    <w:p w:rsidR="0033529D" w:rsidRDefault="0033529D" w:rsidP="0033529D">
      <w:pPr>
        <w:spacing w:after="0" w:line="200" w:lineRule="exact"/>
        <w:rPr>
          <w:sz w:val="20"/>
          <w:szCs w:val="20"/>
        </w:rPr>
      </w:pPr>
    </w:p>
    <w:p w:rsidR="0033529D" w:rsidRDefault="0033529D" w:rsidP="0033529D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4782324" wp14:editId="1FE90A13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92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93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95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97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99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54589" id="Group 91" o:spid="_x0000_s1026" style="position:absolute;margin-left:66.15pt;margin-top:2.3pt;width:447.55pt;height:77.05pt;z-index:-251636736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Rr8QA&#10;AADbAAAADwAAAGRycy9kb3ducmV2LnhtbESPQWvCQBSE70L/w/KEXopuVLA1ukoRWix6MdH7I/tM&#10;gtm3cXer8d+7hYLHYWa+YRarzjTiSs7XlhWMhgkI4sLqmksFh/xr8AHCB2SNjWVScCcPq+VLb4Gp&#10;tjfe0zULpYgQ9ikqqEJoUyl9UZFBP7QtcfRO1hkMUbpSaoe3CDeNHCfJVBqsOS5U2NK6ouKc/RoF&#10;51FxyWfd5r592xl3fM9b9z3+Ueq1333OQQTqwjP8395oBbMJ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hEa/EAAAA2wAAAA8AAAAAAAAAAAAAAAAAmAIAAGRycy9k&#10;b3ducmV2LnhtbFBLBQYAAAAABAAEAPUAAACJAwAAAAA=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HocUA&#10;AADbAAAADwAAAGRycy9kb3ducmV2LnhtbESPW2sCMRSE34X+h3AKvohmLfTidqOIsKDQF9dCXw+b&#10;417cnGyTVNf++kYo+DjMzDdMthpMJ87kfGNZwXyWgCAurW64UvB5yKdvIHxA1thZJgVX8rBaPowy&#10;TLW98J7ORahEhLBPUUEdQp9K6cuaDPqZ7Ymjd7TOYIjSVVI7vES46eRTkrxIgw3HhRp72tRUnoof&#10;o+B1ks/b7y8uXVPsfhf5xym0OlFq/Dis30EEGsI9/N/eagWLZ7h9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kehxQAAANsAAAAPAAAAAAAAAAAAAAAAAJgCAABkcnMv&#10;ZG93bnJldi54bWxQSwUGAAAAAAQABAD1AAAAigMAAAAA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XrMUA&#10;AADbAAAADwAAAGRycy9kb3ducmV2LnhtbESPQWvCQBSE70L/w/IKvUjdxEPV6BpKoSVFL5p6f2Rf&#10;k2D2bbq7jfHfu4WCx2FmvmE2+Wg6MZDzrWUF6SwBQVxZ3XKt4Kt8f16C8AFZY2eZFFzJQ759mGww&#10;0/bCBxqOoRYRwj5DBU0IfSalrxoy6Ge2J47et3UGQ5SultrhJcJNJ+dJ8iINthwXGuzpraHqfPw1&#10;Cs5p9VOuxuK6m+6NOy3K3n3MP5V6ehxf1yACjeEe/m8XWsFqAX9f4g+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hesxQAAANsAAAAPAAAAAAAAAAAAAAAAAJgCAABkcnMv&#10;ZG93bnJldi54bWxQSwUGAAAAAAQABAD1AAAAigMAAAAA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9NpMQA&#10;AADbAAAADwAAAGRycy9kb3ducmV2LnhtbESPQWvCQBSE74X+h+UVeim6sQdrUlcRIdCCF6Pg9ZF9&#10;TaLZt3F31eivdwWhx2FmvmGm89604kzON5YVjIYJCOLS6oYrBdtNPpiA8AFZY2uZFFzJw3z2+jLF&#10;TNsLr+lchEpECPsMFdQhdJmUvqzJoB/ajjh6f9YZDFG6SmqHlwg3rfxMkrE02HBcqLGjZU3loTgZ&#10;BV8f+Wh/3HHpmuL3luarQ9jrRKn3t37xDSJQH/7Dz/aPVpCm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/TaTEAAAA2wAAAA8AAAAAAAAAAAAAAAAAmAIAAGRycy9k&#10;b3ducmV2LnhtbFBLBQYAAAAABAAEAPUAAACJAwAAAAA=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33529D" w:rsidRDefault="0033529D" w:rsidP="0033529D">
      <w:pPr>
        <w:spacing w:after="0" w:line="190" w:lineRule="exact"/>
        <w:rPr>
          <w:sz w:val="19"/>
          <w:szCs w:val="19"/>
        </w:rPr>
      </w:pPr>
    </w:p>
    <w:p w:rsidR="0033529D" w:rsidRPr="00440454" w:rsidRDefault="0033529D" w:rsidP="0033529D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33529D" w:rsidRDefault="0033529D" w:rsidP="0033529D">
      <w:pPr>
        <w:spacing w:after="0" w:line="200" w:lineRule="exact"/>
        <w:rPr>
          <w:sz w:val="20"/>
          <w:szCs w:val="20"/>
        </w:rPr>
      </w:pPr>
    </w:p>
    <w:p w:rsidR="0033529D" w:rsidRDefault="0033529D" w:rsidP="0033529D">
      <w:pPr>
        <w:spacing w:after="0" w:line="200" w:lineRule="exact"/>
        <w:rPr>
          <w:sz w:val="20"/>
          <w:szCs w:val="20"/>
        </w:rPr>
      </w:pPr>
    </w:p>
    <w:p w:rsidR="0033529D" w:rsidRDefault="0033529D" w:rsidP="0033529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903C62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33529D" w:rsidRDefault="0033529D" w:rsidP="0033529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33529D" w:rsidRDefault="0033529D" w:rsidP="0033529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33529D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33529D" w:rsidRDefault="0033529D" w:rsidP="0033529D">
      <w:pPr>
        <w:spacing w:after="0" w:line="240" w:lineRule="exact"/>
        <w:rPr>
          <w:sz w:val="24"/>
          <w:szCs w:val="24"/>
        </w:rPr>
      </w:pPr>
    </w:p>
    <w:p w:rsidR="0033529D" w:rsidRDefault="0033529D" w:rsidP="0033529D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33529D" w:rsidRDefault="0033529D" w:rsidP="0033529D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33529D" w:rsidRDefault="0033529D" w:rsidP="0033529D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33529D" w:rsidRPr="006F0E93" w:rsidTr="0033529D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33529D" w:rsidRDefault="0033529D" w:rsidP="0033529D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33529D" w:rsidRDefault="0033529D" w:rsidP="0033529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33529D" w:rsidRDefault="0033529D" w:rsidP="0033529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33529D" w:rsidRPr="006F0E93" w:rsidTr="0033529D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33529D" w:rsidRDefault="0033529D" w:rsidP="0033529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NIGEL DAVI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33529D" w:rsidRDefault="0033529D" w:rsidP="0033529D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33529D" w:rsidRDefault="0033529D" w:rsidP="0033529D">
      <w:pPr>
        <w:spacing w:before="5" w:after="0" w:line="110" w:lineRule="exact"/>
        <w:rPr>
          <w:sz w:val="11"/>
          <w:szCs w:val="11"/>
        </w:rPr>
      </w:pPr>
    </w:p>
    <w:p w:rsidR="0033529D" w:rsidRDefault="0033529D" w:rsidP="0033529D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33529D" w:rsidRDefault="0033529D" w:rsidP="0033529D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33529D" w:rsidRPr="006F0E93" w:rsidTr="0033529D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Pr="000C0B5C" w:rsidRDefault="00903C62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33529D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33529D" w:rsidRDefault="0033529D" w:rsidP="0033529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3529D" w:rsidRDefault="0033529D" w:rsidP="0033529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33529D" w:rsidRPr="000C0B5C" w:rsidRDefault="00903C62" w:rsidP="0033529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33529D" w:rsidRPr="006F0E93" w:rsidTr="00C15FBE">
        <w:trPr>
          <w:trHeight w:hRule="exact" w:val="13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33529D" w:rsidRDefault="0033529D" w:rsidP="0033529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33529D" w:rsidRDefault="0033529D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B90FF5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,605</w:t>
            </w:r>
            <w:r w:rsidR="00903C62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  <w:p w:rsidR="0033529D" w:rsidRDefault="0033529D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529D" w:rsidRPr="006F0E93" w:rsidTr="00C15FBE">
        <w:trPr>
          <w:trHeight w:hRule="exact" w:val="213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3529D" w:rsidRDefault="0033529D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903C62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33529D" w:rsidRPr="00311622" w:rsidRDefault="00B90FF5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903C62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903C6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03C6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903C62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903C62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03C6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03C6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03C6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903C6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03C62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903C62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903C6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903C62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903C6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903C6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903C62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33529D" w:rsidRDefault="0033529D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0321E8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9,0</w:t>
            </w:r>
            <w:r w:rsidR="0033529D">
              <w:rPr>
                <w:rFonts w:ascii="Arial" w:eastAsia="Arial" w:hAnsi="Arial" w:cs="Arial"/>
                <w:sz w:val="20"/>
                <w:szCs w:val="20"/>
              </w:rPr>
              <w:t xml:space="preserve">00 ORDINARY SHARES </w:t>
            </w:r>
            <w:r w:rsidR="00C15FBE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C15FBE" w:rsidRDefault="00C15FBE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903C62" w:rsidRPr="000C0B5C" w:rsidRDefault="00B90FF5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,605</w:t>
            </w:r>
            <w:r w:rsidR="00903C62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</w:tc>
      </w:tr>
      <w:tr w:rsidR="0033529D" w:rsidRPr="006F0E93" w:rsidTr="0033529D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33529D" w:rsidRDefault="0033529D" w:rsidP="0033529D">
      <w:pPr>
        <w:spacing w:before="10" w:after="0" w:line="150" w:lineRule="exact"/>
        <w:rPr>
          <w:sz w:val="15"/>
          <w:szCs w:val="15"/>
        </w:rPr>
      </w:pPr>
    </w:p>
    <w:p w:rsidR="0033529D" w:rsidRDefault="0033529D" w:rsidP="0033529D">
      <w:pPr>
        <w:spacing w:after="0" w:line="200" w:lineRule="exact"/>
        <w:rPr>
          <w:sz w:val="20"/>
          <w:szCs w:val="20"/>
        </w:rPr>
      </w:pPr>
    </w:p>
    <w:p w:rsidR="0033529D" w:rsidRDefault="0033529D" w:rsidP="0033529D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4782324" wp14:editId="1FE90A13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101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102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104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106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108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175A3" id="Group 100" o:spid="_x0000_s1026" style="position:absolute;margin-left:66.15pt;margin-top:2.3pt;width:447.55pt;height:77.05pt;z-index:-251634688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GIMMA&#10;AADcAAAADwAAAGRycy9kb3ducmV2LnhtbERPTWvCQBC9C/6HZYReRDfmUG10I6XQYrEXTb0P2TEJ&#10;yc6mu1uN/74rFLzN433OZjuYTlzI+caygsU8AUFcWt1wpeC7eJ+tQPiArLGzTApu5GGbj0cbzLS9&#10;8oEux1CJGMI+QwV1CH0mpS9rMujntieO3Nk6gyFCV0nt8BrDTSfTJHmWBhuODTX29FZT2R5/jYJ2&#10;Uf4UL8Putp9+GXdaFr37SD+VepoMr2sQgYbwEP+7dzrOT1K4PxMv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mGIMMAAADcAAAADwAAAAAAAAAAAAAAAACYAgAAZHJzL2Rv&#10;d25yZXYueG1sUEsFBgAAAAAEAAQA9QAAAIgDAAAAAA==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zg8MA&#10;AADcAAAADwAAAGRycy9kb3ducmV2LnhtbERPTWsCMRC9F/wPYQpeiiYWUbs1SiksWOilq+B12Ex3&#10;VzeTNUl1669vCoK3ebzPWa5724oz+dA41jAZKxDEpTMNVxp223y0ABEissHWMWn4pQDr1eBhiZlx&#10;F/6icxErkUI4ZKihjrHLpAxlTRbD2HXEift23mJM0FfSeLykcNvKZ6Vm0mLDqaHGjt5rKo/Fj9Uw&#10;f8onh9OeS98UH9eX/PMYD0ZpPXzs315BROrjXXxzb0yar6bw/0y6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czg8MAAADcAAAADwAAAAAAAAAAAAAAAACYAgAAZHJzL2Rv&#10;d25yZXYueG1sUEsFBgAAAAAEAAQA9QAAAIgDAAAAAA==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AI8MA&#10;AADcAAAADwAAAGRycy9kb3ducmV2LnhtbERPS2vCQBC+F/wPyxR6KXWjB2ujq4hgSWkvGr0P2WkS&#10;zM7G3TWPf98tFHqbj+856+1gGtGR87VlBbNpAoK4sLrmUsE5P7wsQfiArLGxTApG8rDdTB7WmGrb&#10;85G6UyhFDGGfooIqhDaV0hcVGfRT2xJH7ts6gyFCV0rtsI/hppHzJFlIgzXHhgpb2ldUXE93o+A6&#10;K27525CNn89fxl1e89a9zz+UenocdisQgYbwL/5zZzrOTxbw+0y8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KAI8MAAADcAAAADwAAAAAAAAAAAAAAAACYAgAAZHJzL2Rv&#10;d25yZXYueG1sUEsFBgAAAAAEAAQA9QAAAIgDAAAAAA==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5hsYA&#10;AADcAAAADwAAAGRycy9kb3ducmV2LnhtbESPQUsDMRCF74L/IUzBi7RJPVTdNi0iLCh46VbwOmym&#10;u9tuJmsS29Vf3zkUvM3w3rz3zWoz+l6dKKYusIX5zIAiroPruLHwuSunT6BSRnbYByYLv5Rgs769&#10;WWHhwpm3dKpyoySEU4EW2pyHQutUt+QxzcJALNo+RI9Z1thoF/Es4b7XD8YstMeOpaHFgV5bqo/V&#10;j7fweF/OD99fXMeuev97Lj+O+eCMtXeT8WUJKtOY/83X6zcn+EZo5RmZQK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o5hsYAAADcAAAADwAAAAAAAAAAAAAAAACYAgAAZHJz&#10;L2Rvd25yZXYueG1sUEsFBgAAAAAEAAQA9QAAAIsDAAAAAA==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33529D" w:rsidRDefault="0033529D" w:rsidP="0033529D">
      <w:pPr>
        <w:spacing w:after="0" w:line="190" w:lineRule="exact"/>
        <w:rPr>
          <w:sz w:val="19"/>
          <w:szCs w:val="19"/>
        </w:rPr>
      </w:pPr>
    </w:p>
    <w:p w:rsidR="0033529D" w:rsidRPr="00440454" w:rsidRDefault="0033529D" w:rsidP="0033529D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33529D" w:rsidRDefault="0033529D" w:rsidP="0033529D">
      <w:pPr>
        <w:spacing w:after="0" w:line="200" w:lineRule="exact"/>
        <w:rPr>
          <w:sz w:val="20"/>
          <w:szCs w:val="20"/>
        </w:rPr>
      </w:pPr>
    </w:p>
    <w:p w:rsidR="0033529D" w:rsidRDefault="0033529D" w:rsidP="0033529D">
      <w:pPr>
        <w:spacing w:after="0" w:line="200" w:lineRule="exact"/>
        <w:rPr>
          <w:sz w:val="20"/>
          <w:szCs w:val="20"/>
        </w:rPr>
      </w:pPr>
    </w:p>
    <w:p w:rsidR="0033529D" w:rsidRDefault="0033529D" w:rsidP="0033529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903C62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33529D" w:rsidRDefault="0033529D" w:rsidP="0033529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33529D" w:rsidRDefault="0033529D" w:rsidP="0033529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33529D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33529D" w:rsidRDefault="0033529D" w:rsidP="0033529D">
      <w:pPr>
        <w:spacing w:after="0" w:line="240" w:lineRule="exact"/>
        <w:rPr>
          <w:sz w:val="24"/>
          <w:szCs w:val="24"/>
        </w:rPr>
      </w:pPr>
    </w:p>
    <w:p w:rsidR="0033529D" w:rsidRDefault="0033529D" w:rsidP="0033529D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33529D" w:rsidRDefault="0033529D" w:rsidP="0033529D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33529D" w:rsidRDefault="0033529D" w:rsidP="0033529D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33529D" w:rsidRPr="006F0E93" w:rsidTr="0033529D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33529D" w:rsidRDefault="0033529D" w:rsidP="0033529D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33529D" w:rsidRDefault="0033529D" w:rsidP="0033529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33529D" w:rsidRDefault="0033529D" w:rsidP="0033529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33529D" w:rsidRPr="006F0E93" w:rsidTr="0033529D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33529D" w:rsidRDefault="0033529D" w:rsidP="0033529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SHALENDRA</w:t>
            </w:r>
            <w:r w:rsidR="00802BAF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KUM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33529D" w:rsidRDefault="0033529D" w:rsidP="0033529D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33529D" w:rsidRDefault="0033529D" w:rsidP="0033529D">
      <w:pPr>
        <w:spacing w:before="5" w:after="0" w:line="110" w:lineRule="exact"/>
        <w:rPr>
          <w:sz w:val="11"/>
          <w:szCs w:val="11"/>
        </w:rPr>
      </w:pPr>
    </w:p>
    <w:p w:rsidR="0033529D" w:rsidRDefault="0033529D" w:rsidP="0033529D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33529D" w:rsidRDefault="0033529D" w:rsidP="0033529D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33529D" w:rsidRPr="006F0E93" w:rsidTr="0033529D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Pr="000C0B5C" w:rsidRDefault="00903C62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33529D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33529D" w:rsidRDefault="0033529D" w:rsidP="0033529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3529D" w:rsidRDefault="0033529D" w:rsidP="0033529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33529D" w:rsidRDefault="00903C62" w:rsidP="0033529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33529D" w:rsidRPr="000C0B5C" w:rsidRDefault="0033529D" w:rsidP="0033529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529D" w:rsidRPr="006F0E93" w:rsidTr="00C15FBE">
        <w:trPr>
          <w:trHeight w:hRule="exact" w:val="11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33529D" w:rsidRDefault="0033529D" w:rsidP="0033529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33529D" w:rsidRDefault="0033529D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C666BE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094</w:t>
            </w:r>
            <w:r w:rsidR="00903C62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  <w:p w:rsidR="0033529D" w:rsidRDefault="0033529D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529D" w:rsidRPr="006F0E93" w:rsidTr="00C15FBE">
        <w:trPr>
          <w:trHeight w:hRule="exact" w:val="21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3529D" w:rsidRDefault="0033529D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903C62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33529D" w:rsidRPr="00311622" w:rsidRDefault="00C666BE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03C6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03C6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03C6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903C6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03C62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903C62"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33529D" w:rsidRDefault="0033529D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0321E8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,0</w:t>
            </w:r>
            <w:r w:rsidR="0033529D">
              <w:rPr>
                <w:rFonts w:ascii="Arial" w:eastAsia="Arial" w:hAnsi="Arial" w:cs="Arial"/>
                <w:sz w:val="20"/>
                <w:szCs w:val="20"/>
              </w:rPr>
              <w:t xml:space="preserve">00 ORDINARY SHARES </w:t>
            </w:r>
            <w:r w:rsidR="00C15FBE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C15FBE" w:rsidRDefault="00C15FBE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903C62" w:rsidRPr="000C0B5C" w:rsidRDefault="00C666BE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094</w:t>
            </w:r>
            <w:r w:rsidR="00903C62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</w:tc>
      </w:tr>
      <w:tr w:rsidR="0033529D" w:rsidRPr="006F0E93" w:rsidTr="0033529D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33529D" w:rsidRDefault="0033529D" w:rsidP="0033529D">
      <w:pPr>
        <w:spacing w:before="10" w:after="0" w:line="150" w:lineRule="exact"/>
        <w:rPr>
          <w:sz w:val="15"/>
          <w:szCs w:val="15"/>
        </w:rPr>
      </w:pPr>
    </w:p>
    <w:p w:rsidR="0033529D" w:rsidRDefault="0033529D" w:rsidP="0033529D">
      <w:pPr>
        <w:spacing w:after="0" w:line="200" w:lineRule="exact"/>
        <w:rPr>
          <w:sz w:val="20"/>
          <w:szCs w:val="20"/>
        </w:rPr>
      </w:pPr>
    </w:p>
    <w:p w:rsidR="0033529D" w:rsidRDefault="0033529D" w:rsidP="0033529D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54782324" wp14:editId="1FE90A13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111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113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115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117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D6BDA" id="Group 109" o:spid="_x0000_s1026" style="position:absolute;margin-left:66.15pt;margin-top:2.3pt;width:447.55pt;height:77.05pt;z-index:-251632640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OisIA&#10;AADcAAAADwAAAGRycy9kb3ducmV2LnhtbERPTWvCQBC9F/wPywheim7iobXRVYpgUfRiUu9DdkyC&#10;2dl0d6vx33cFobd5vM9ZrHrTiis531hWkE4SEMSl1Q1XCr6LzXgGwgdkja1lUnAnD6vl4GWBmbY3&#10;PtI1D5WIIewzVFCH0GVS+rImg35iO+LIna0zGCJ0ldQObzHctHKaJG/SYMOxocaO1jWVl/zXKLik&#10;5U/x0W/v+9eDcaf3onNf051So2H/OQcRqA//4qd7q+P8NIXH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o6KwgAAANwAAAAPAAAAAAAAAAAAAAAAAJgCAABkcnMvZG93&#10;bnJldi54bWxQSwUGAAAAAAQABAD1AAAAhwMAAAAA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9KsMA&#10;AADcAAAADwAAAGRycy9kb3ducmV2LnhtbERPTWvCQBC9C/6HZQpepG5Soa2pq4gQUOilqeB1yI5J&#10;NDsbd7ca/fXdQsHbPN7nzJe9acWFnG8sK0gnCQji0uqGKwW77/z5HYQPyBpby6TgRh6Wi+Fgjpm2&#10;V/6iSxEqEUPYZ6igDqHLpPRlTQb9xHbEkTtYZzBE6CqpHV5juGnlS5K8SoMNx4YaO1rXVJ6KH6Pg&#10;bZynx/OeS9cU2/ss/zyFo06UGj31qw8QgfrwEP+7NzrOT6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c9KsMAAADcAAAADwAAAAAAAAAAAAAAAACYAgAAZHJzL2Rv&#10;d25yZXYueG1sUEsFBgAAAAAEAAQA9QAAAIgDAAAAAA==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IicIA&#10;AADcAAAADwAAAGRycy9kb3ducmV2LnhtbERPTWvCQBC9C/6HZYReRDcRbG3qKlKoKPVS096H7JgE&#10;s7Pp7qrx37uC4G0e73Pmy8404kzO15YVpOMEBHFhdc2lgt/8azQD4QOyxsYyKbiSh+Wi35tjpu2F&#10;f+i8D6WIIewzVFCF0GZS+qIig35sW+LIHawzGCJ0pdQOLzHcNHKSJK/SYM2xocKWPisqjvuTUXBM&#10;i//8vdtcv4c74/7e8tatJ1ulXgbd6gNEoC48xQ/3Rsf56RTuz8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YiJwgAAANwAAAAPAAAAAAAAAAAAAAAAAJgCAABkcnMvZG93&#10;bnJldi54bWxQSwUGAAAAAAQABAD1AAAAhwMAAAAA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7KcMA&#10;AADcAAAADwAAAGRycy9kb3ducmV2LnhtbERPS2vCQBC+F/wPyxS8SN3Eg4/UVaQQaMGLUfA6ZKdJ&#10;NDub7m419de7gtDbfHzPWa5704oLOd9YVpCOExDEpdUNVwoO+/xtDsIHZI2tZVLwRx7Wq8HLEjNt&#10;r7yjSxEqEUPYZ6igDqHLpPRlTQb92HbEkfu2zmCI0FVSO7zGcNPKSZJMpcGGY0ONHX3UVJ6LX6Ng&#10;NsrT08+RS9cUX7dFvj2Hk06UGr72m3cQgfrwL366P3Wcn87g8Uy8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w7KcMAAADcAAAADwAAAAAAAAAAAAAAAACYAgAAZHJzL2Rv&#10;d25yZXYueG1sUEsFBgAAAAAEAAQA9QAAAIgDAAAAAA==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33529D" w:rsidRDefault="0033529D" w:rsidP="0033529D">
      <w:pPr>
        <w:spacing w:after="0" w:line="190" w:lineRule="exact"/>
        <w:rPr>
          <w:sz w:val="19"/>
          <w:szCs w:val="19"/>
        </w:rPr>
      </w:pPr>
    </w:p>
    <w:p w:rsidR="0033529D" w:rsidRPr="00440454" w:rsidRDefault="0033529D" w:rsidP="0033529D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33529D" w:rsidRDefault="0033529D" w:rsidP="0033529D">
      <w:pPr>
        <w:spacing w:after="0" w:line="200" w:lineRule="exact"/>
        <w:rPr>
          <w:sz w:val="20"/>
          <w:szCs w:val="20"/>
        </w:rPr>
      </w:pPr>
    </w:p>
    <w:p w:rsidR="0033529D" w:rsidRDefault="0033529D" w:rsidP="0033529D">
      <w:pPr>
        <w:spacing w:after="0" w:line="200" w:lineRule="exact"/>
        <w:rPr>
          <w:sz w:val="20"/>
          <w:szCs w:val="20"/>
        </w:rPr>
      </w:pPr>
    </w:p>
    <w:p w:rsidR="0033529D" w:rsidRDefault="0033529D" w:rsidP="0033529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903C62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33529D" w:rsidRDefault="0033529D" w:rsidP="0033529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33529D" w:rsidRDefault="0033529D" w:rsidP="0033529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33529D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33529D" w:rsidRDefault="0033529D" w:rsidP="0033529D">
      <w:pPr>
        <w:spacing w:after="0" w:line="240" w:lineRule="exact"/>
        <w:rPr>
          <w:sz w:val="24"/>
          <w:szCs w:val="24"/>
        </w:rPr>
      </w:pPr>
    </w:p>
    <w:p w:rsidR="0033529D" w:rsidRDefault="0033529D" w:rsidP="0033529D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33529D" w:rsidRDefault="0033529D" w:rsidP="0033529D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33529D" w:rsidRDefault="0033529D" w:rsidP="0033529D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33529D" w:rsidRPr="006F0E93" w:rsidTr="0033529D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33529D" w:rsidRDefault="0033529D" w:rsidP="0033529D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33529D" w:rsidRDefault="0033529D" w:rsidP="0033529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33529D" w:rsidRDefault="0033529D" w:rsidP="0033529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33529D" w:rsidRPr="006F0E93" w:rsidTr="0033529D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33529D" w:rsidRDefault="0033529D" w:rsidP="0033529D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Pr="000C0B5C" w:rsidRDefault="00802BAF" w:rsidP="00802BAF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KLEON </w:t>
            </w:r>
            <w:r w:rsidR="0033529D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GIAVASOGLOU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33529D" w:rsidRDefault="0033529D" w:rsidP="0033529D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33529D" w:rsidRDefault="0033529D" w:rsidP="0033529D">
      <w:pPr>
        <w:spacing w:before="5" w:after="0" w:line="110" w:lineRule="exact"/>
        <w:rPr>
          <w:sz w:val="11"/>
          <w:szCs w:val="11"/>
        </w:rPr>
      </w:pPr>
    </w:p>
    <w:p w:rsidR="0033529D" w:rsidRDefault="0033529D" w:rsidP="0033529D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33529D" w:rsidRDefault="0033529D" w:rsidP="0033529D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33529D" w:rsidRPr="006F0E93" w:rsidTr="0033529D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Pr="000C0B5C" w:rsidRDefault="00903C62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33529D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33529D" w:rsidRDefault="0033529D" w:rsidP="0033529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3529D" w:rsidRDefault="0033529D" w:rsidP="0033529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33529D" w:rsidRPr="000C0B5C" w:rsidRDefault="00903C62" w:rsidP="0033529D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33529D" w:rsidRPr="006F0E93" w:rsidTr="00C15FBE">
        <w:trPr>
          <w:trHeight w:hRule="exact" w:val="11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33529D" w:rsidRDefault="0033529D" w:rsidP="0033529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Pr="000C0B5C" w:rsidRDefault="0033529D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33529D" w:rsidRDefault="0033529D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C666BE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,427</w:t>
            </w:r>
            <w:r w:rsidR="00903C62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  <w:p w:rsidR="0033529D" w:rsidRDefault="0033529D" w:rsidP="0033529D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529D" w:rsidRPr="006F0E93" w:rsidTr="00C15FBE">
        <w:trPr>
          <w:trHeight w:hRule="exact" w:val="228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33529D" w:rsidRDefault="0033529D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903C62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33529D" w:rsidRPr="00311622" w:rsidRDefault="00C666BE" w:rsidP="0033529D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03C6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03C6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03C6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903C6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03C62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903C62"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33529D" w:rsidRDefault="0033529D" w:rsidP="0033529D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0321E8" w:rsidP="000321E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4</w:t>
            </w:r>
            <w:r w:rsidR="0033529D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834</w:t>
            </w:r>
            <w:r w:rsidR="0033529D">
              <w:rPr>
                <w:rFonts w:ascii="Arial" w:eastAsia="Arial" w:hAnsi="Arial" w:cs="Arial"/>
                <w:sz w:val="20"/>
                <w:szCs w:val="20"/>
              </w:rPr>
              <w:t xml:space="preserve"> ORDINARY SHARES </w:t>
            </w:r>
            <w:r w:rsidR="00C15FBE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C15FBE" w:rsidRDefault="00C15FBE" w:rsidP="000321E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903C62" w:rsidRPr="000C0B5C" w:rsidRDefault="00C666BE" w:rsidP="000321E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,427</w:t>
            </w:r>
            <w:r w:rsidR="00903C62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</w:tc>
      </w:tr>
      <w:tr w:rsidR="0033529D" w:rsidRPr="006F0E93" w:rsidTr="0033529D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D" w:rsidRPr="006F0E93" w:rsidRDefault="0033529D" w:rsidP="0033529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33529D" w:rsidRDefault="0033529D" w:rsidP="0033529D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33529D" w:rsidRDefault="0033529D" w:rsidP="0033529D">
      <w:pPr>
        <w:spacing w:before="10" w:after="0" w:line="150" w:lineRule="exact"/>
        <w:rPr>
          <w:sz w:val="15"/>
          <w:szCs w:val="15"/>
        </w:rPr>
      </w:pPr>
    </w:p>
    <w:p w:rsidR="0033529D" w:rsidRDefault="0033529D" w:rsidP="0033529D">
      <w:pPr>
        <w:spacing w:after="0" w:line="200" w:lineRule="exact"/>
        <w:rPr>
          <w:sz w:val="20"/>
          <w:szCs w:val="20"/>
        </w:rPr>
      </w:pPr>
    </w:p>
    <w:p w:rsidR="0033529D" w:rsidRDefault="0033529D" w:rsidP="0033529D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4782324" wp14:editId="1FE90A13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119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120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122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124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126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6E419" id="Group 118" o:spid="_x0000_s1026" style="position:absolute;margin-left:66.15pt;margin-top:2.3pt;width:447.55pt;height:77.05pt;z-index:-251630592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hrMUA&#10;AADcAAAADwAAAGRycy9kb3ducmV2LnhtbESPQW/CMAyF75P4D5EncZlGSg8bKwSEJg0xsQsU7lbj&#10;tRWN0yUZlH+PD5N2s/We3/u8WA2uUxcKsfVsYDrJQBFX3rZcGziWH88zUDEhW+w8k4EbRVgtRw8L&#10;LKy/8p4uh1QrCeFYoIEmpb7QOlYNOYwT3xOL9u2DwyRrqLUNeJVw1+k8y160w5alocGe3huqzodf&#10;Z+A8rX7Kt2F72z19uXB6LfuwyT+NGT8O6zmoREP6N/9db63g54Iv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uGsxQAAANwAAAAPAAAAAAAAAAAAAAAAAJgCAABkcnMv&#10;ZG93bnJldi54bWxQSwUGAAAAAAQABAD1AAAAigMAAAAA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dSDMMA&#10;AADcAAAADwAAAGRycy9kb3ducmV2LnhtbERPTWvCQBC9F/wPyxS8lLoxh1ZTN0EKAYVeGgWvQ3aa&#10;RLOz6e6q0V/fLRR6m8f7nFUxml5cyPnOsoL5LAFBXFvdcaNgvyufFyB8QNbYWyYFN/JQ5JOHFWba&#10;XvmTLlVoRAxhn6GCNoQhk9LXLRn0MzsQR+7LOoMhQtdI7fAaw00v0yR5kQY7jg0tDvTeUn2qzkbB&#10;61M5P34fuHZdtb0vy49TOOpEqenjuH4DEWgM/+I/90bH+WkKv8/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dSDMMAAADcAAAADwAAAAAAAAAAAAAAAACYAgAAZHJzL2Rv&#10;d25yZXYueG1sUEsFBgAAAAAEAAQA9QAAAIgDAAAAAA==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nr8MA&#10;AADcAAAADwAAAGRycy9kb3ducmV2LnhtbERPTWvCQBC9C/0PyxS8lLoxSFtjVikFxVIvNXofstMk&#10;JDub7q4a/71bKHibx/ucfDWYTpzJ+caygukkAUFcWt1wpeBQrJ/fQPiArLGzTAqu5GG1fBjlmGl7&#10;4W8670MlYgj7DBXUIfSZlL6syaCf2J44cj/WGQwRukpqh5cYbjqZJsmLNNhwbKixp4+aynZ/Mgra&#10;aflbzIft9etpZ9zxtejdJv1Uavw4vC9ABBrCXfzv3uo4P53B3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nnr8MAAADcAAAADwAAAAAAAAAAAAAAAACYAgAAZHJzL2Rv&#10;d25yZXYueG1sUEsFBgAAAAAEAAQA9QAAAIgDAAAAAA==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UD8MA&#10;AADcAAAADwAAAGRycy9kb3ducmV2LnhtbERPTWvCQBC9F/wPywi9FLPRg63RVYoQaMGLUeh1yI5J&#10;NDub7q6a+utdQehtHu9zFqvetOJCzjeWFYyTFARxaXXDlYL9Lh99gPABWWNrmRT8kYfVcvCywEzb&#10;K2/pUoRKxBD2GSqoQ+gyKX1Zk0Gf2I44cgfrDIYIXSW1w2sMN62cpOlUGmw4NtTY0bqm8lScjYL3&#10;t3x8/P3h0jXF922Wb07hqFOlXof95xxEoD78i5/uLx3nT6b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xUD8MAAADcAAAADwAAAAAAAAAAAAAAAACYAgAAZHJzL2Rv&#10;d25yZXYueG1sUEsFBgAAAAAEAAQA9QAAAIgDAAAAAA==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33529D" w:rsidRDefault="0033529D" w:rsidP="0033529D">
      <w:pPr>
        <w:spacing w:after="0" w:line="190" w:lineRule="exact"/>
        <w:rPr>
          <w:sz w:val="19"/>
          <w:szCs w:val="19"/>
        </w:rPr>
      </w:pPr>
    </w:p>
    <w:p w:rsidR="0033529D" w:rsidRPr="00440454" w:rsidRDefault="0033529D" w:rsidP="0033529D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33529D" w:rsidRDefault="0033529D" w:rsidP="0033529D">
      <w:pPr>
        <w:spacing w:after="0" w:line="200" w:lineRule="exact"/>
        <w:rPr>
          <w:sz w:val="20"/>
          <w:szCs w:val="20"/>
        </w:rPr>
      </w:pPr>
    </w:p>
    <w:p w:rsidR="0033529D" w:rsidRDefault="0033529D" w:rsidP="0033529D">
      <w:pPr>
        <w:spacing w:after="0" w:line="200" w:lineRule="exact"/>
        <w:rPr>
          <w:sz w:val="20"/>
          <w:szCs w:val="20"/>
        </w:rPr>
      </w:pPr>
    </w:p>
    <w:p w:rsidR="0033529D" w:rsidRDefault="0033529D" w:rsidP="0033529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903C62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33529D" w:rsidRDefault="0033529D" w:rsidP="0033529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33529D" w:rsidRDefault="0033529D" w:rsidP="0033529D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33529D" w:rsidRDefault="0033529D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BA1A58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BA1A58" w:rsidRDefault="00BA1A58" w:rsidP="00BA1A58">
      <w:pPr>
        <w:spacing w:after="0" w:line="240" w:lineRule="exact"/>
        <w:rPr>
          <w:sz w:val="24"/>
          <w:szCs w:val="24"/>
        </w:rPr>
      </w:pPr>
    </w:p>
    <w:p w:rsidR="00BA1A58" w:rsidRDefault="00BA1A58" w:rsidP="00BA1A58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BA1A58" w:rsidRDefault="00BA1A58" w:rsidP="00BA1A58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BA1A58" w:rsidRDefault="00BA1A58" w:rsidP="00BA1A58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BA1A58" w:rsidRPr="006F0E93" w:rsidTr="00BA1A58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A1A58" w:rsidRDefault="00BA1A58" w:rsidP="00BA1A58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BA1A58" w:rsidRPr="006F0E93" w:rsidTr="00BA1A58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BA1A58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VITALIY NOVIKO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A1A58" w:rsidRDefault="00BA1A58" w:rsidP="00BA1A58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BA1A58" w:rsidRDefault="00BA1A58" w:rsidP="00BA1A58">
      <w:pPr>
        <w:spacing w:before="5" w:after="0" w:line="110" w:lineRule="exact"/>
        <w:rPr>
          <w:sz w:val="11"/>
          <w:szCs w:val="11"/>
        </w:rPr>
      </w:pPr>
    </w:p>
    <w:p w:rsidR="00BA1A58" w:rsidRDefault="00BA1A58" w:rsidP="00BA1A58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BA1A58" w:rsidRDefault="00BA1A58" w:rsidP="00BA1A58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BA1A58" w:rsidRPr="006F0E93" w:rsidTr="00BA1A58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903C62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BA1A58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BA1A58" w:rsidRDefault="00BA1A58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A1A58" w:rsidRDefault="00BA1A58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A1A58" w:rsidRDefault="00903C62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A1A58" w:rsidRPr="000C0B5C" w:rsidRDefault="00BA1A58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A1A58" w:rsidRPr="006F0E93" w:rsidTr="00C15FBE">
        <w:trPr>
          <w:trHeight w:hRule="exact" w:val="11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BA1A58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BA1A58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C666BE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275</w:t>
            </w:r>
            <w:r w:rsidR="00903C62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  <w:p w:rsidR="00BA1A58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A1A58" w:rsidRPr="006F0E93" w:rsidTr="00C15FBE">
        <w:trPr>
          <w:trHeight w:hRule="exact" w:val="199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903C62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BA1A58" w:rsidRPr="00311622" w:rsidRDefault="00C666BE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03C6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03C6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03C6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903C6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03C62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903C62"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5508BB" w:rsidP="005508BB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</w:t>
            </w:r>
            <w:r w:rsidR="00BA1A58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34</w:t>
            </w:r>
            <w:r w:rsidR="00BA1A58">
              <w:rPr>
                <w:rFonts w:ascii="Arial" w:eastAsia="Arial" w:hAnsi="Arial" w:cs="Arial"/>
                <w:sz w:val="20"/>
                <w:szCs w:val="20"/>
              </w:rPr>
              <w:t xml:space="preserve"> ORDINARY SHARES </w:t>
            </w:r>
            <w:r w:rsidR="00C15FBE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C15FBE" w:rsidRDefault="00C15FBE" w:rsidP="005508BB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903C62" w:rsidRPr="000C0B5C" w:rsidRDefault="00C666BE" w:rsidP="005508BB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,275 </w:t>
            </w:r>
            <w:r w:rsidR="00903C62">
              <w:rPr>
                <w:rFonts w:ascii="Arial" w:eastAsia="Arial" w:hAnsi="Arial" w:cs="Arial"/>
                <w:sz w:val="20"/>
                <w:szCs w:val="20"/>
              </w:rPr>
              <w:t>PERFORMANCE SHARES</w:t>
            </w:r>
          </w:p>
        </w:tc>
      </w:tr>
      <w:tr w:rsidR="00BA1A58" w:rsidRPr="006F0E93" w:rsidTr="00BA1A58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BA1A58" w:rsidRDefault="00BA1A58" w:rsidP="00BA1A58">
      <w:pPr>
        <w:spacing w:before="10" w:after="0" w:line="150" w:lineRule="exact"/>
        <w:rPr>
          <w:sz w:val="15"/>
          <w:szCs w:val="15"/>
        </w:rPr>
      </w:pP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4782324" wp14:editId="1FE90A13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128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129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131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133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135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3230F" id="Group 127" o:spid="_x0000_s1026" style="position:absolute;margin-left:66.15pt;margin-top:2.3pt;width:447.55pt;height:77.05pt;z-index:-251628544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IMcMA&#10;AADcAAAADwAAAGRycy9kb3ducmV2LnhtbERPTWvCQBC9C/0PyxS8iG7ModaYVUqhRbEXTb0P2TEJ&#10;yc6mu1uN/74rFLzN431OvhlMJy7kfGNZwXyWgCAurW64UvBdfExfQfiArLGzTApu5GGzfhrlmGl7&#10;5QNdjqESMYR9hgrqEPpMSl/WZNDPbE8cubN1BkOErpLa4TWGm06mSfIiDTYcG2rs6b2msj3+GgXt&#10;vPwplsP2tp98GXdaFL37THdKjZ+HtxWIQEN4iP/dWx3np0u4PxM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hIMcMAAADcAAAADwAAAAAAAAAAAAAAAACYAgAAZHJzL2Rv&#10;d25yZXYueG1sUEsFBgAAAAAEAAQA9QAAAIgDAAAAAA==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apsMA&#10;AADcAAAADwAAAGRycy9kb3ducmV2LnhtbERPTWvCQBC9C/6HZQpepG5Soa2pq4gQUOilqeB1yI5J&#10;NDsbd7ca/fXdQsHbPN7nzJe9acWFnG8sK0gnCQji0uqGKwW77/z5HYQPyBpby6TgRh6Wi+Fgjpm2&#10;V/6iSxEqEUPYZ6igDqHLpPRlTQb9xHbEkTtYZzBE6CqpHV5juGnlS5K8SoMNx4YaO1rXVJ6KH6Pg&#10;bZynx/OeS9cU2/ss/zyFo06UGj31qw8QgfrwEP+7NzrOn6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xapsMAAADcAAAADwAAAAAAAAAAAAAAAACYAgAAZHJzL2Rv&#10;d25yZXYueG1sUEsFBgAAAAAEAAQA9QAAAIgDAAAAAA==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pBsMA&#10;AADcAAAADwAAAGRycy9kb3ducmV2LnhtbERPTWvCQBC9F/wPywheSt2oUDXNKiIolvZSU+9DdpqE&#10;ZGfj7qrx37uFQm/zeJ+TrXvTiis5X1tWMBknIIgLq2suFXznu5cFCB+QNbaWScGdPKxXg6cMU21v&#10;/EXXYyhFDGGfooIqhC6V0hcVGfRj2xFH7sc6gyFCV0rt8BbDTSunSfIqDdYcGyrsaFtR0RwvRkEz&#10;Kc75sj/cP54/jTvN887tp+9KjYb95g1EoD78i//cBx3nz2b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npBsMAAADcAAAADwAAAAAAAAAAAAAAAACYAgAAZHJzL2Rv&#10;d25yZXYueG1sUEsFBgAAAAAEAAQA9QAAAIgDAAAAAA==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cpcMA&#10;AADcAAAADwAAAGRycy9kb3ducmV2LnhtbERPTWvCQBC9C/0PyxS8iG6saNvoKlIIWPDSWPA6ZMck&#10;mp2Nu6um/fVdQehtHu9zFqvONOJKzteWFYxHCQjiwuqaSwXfu2z4BsIHZI2NZVLwQx5Wy6feAlNt&#10;b/xF1zyUIoawT1FBFUKbSumLigz6kW2JI3ewzmCI0JVSO7zFcNPIlySZSYM1x4YKW/qoqDjlF6Pg&#10;dZCNj+c9F67OP3/fs+0pHHWiVP+5W89BBOrCv/jh3ug4fzKF+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dcpcMAAADcAAAADwAAAAAAAAAAAAAAAACYAgAAZHJzL2Rv&#10;d25yZXYueG1sUEsFBgAAAAAEAAQA9QAAAIgDAAAAAA==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BA1A58" w:rsidRDefault="00BA1A58" w:rsidP="00BA1A58">
      <w:pPr>
        <w:spacing w:after="0" w:line="190" w:lineRule="exact"/>
        <w:rPr>
          <w:sz w:val="19"/>
          <w:szCs w:val="19"/>
        </w:rPr>
      </w:pPr>
    </w:p>
    <w:p w:rsidR="00BA1A58" w:rsidRPr="00440454" w:rsidRDefault="00BA1A58" w:rsidP="00BA1A58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22247A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BA1A58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BA1A58" w:rsidRDefault="00BA1A58" w:rsidP="00BA1A58">
      <w:pPr>
        <w:spacing w:after="0" w:line="240" w:lineRule="exact"/>
        <w:rPr>
          <w:sz w:val="24"/>
          <w:szCs w:val="24"/>
        </w:rPr>
      </w:pPr>
    </w:p>
    <w:p w:rsidR="00BA1A58" w:rsidRDefault="00BA1A58" w:rsidP="00BA1A58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BA1A58" w:rsidRDefault="00BA1A58" w:rsidP="00BA1A58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BA1A58" w:rsidRDefault="00BA1A58" w:rsidP="00BA1A58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BA1A58" w:rsidRPr="006F0E93" w:rsidTr="00BA1A58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A1A58" w:rsidRDefault="00BA1A58" w:rsidP="00BA1A58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BA1A58" w:rsidRPr="006F0E93" w:rsidTr="00BA1A58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BA1A58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STEFANOS VAFIDI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A1A58" w:rsidRDefault="00BA1A58" w:rsidP="00BA1A58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BA1A58" w:rsidRDefault="00BA1A58" w:rsidP="00BA1A58">
      <w:pPr>
        <w:spacing w:before="5" w:after="0" w:line="110" w:lineRule="exact"/>
        <w:rPr>
          <w:sz w:val="11"/>
          <w:szCs w:val="11"/>
        </w:rPr>
      </w:pPr>
    </w:p>
    <w:p w:rsidR="00BA1A58" w:rsidRDefault="00BA1A58" w:rsidP="00BA1A58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BA1A58" w:rsidRDefault="00BA1A58" w:rsidP="00BA1A58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BA1A58" w:rsidRPr="006F0E93" w:rsidTr="00BA1A58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22247A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BA1A58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BA1A58" w:rsidRDefault="00BA1A58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A1A58" w:rsidRDefault="00BA1A58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A1A58" w:rsidRPr="000C0B5C" w:rsidRDefault="0022247A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A1A58" w:rsidRPr="006F0E93" w:rsidTr="00C15FBE">
        <w:trPr>
          <w:trHeight w:hRule="exact" w:val="11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BA1A58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BA1A58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C666BE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,365</w:t>
            </w:r>
            <w:r w:rsidR="0022247A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  <w:p w:rsidR="00BA1A58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A1A58" w:rsidRPr="006F0E93" w:rsidTr="00C15FBE">
        <w:trPr>
          <w:trHeight w:hRule="exact" w:val="2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22247A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BA1A58" w:rsidRPr="00311622" w:rsidRDefault="00C666BE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2247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2247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22247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22247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2247A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2247A"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5508BB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3,9</w:t>
            </w:r>
            <w:r w:rsidR="00BA1A58">
              <w:rPr>
                <w:rFonts w:ascii="Arial" w:eastAsia="Arial" w:hAnsi="Arial" w:cs="Arial"/>
                <w:sz w:val="20"/>
                <w:szCs w:val="20"/>
              </w:rPr>
              <w:t xml:space="preserve">00 ORDINARY SHARES </w:t>
            </w:r>
            <w:r w:rsidR="00C15FBE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C15FBE" w:rsidRDefault="00C15FBE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22247A" w:rsidRPr="000C0B5C" w:rsidRDefault="00C666BE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,365</w:t>
            </w:r>
            <w:r w:rsidR="0022247A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</w:tc>
      </w:tr>
      <w:tr w:rsidR="00BA1A58" w:rsidRPr="006F0E93" w:rsidTr="00BA1A58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BA1A58" w:rsidRDefault="00BA1A58" w:rsidP="00BA1A58">
      <w:pPr>
        <w:spacing w:before="10" w:after="0" w:line="150" w:lineRule="exact"/>
        <w:rPr>
          <w:sz w:val="15"/>
          <w:szCs w:val="15"/>
        </w:rPr>
      </w:pP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54782324" wp14:editId="1FE90A13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137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138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140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142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144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9FC80" id="Group 136" o:spid="_x0000_s1026" style="position:absolute;margin-left:66.15pt;margin-top:2.3pt;width:447.55pt;height:77.05pt;z-index:-251626496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17d8UA&#10;AADcAAAADwAAAGRycy9kb3ducmV2LnhtbESPQWvCQBCF74X+h2UKvRTdaKGtqauIYLHoRaP3ITtN&#10;gtnZuLvV+O87B6G3Gd6b976ZznvXqguF2Hg2MBpmoIhLbxuuDByK1eADVEzIFlvPZOBGEeazx4cp&#10;5tZfeUeXfaqUhHDM0UCdUpdrHcuaHMah74hF+/HBYZI1VNoGvEq4a/U4y960w4alocaOljWVp/2v&#10;M3Aaledi0q9vm5etC8f3ogtf429jnp/6xSeoRH36N9+v11bwX4VWnpEJ9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Xt3xQAAANwAAAAPAAAAAAAAAAAAAAAAAJgCAABkcnMv&#10;ZG93bnJldi54bWxQSwUGAAAAAAQABAD1AAAAigMAAAAA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MQMYA&#10;AADcAAAADwAAAGRycy9kb3ducmV2LnhtbESPQWvCQBCF74X+h2UKvRTdWKRq6ipSCFTw0lTwOmSn&#10;STQ7G3e3mvbXdw5CbzO8N+99s1wPrlMXCrH1bGAyzkARV962XBvYfxajOaiYkC12nsnAD0VYr+7v&#10;lphbf+UPupSpVhLCMUcDTUp9rnWsGnIYx74nFu3LB4dJ1lBrG/Aq4a7Tz1n2oh22LA0N9vTWUHUq&#10;v52B2VMxOZ4PXIW23P4uit0pHW1mzOPDsHkFlWhI/+bb9bsV/Kngyz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aMQMYAAADcAAAADwAAAAAAAAAAAAAAAACYAgAAZHJz&#10;L2Rvd25yZXYueG1sUEsFBgAAAAAEAAQA9QAAAIsDAAAAAA==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/4MMA&#10;AADcAAAADwAAAGRycy9kb3ducmV2LnhtbERPTWvCQBC9C/0PyxS8lLoxSFtjVikFxVIvNXofstMk&#10;JDub7q4a/71bKHibx/ucfDWYTpzJ+caygukkAUFcWt1wpeBQrJ/fQPiArLGzTAqu5GG1fBjlmGl7&#10;4W8670MlYgj7DBXUIfSZlL6syaCf2J44cj/WGQwRukpqh5cYbjqZJsmLNNhwbKixp4+aynZ/Mgra&#10;aflbzIft9etpZ9zxtejdJv1Uavw4vC9ABBrCXfzv3uo4f5bC3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M/4MMAAADcAAAADwAAAAAAAAAAAAAAAACYAgAAZHJzL2Rv&#10;d25yZXYueG1sUEsFBgAAAAAEAAQA9QAAAIgDAAAAAA==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KQ8MA&#10;AADcAAAADwAAAGRycy9kb3ducmV2LnhtbERPTWvCQBC9F/wPywheim4UqRpdRYRAhV6aCl6H7JhE&#10;s7Nxd9XUX98tFHqbx/uc1aYzjbiT87VlBeNRAoK4sLrmUsHhKxvOQfiArLGxTAq+ycNm3XtZYart&#10;gz/pnodSxBD2KSqoQmhTKX1RkUE/si1x5E7WGQwRulJqh48Ybho5SZI3abDm2FBhS7uKikt+Mwpm&#10;r9n4fD1y4ep8/1xkH5dw1olSg363XYII1IV/8Z/7Xcf50y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2KQ8MAAADcAAAADwAAAAAAAAAAAAAAAACYAgAAZHJzL2Rv&#10;d25yZXYueG1sUEsFBgAAAAAEAAQA9QAAAIgDAAAAAA==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BA1A58" w:rsidRDefault="00BA1A58" w:rsidP="00BA1A58">
      <w:pPr>
        <w:spacing w:after="0" w:line="190" w:lineRule="exact"/>
        <w:rPr>
          <w:sz w:val="19"/>
          <w:szCs w:val="19"/>
        </w:rPr>
      </w:pPr>
    </w:p>
    <w:p w:rsidR="00BA1A58" w:rsidRPr="00440454" w:rsidRDefault="00BA1A58" w:rsidP="00BA1A58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22247A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BA1A58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BA1A58" w:rsidRDefault="00BA1A58" w:rsidP="00BA1A58">
      <w:pPr>
        <w:spacing w:after="0" w:line="240" w:lineRule="exact"/>
        <w:rPr>
          <w:sz w:val="24"/>
          <w:szCs w:val="24"/>
        </w:rPr>
      </w:pPr>
    </w:p>
    <w:p w:rsidR="00BA1A58" w:rsidRDefault="00BA1A58" w:rsidP="00BA1A58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BA1A58" w:rsidRDefault="00BA1A58" w:rsidP="00BA1A58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BA1A58" w:rsidRDefault="00BA1A58" w:rsidP="00BA1A58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BA1A58" w:rsidRPr="006F0E93" w:rsidTr="00BA1A58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A1A58" w:rsidRDefault="00BA1A58" w:rsidP="00BA1A58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BA1A58" w:rsidRPr="006F0E93" w:rsidTr="00BA1A58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BA1A58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KIRIL PETRO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A1A58" w:rsidRDefault="00BA1A58" w:rsidP="00BA1A58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BA1A58" w:rsidRDefault="00BA1A58" w:rsidP="00BA1A58">
      <w:pPr>
        <w:spacing w:before="5" w:after="0" w:line="110" w:lineRule="exact"/>
        <w:rPr>
          <w:sz w:val="11"/>
          <w:szCs w:val="11"/>
        </w:rPr>
      </w:pPr>
    </w:p>
    <w:p w:rsidR="00BA1A58" w:rsidRDefault="00BA1A58" w:rsidP="00BA1A58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BA1A58" w:rsidRDefault="00BA1A58" w:rsidP="00BA1A58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BA1A58" w:rsidRPr="006F0E93" w:rsidTr="00BA1A58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22247A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BA1A58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BA1A58" w:rsidRDefault="00BA1A58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A1A58" w:rsidRDefault="00BA1A58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A1A58" w:rsidRPr="000C0B5C" w:rsidRDefault="0022247A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A1A58" w:rsidRPr="006F0E93" w:rsidTr="00C15FBE">
        <w:trPr>
          <w:trHeight w:hRule="exact" w:val="11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BA1A58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BA1A58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C666BE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,023 </w:t>
            </w:r>
            <w:r w:rsidR="00254CFB">
              <w:rPr>
                <w:rFonts w:ascii="Arial" w:eastAsia="Arial" w:hAnsi="Arial" w:cs="Arial"/>
                <w:sz w:val="20"/>
                <w:szCs w:val="20"/>
              </w:rPr>
              <w:t>PERFORMANCE SHARES</w:t>
            </w:r>
          </w:p>
          <w:p w:rsidR="00BA1A58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A1A58" w:rsidRPr="006F0E93" w:rsidTr="00C15FBE">
        <w:trPr>
          <w:trHeight w:hRule="exact" w:val="21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22247A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BA1A58" w:rsidRPr="00311622" w:rsidRDefault="00C666BE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eastAsia="Arial" w:hAnsi="Arial" w:cs="Arial"/>
                <w:sz w:val="20"/>
                <w:szCs w:val="20"/>
              </w:rPr>
              <w:t>14.70</w:t>
            </w:r>
            <w:r w:rsidR="00BA1A5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2247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2247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22247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22247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2247A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2247A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22247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22247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2247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22247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2247A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5508BB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BA1A58">
              <w:rPr>
                <w:rFonts w:ascii="Arial" w:eastAsia="Arial" w:hAnsi="Arial" w:cs="Arial"/>
                <w:sz w:val="20"/>
                <w:szCs w:val="20"/>
              </w:rPr>
              <w:t xml:space="preserve">,500 ORDINARY SHARES </w:t>
            </w:r>
            <w:r w:rsidR="00C15FBE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C15FBE" w:rsidRDefault="00C15FBE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254CFB" w:rsidRPr="000C0B5C" w:rsidRDefault="00C666BE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023</w:t>
            </w:r>
            <w:r w:rsidR="00254CFB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</w:tc>
      </w:tr>
      <w:tr w:rsidR="00BA1A58" w:rsidRPr="006F0E93" w:rsidTr="00BA1A58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BA1A58" w:rsidRDefault="00BA1A58" w:rsidP="00BA1A58">
      <w:pPr>
        <w:spacing w:before="10" w:after="0" w:line="150" w:lineRule="exact"/>
        <w:rPr>
          <w:sz w:val="15"/>
          <w:szCs w:val="15"/>
        </w:rPr>
      </w:pP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54782324" wp14:editId="1FE90A13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146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147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149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151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153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B9703" id="Group 145" o:spid="_x0000_s1026" style="position:absolute;margin-left:66.15pt;margin-top:2.3pt;width:447.55pt;height:77.05pt;z-index:-251624448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ceMIA&#10;AADcAAAADwAAAGRycy9kb3ducmV2LnhtbERPTWvCQBC9C/0Pywi9lLpRxNToKkVosehFo/chOybB&#10;7Gzc3Wr8926h4G0e73Pmy8404krO15YVDAcJCOLC6ppLBYf86/0DhA/IGhvLpOBOHpaLl94cM21v&#10;vKPrPpQihrDPUEEVQptJ6YuKDPqBbYkjd7LOYIjQlVI7vMVw08hRkkykwZpjQ4UtrSoqzvtfo+A8&#10;LC75tFvfN29b445p3rrv0Y9Sr/3ucwYiUBee4n/3Wsf54xT+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Jx4wgAAANwAAAAPAAAAAAAAAAAAAAAAAJgCAABkcnMvZG93&#10;bnJldi54bWxQSwUGAAAAAAQABAD1AAAAhwMAAAAA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l3cMA&#10;AADcAAAADwAAAGRycy9kb3ducmV2LnhtbERPS2vCQBC+F/wPywi9FN0o4iO6SikEWvDSVPA6ZMck&#10;mp2Nu6um/nq3IPQ2H99zVpvONOJKzteWFYyGCQjiwuqaSwW7n2wwB+EDssbGMin4JQ+bde9lham2&#10;N/6max5KEUPYp6igCqFNpfRFRQb90LbEkTtYZzBE6EqpHd5iuGnkOEmm0mDNsaHClj4qKk75xSiY&#10;vWWj43nPhavzr/si257CUSdKvfa79yWIQF34Fz/dnzrOnyzg75l4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wl3cMAAADcAAAADwAAAAAAAAAAAAAAAACYAgAAZHJzL2Rv&#10;d25yZXYueG1sUEsFBgAAAAAEAAQA9QAAAIgDAAAAAA==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3SsIA&#10;AADcAAAADwAAAGRycy9kb3ducmV2LnhtbERPTWvCQBC9C/6HZYReRDcRbG3qKlKoKPVS096H7JgE&#10;s7Pp7qrx37uC4G0e73Pmy8404kzO15YVpOMEBHFhdc2lgt/8azQD4QOyxsYyKbiSh+Wi35tjpu2F&#10;f+i8D6WIIewzVFCF0GZS+qIig35sW+LIHawzGCJ0pdQOLzHcNHKSJK/SYM2xocKWPisqjvuTUXBM&#10;i//8vdtcv4c74/7e8tatJ1ulXgbd6gNEoC48xQ/3Rsf50xTuz8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aDdKwgAAANwAAAAPAAAAAAAAAAAAAAAAAJgCAABkcnMvZG93&#10;bnJldi54bWxQSwUGAAAAAAQABAD1AAAAhwMAAAAA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E6sMA&#10;AADcAAAADwAAAGRycy9kb3ducmV2LnhtbERPTWvCQBC9C/0PyxS8iG6saNvoKlIIWPDSWPA6ZMck&#10;mp2Nu6um/fVdQehtHu9zFqvONOJKzteWFYxHCQjiwuqaSwXfu2z4BsIHZI2NZVLwQx5Wy6feAlNt&#10;b/xF1zyUIoawT1FBFUKbSumLigz6kW2JI3ewzmCI0JVSO7zFcNPIlySZSYM1x4YKW/qoqDjlF6Pg&#10;dZCNj+c9F67OP3/fs+0pHHWiVP+5W89BBOrCv/jh3ug4fzqB+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2E6sMAAADcAAAADwAAAAAAAAAAAAAAAACYAgAAZHJzL2Rv&#10;d25yZXYueG1sUEsFBgAAAAAEAAQA9QAAAIgDAAAAAA==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BA1A58" w:rsidRDefault="00BA1A58" w:rsidP="00BA1A58">
      <w:pPr>
        <w:spacing w:after="0" w:line="190" w:lineRule="exact"/>
        <w:rPr>
          <w:sz w:val="19"/>
          <w:szCs w:val="19"/>
        </w:rPr>
      </w:pPr>
    </w:p>
    <w:p w:rsidR="00BA1A58" w:rsidRPr="00440454" w:rsidRDefault="00BA1A58" w:rsidP="00BA1A58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22247A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15FBE" w:rsidRDefault="00C15FBE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BA1A58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BA1A58" w:rsidRDefault="00BA1A58" w:rsidP="00BA1A58">
      <w:pPr>
        <w:spacing w:after="0" w:line="240" w:lineRule="exact"/>
        <w:rPr>
          <w:sz w:val="24"/>
          <w:szCs w:val="24"/>
        </w:rPr>
      </w:pPr>
    </w:p>
    <w:p w:rsidR="00BA1A58" w:rsidRDefault="00BA1A58" w:rsidP="00BA1A58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BA1A58" w:rsidRDefault="00BA1A58" w:rsidP="00BA1A58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BA1A58" w:rsidRDefault="00BA1A58" w:rsidP="00BA1A58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BA1A58" w:rsidRPr="006F0E93" w:rsidTr="00BA1A58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A1A58" w:rsidRDefault="00BA1A58" w:rsidP="00BA1A58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BA1A58" w:rsidRPr="006F0E93" w:rsidTr="00BA1A58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BA1A58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HRISTOS VARS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A1A58" w:rsidRDefault="00BA1A58" w:rsidP="00BA1A58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BA1A58" w:rsidRDefault="00BA1A58" w:rsidP="00BA1A58">
      <w:pPr>
        <w:spacing w:before="5" w:after="0" w:line="110" w:lineRule="exact"/>
        <w:rPr>
          <w:sz w:val="11"/>
          <w:szCs w:val="11"/>
        </w:rPr>
      </w:pPr>
    </w:p>
    <w:p w:rsidR="00BA1A58" w:rsidRDefault="00BA1A58" w:rsidP="00BA1A58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BA1A58" w:rsidRDefault="00BA1A58" w:rsidP="00BA1A58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BA1A58" w:rsidRPr="006F0E93" w:rsidTr="00BA1A58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254CFB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BA1A58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BA1A58" w:rsidRDefault="00BA1A58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A1A58" w:rsidRDefault="00BA1A58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A1A58" w:rsidRPr="000C0B5C" w:rsidRDefault="00254CFB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A1A58" w:rsidRPr="006F0E93" w:rsidTr="00C15FBE">
        <w:trPr>
          <w:trHeight w:hRule="exact" w:val="11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BA1A58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BA1A58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6F6A45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255</w:t>
            </w:r>
            <w:r w:rsidR="00254CFB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  <w:p w:rsidR="00BA1A58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A1A58" w:rsidRPr="006F0E93" w:rsidTr="002C3939">
        <w:trPr>
          <w:trHeight w:hRule="exact" w:val="185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254CFB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BA1A58" w:rsidRPr="00311622" w:rsidRDefault="00C666BE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54CF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54CFB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254CF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254CF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54CFB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54CFB"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254CFB" w:rsidRPr="000C0B5C" w:rsidRDefault="006F6A45" w:rsidP="00254CFB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255</w:t>
            </w:r>
            <w:r w:rsidR="00254CFB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</w:tc>
      </w:tr>
      <w:tr w:rsidR="00BA1A58" w:rsidRPr="006F0E93" w:rsidTr="00BA1A58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BA1A58" w:rsidRDefault="00BA1A58" w:rsidP="00BA1A58">
      <w:pPr>
        <w:spacing w:before="10" w:after="0" w:line="150" w:lineRule="exact"/>
        <w:rPr>
          <w:sz w:val="15"/>
          <w:szCs w:val="15"/>
        </w:rPr>
      </w:pP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4782324" wp14:editId="1FE90A13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155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156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158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160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162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6DA71" id="Group 154" o:spid="_x0000_s1026" style="position:absolute;margin-left:66.15pt;margin-top:2.3pt;width:447.55pt;height:77.05pt;z-index:-251622400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vPsMA&#10;AADcAAAADwAAAGRycy9kb3ducmV2LnhtbERPS2vCQBC+C/6HZYReSt0o1Ed0FSm0KPViUu9DdkyC&#10;2dm4u9X4791Cwdt8fM9ZrjvTiCs5X1tWMBomIIgLq2suFfzkn28zED4ga2wsk4I7eViv+r0lptre&#10;+EDXLJQihrBPUUEVQptK6YuKDPqhbYkjd7LOYIjQlVI7vMVw08hxkkykwZpjQ4UtfVRUnLNfo+A8&#10;Ki75vNvev1/3xh2neeu+xjulXgbdZgEiUBee4n/3Vsf57xP4eyZ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GvPsMAAADcAAAADwAAAAAAAAAAAAAAAACYAgAAZHJzL2Rv&#10;d25yZXYueG1sUEsFBgAAAAAEAAQA9QAAAIgDAAAAAA==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Wm8YA&#10;AADcAAAADwAAAGRycy9kb3ducmV2LnhtbESPQWvCQBCF74X+h2UKvRTdWLBq6ipSCFTw0lTwOmSn&#10;STQ7G3e3mvbXdw5CbzO8N+99s1wPrlMXCrH1bGAyzkARV962XBvYfxajOaiYkC12nsnAD0VYr+7v&#10;lphbf+UPupSpVhLCMUcDTUp9rnWsGnIYx74nFu3LB4dJ1lBrG/Aq4a7Tz1n2oh22LA0N9vTWUHUq&#10;v52B2VMxOZ4PXIW23P4uit0pHW1mzOPDsHkFlWhI/+bb9bsV/K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kWm8YAAADcAAAADwAAAAAAAAAAAAAAAACYAgAAZHJz&#10;L2Rvd25yZXYueG1sUEsFBgAAAAAEAAQA9QAAAIsDAAAAAA==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YbMUA&#10;AADcAAAADwAAAGRycy9kb3ducmV2LnhtbESPQW/CMAyF75P4D5GRuEwjhQMbHQGhSUMgdhlld6vx&#10;2orGKUmA8u/xYdJutt7ze58Xq9616kohNp4NTMYZKOLS24YrA8fi8+UNVEzIFlvPZOBOEVbLwdMC&#10;c+tv/E3XQ6qUhHDM0UCdUpdrHcuaHMax74hF+/XBYZI1VNoGvEm4a/U0y2baYcPSUGNHHzWVp8PF&#10;GThNynMx77f3/fOXCz+vRRc2050xo2G/fgeVqE//5r/rrRX8meDLMzKB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FhsxQAAANwAAAAPAAAAAAAAAAAAAAAAAJgCAABkcnMv&#10;ZG93bnJldi54bWxQSwUGAAAAAAQABAD1AAAAigMAAAAA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rzMMA&#10;AADcAAAADwAAAGRycy9kb3ducmV2LnhtbERPTWvCQBC9F/wPywi9FLPRg63RVYoQaMGLUeh1yI5J&#10;NDub7q6a+utdQehtHu9zFqvetOJCzjeWFYyTFARxaXXDlYL9Lh99gPABWWNrmRT8kYfVcvCywEzb&#10;K2/pUoRKxBD2GSqoQ+gyKX1Zk0Gf2I44cgfrDIYIXSW1w2sMN62cpOlUGmw4NtTY0bqm8lScjYL3&#10;t3x8/P3h0jXF922Wb07hqFOlXof95xxEoD78i5/uLx3nTyf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3rzMMAAADcAAAADwAAAAAAAAAAAAAAAACYAgAAZHJzL2Rv&#10;d25yZXYueG1sUEsFBgAAAAAEAAQA9QAAAIgDAAAAAA==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BA1A58" w:rsidRDefault="00BA1A58" w:rsidP="00BA1A58">
      <w:pPr>
        <w:spacing w:after="0" w:line="190" w:lineRule="exact"/>
        <w:rPr>
          <w:sz w:val="19"/>
          <w:szCs w:val="19"/>
        </w:rPr>
      </w:pPr>
    </w:p>
    <w:p w:rsidR="00BA1A58" w:rsidRPr="00440454" w:rsidRDefault="00BA1A58" w:rsidP="00BA1A58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</w:t>
      </w:r>
      <w:r w:rsidR="00254CFB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BA1A58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BA1A58" w:rsidRDefault="00BA1A58" w:rsidP="00BA1A58">
      <w:pPr>
        <w:spacing w:after="0" w:line="240" w:lineRule="exact"/>
        <w:rPr>
          <w:sz w:val="24"/>
          <w:szCs w:val="24"/>
        </w:rPr>
      </w:pPr>
    </w:p>
    <w:p w:rsidR="00BA1A58" w:rsidRDefault="00BA1A58" w:rsidP="00BA1A58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BA1A58" w:rsidRDefault="00BA1A58" w:rsidP="00BA1A58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BA1A58" w:rsidRDefault="00BA1A58" w:rsidP="00BA1A58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BA1A58" w:rsidRPr="006F0E93" w:rsidTr="00BA1A58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A1A58" w:rsidRDefault="00BA1A58" w:rsidP="00BA1A58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BA1A58" w:rsidRPr="006F0E93" w:rsidTr="00BA1A58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BA1A58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GERHARD SEID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A1A58" w:rsidRDefault="00BA1A58" w:rsidP="00BA1A58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BA1A58" w:rsidRDefault="00BA1A58" w:rsidP="00BA1A58">
      <w:pPr>
        <w:spacing w:before="5" w:after="0" w:line="110" w:lineRule="exact"/>
        <w:rPr>
          <w:sz w:val="11"/>
          <w:szCs w:val="11"/>
        </w:rPr>
      </w:pPr>
    </w:p>
    <w:p w:rsidR="00BA1A58" w:rsidRDefault="00BA1A58" w:rsidP="00BA1A58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BA1A58" w:rsidRDefault="00BA1A58" w:rsidP="00BA1A58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BA1A58" w:rsidRPr="006F0E93" w:rsidTr="00BA1A58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254CFB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BA1A58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BA1A58" w:rsidRDefault="00BA1A58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A1A58" w:rsidRDefault="00BA1A58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A1A58" w:rsidRPr="000C0B5C" w:rsidRDefault="00254CFB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A1A58" w:rsidRPr="006F0E93" w:rsidTr="002C3939">
        <w:trPr>
          <w:trHeight w:hRule="exact" w:val="11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BA1A58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BA1A58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6F6A45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927</w:t>
            </w:r>
            <w:r w:rsidR="00254CFB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  <w:p w:rsidR="00BA1A58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A1A58" w:rsidRPr="006F0E93" w:rsidTr="002C3939">
        <w:trPr>
          <w:trHeight w:hRule="exact" w:val="2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254CFB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BA1A58" w:rsidRPr="00311622" w:rsidRDefault="006F6A45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54CF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54CFB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254CF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254CF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54CFB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54CFB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254CF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254CFB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54CFB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254CF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54CFB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5508BB" w:rsidP="005508BB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9</w:t>
            </w:r>
            <w:r w:rsidR="00BA1A58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BA1A58">
              <w:rPr>
                <w:rFonts w:ascii="Arial" w:eastAsia="Arial" w:hAnsi="Arial" w:cs="Arial"/>
                <w:sz w:val="20"/>
                <w:szCs w:val="20"/>
              </w:rPr>
              <w:t xml:space="preserve">00 ORDINARY SHARES </w:t>
            </w:r>
            <w:r w:rsidR="002C3939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2C3939" w:rsidRDefault="002C3939" w:rsidP="005508BB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254CFB" w:rsidRPr="000C0B5C" w:rsidRDefault="006F6A45" w:rsidP="005508BB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927</w:t>
            </w:r>
            <w:r w:rsidR="00254CFB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</w:tc>
      </w:tr>
      <w:tr w:rsidR="00BA1A58" w:rsidRPr="006F0E93" w:rsidTr="00BA1A58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BA1A58" w:rsidRDefault="00BA1A58" w:rsidP="00BA1A58">
      <w:pPr>
        <w:spacing w:before="10" w:after="0" w:line="150" w:lineRule="exact"/>
        <w:rPr>
          <w:sz w:val="15"/>
          <w:szCs w:val="15"/>
        </w:rPr>
      </w:pP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4782324" wp14:editId="1FE90A13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164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165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167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169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171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FB7CC" id="Group 163" o:spid="_x0000_s1026" style="position:absolute;margin-left:66.15pt;margin-top:2.3pt;width:447.55pt;height:77.05pt;z-index:-251620352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79MMA&#10;AADcAAAADwAAAGRycy9kb3ducmV2LnhtbERPS2vCQBC+C/6HZYReSt0o1Ed0FSm0KPViUu9DdkyC&#10;2dm4u9X4791Cwdt8fM9ZrjvTiCs5X1tWMBomIIgLq2suFfzkn28zED4ga2wsk4I7eViv+r0lptre&#10;+EDXLJQihrBPUUEVQptK6YuKDPqhbYkjd7LOYIjQlVI7vMVw08hxkkykwZpjQ4UtfVRUnLNfo+A8&#10;Ki75vNvev1/3xh2neeu+xjulXgbdZgEiUBee4n/3Vsf5k3f4eyZ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/79MMAAADcAAAADwAAAAAAAAAAAAAAAACYAgAAZHJzL2Rv&#10;d25yZXYueG1sUEsFBgAAAAAEAAQA9QAAAIgDAAAAAA==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IVMIA&#10;AADcAAAADwAAAGRycy9kb3ducmV2LnhtbERPTYvCMBC9C/6HMIKXRVM96FqNsggFBS9bhb0OzdhW&#10;m0k3idrdX28WFrzN433OatOZRtzJ+dqygsk4AUFcWF1zqeB0zEbvIHxA1thYJgU/5GGz7vdWmGr7&#10;4E+656EUMYR9igqqENpUSl9UZNCPbUscubN1BkOErpTa4SOGm0ZOk2QmDdYcGypsaVtRcc1vRsH8&#10;LZtcvr+4cHW+/11kh2u46ESp4aD7WIII1IWX+N+903H+bA5/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2khUwgAAANwAAAAPAAAAAAAAAAAAAAAAAJgCAABkcnMvZG93&#10;bnJldi54bWxQSwUGAAAAAAQABAD1AAAAhwMAAAAA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x8cMA&#10;AADcAAAADwAAAGRycy9kb3ducmV2LnhtbERPTWvCQBC9F/wPywi9FN3Eg63RNYjQktJeavQ+ZMck&#10;mJ2Nu9sY/323UOhtHu9zNvloOjGQ861lBek8AUFcWd1yreBYvs5eQPiArLGzTAru5CHfTh42mGl7&#10;4y8aDqEWMYR9hgqaEPpMSl81ZNDPbU8cubN1BkOErpba4S2Gm04ukmQpDbYcGxrsad9QdTl8GwWX&#10;tLqWq7G4fzx9Gnd6Lnv3tnhX6nE67tYgAo3hX/znLnScv1zB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Lx8cMAAADcAAAADwAAAAAAAAAAAAAAAACYAgAAZHJzL2Rv&#10;d25yZXYueG1sUEsFBgAAAAAEAAQA9QAAAIgDAAAAAA==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jZsMA&#10;AADcAAAADwAAAGRycy9kb3ducmV2LnhtbERPS2vCQBC+F/wPyxS8SN3Eg4/UVaQQaMGLUfA6ZKdJ&#10;NDub7m419de7gtDbfHzPWa5704oLOd9YVpCOExDEpdUNVwoO+/xtDsIHZI2tZVLwRx7Wq8HLEjNt&#10;r7yjSxEqEUPYZ6igDqHLpPRlTQb92HbEkfu2zmCI0FVSO7zGcNPKSZJMpcGGY0ONHX3UVJ6LX6Ng&#10;NsrT08+RS9cUX7dFvj2Hk06UGr72m3cQgfrwL366P3WcP0vh8Uy8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bjZsMAAADcAAAADwAAAAAAAAAAAAAAAACYAgAAZHJzL2Rv&#10;d25yZXYueG1sUEsFBgAAAAAEAAQA9QAAAIgDAAAAAA==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BA1A58" w:rsidRDefault="00BA1A58" w:rsidP="00BA1A58">
      <w:pPr>
        <w:spacing w:after="0" w:line="190" w:lineRule="exact"/>
        <w:rPr>
          <w:sz w:val="19"/>
          <w:szCs w:val="19"/>
        </w:rPr>
      </w:pPr>
    </w:p>
    <w:p w:rsidR="00BA1A58" w:rsidRPr="00440454" w:rsidRDefault="00BA1A58" w:rsidP="00BA1A58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254CFB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BA1A58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BA1A58" w:rsidRDefault="00BA1A58" w:rsidP="00BA1A58">
      <w:pPr>
        <w:spacing w:after="0" w:line="240" w:lineRule="exact"/>
        <w:rPr>
          <w:sz w:val="24"/>
          <w:szCs w:val="24"/>
        </w:rPr>
      </w:pPr>
    </w:p>
    <w:p w:rsidR="00BA1A58" w:rsidRDefault="00BA1A58" w:rsidP="00BA1A58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BA1A58" w:rsidRDefault="00BA1A58" w:rsidP="00BA1A58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BA1A58" w:rsidRDefault="00BA1A58" w:rsidP="00BA1A58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BA1A58" w:rsidRPr="006F0E93" w:rsidTr="00BA1A58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A1A58" w:rsidRDefault="00BA1A58" w:rsidP="00BA1A58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BA1A58" w:rsidRPr="006F0E93" w:rsidTr="00BA1A58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BA1A58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GARYFALIA SPYRIOUN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A1A58" w:rsidRDefault="00BA1A58" w:rsidP="00BA1A58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BA1A58" w:rsidRDefault="00BA1A58" w:rsidP="00BA1A58">
      <w:pPr>
        <w:spacing w:before="5" w:after="0" w:line="110" w:lineRule="exact"/>
        <w:rPr>
          <w:sz w:val="11"/>
          <w:szCs w:val="11"/>
        </w:rPr>
      </w:pPr>
    </w:p>
    <w:p w:rsidR="00BA1A58" w:rsidRDefault="00BA1A58" w:rsidP="00BA1A58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BA1A58" w:rsidRDefault="00BA1A58" w:rsidP="00BA1A58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BA1A58" w:rsidRPr="006F0E93" w:rsidTr="00BA1A58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254CFB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BA1A58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BA1A58" w:rsidRDefault="00BA1A58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A1A58" w:rsidRDefault="00BA1A58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A1A58" w:rsidRPr="000C0B5C" w:rsidRDefault="00254CFB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A1A58" w:rsidRPr="006F0E93" w:rsidTr="002C3939">
        <w:trPr>
          <w:trHeight w:hRule="exact" w:val="11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BA1A58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BA1A58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6F6A45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6,696 </w:t>
            </w:r>
            <w:r w:rsidR="00254CFB">
              <w:rPr>
                <w:rFonts w:ascii="Arial" w:eastAsia="Arial" w:hAnsi="Arial" w:cs="Arial"/>
                <w:sz w:val="20"/>
                <w:szCs w:val="20"/>
              </w:rPr>
              <w:t>PERFORMANCE SHARES</w:t>
            </w:r>
          </w:p>
          <w:p w:rsidR="00BA1A58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A1A58" w:rsidRPr="006F0E93" w:rsidTr="002C3939">
        <w:trPr>
          <w:trHeight w:hRule="exact" w:val="21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254CFB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BA1A58" w:rsidRPr="00311622" w:rsidRDefault="006F6A45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54CF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54CFB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254CFB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254CF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54CFB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54CFB"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5508BB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8,001</w:t>
            </w:r>
            <w:r w:rsidR="00BA1A58">
              <w:rPr>
                <w:rFonts w:ascii="Arial" w:eastAsia="Arial" w:hAnsi="Arial" w:cs="Arial"/>
                <w:sz w:val="20"/>
                <w:szCs w:val="20"/>
              </w:rPr>
              <w:t xml:space="preserve"> ORDINARY SHARES </w:t>
            </w:r>
            <w:r w:rsidR="002C3939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2C3939" w:rsidRDefault="002C3939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254CFB" w:rsidRPr="000C0B5C" w:rsidRDefault="006F6A45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,696</w:t>
            </w:r>
            <w:r w:rsidR="00254CFB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</w:tc>
      </w:tr>
      <w:tr w:rsidR="00BA1A58" w:rsidRPr="006F0E93" w:rsidTr="00BA1A58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BA1A58" w:rsidRDefault="00BA1A58" w:rsidP="00BA1A58">
      <w:pPr>
        <w:spacing w:before="10" w:after="0" w:line="150" w:lineRule="exact"/>
        <w:rPr>
          <w:sz w:val="15"/>
          <w:szCs w:val="15"/>
        </w:rPr>
      </w:pP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54782324" wp14:editId="1FE90A13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173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174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176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178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180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283E8" id="Group 172" o:spid="_x0000_s1026" style="position:absolute;margin-left:66.15pt;margin-top:2.3pt;width:447.55pt;height:77.05pt;z-index:-251618304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IssIA&#10;AADcAAAADwAAAGRycy9kb3ducmV2LnhtbERPTWvCQBC9C/0Pywi9lLpRxNToKkVosehFo/chOybB&#10;7Gzc3Wr8926h4G0e73Pmy8404krO15YVDAcJCOLC6ppLBYf86/0DhA/IGhvLpOBOHpaLl94cM21v&#10;vKPrPpQihrDPUEEVQptJ6YuKDPqBbYkjd7LOYIjQlVI7vMVw08hRkkykwZpjQ4UtrSoqzvtfo+A8&#10;LC75tFvfN29b445p3rrv0Y9Sr/3ucwYiUBee4n/3Wsf56Rj+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siywgAAANwAAAAPAAAAAAAAAAAAAAAAAJgCAABkcnMvZG93&#10;bnJldi54bWxQSwUGAAAAAAQABAD1AAAAhwMAAAAA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7EsIA&#10;AADcAAAADwAAAGRycy9kb3ducmV2LnhtbERPTYvCMBC9C/6HMIKXRVM96FqNsggFBS9bhb0OzdhW&#10;m0k3idrdX28WFrzN433OatOZRtzJ+dqygsk4AUFcWF1zqeB0zEbvIHxA1thYJgU/5GGz7vdWmGr7&#10;4E+656EUMYR9igqqENpUSl9UZNCPbUscubN1BkOErpTa4SOGm0ZOk2QmDdYcGypsaVtRcc1vRsH8&#10;LZtcvr+4cHW+/11kh2u46ESp4aD7WIII1IWX+N+903H+fAZ/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3sSwgAAANwAAAAPAAAAAAAAAAAAAAAAAJgCAABkcnMvZG93&#10;bnJldi54bWxQSwUGAAAAAAQABAD1AAAAhwMAAAAA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Ct8UA&#10;AADcAAAADwAAAGRycy9kb3ducmV2LnhtbESPQW/CMAyF75P4D5GRuEwjhQOMjoDQpCHQdhlld6vx&#10;2orGKUmA8u/xYdJutt7ze5+X69616kohNp4NTMYZKOLS24YrA8fi4+UVVEzIFlvPZOBOEdarwdMS&#10;c+tv/E3XQ6qUhHDM0UCdUpdrHcuaHMax74hF+/XBYZI1VNoGvEm4a/U0y2baYcPSUGNH7zWVp8PF&#10;GThNynOx6Hf3z+cvF37mRRe2070xo2G/eQOVqE//5r/rnRX8udDKMzKBX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8K3xQAAANwAAAAPAAAAAAAAAAAAAAAAAJgCAABkcnMv&#10;ZG93bnJldi54bWxQSwUGAAAAAAQABAD1AAAAigMAAAAA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22sYA&#10;AADcAAAADwAAAGRycy9kb3ducmV2LnhtbESPQWvCQBCF74X+h2UEL0U3erA2ukopBCz0YlrodciO&#10;STQ7m+6umvbXOwehtxnem/e+WW8H16kLhdh6NjCbZqCIK29brg18fRaTJaiYkC12nsnAL0XYbh4f&#10;1phbf+U9XcpUKwnhmKOBJqU+1zpWDTmMU98Ti3bwwWGSNdTaBrxKuOv0PMsW2mHL0tBgT28NVafy&#10;7Aw8PxWz4883V6Et3/9eio9TOtrMmPFoeF2BSjSkf/P9emcFfyn48oxMo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822sYAAADcAAAADwAAAAAAAAAAAAAAAACYAgAAZHJz&#10;L2Rvd25yZXYueG1sUEsFBgAAAAAEAAQA9QAAAIsDAAAAAA==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BA1A58" w:rsidRDefault="00BA1A58" w:rsidP="00BA1A58">
      <w:pPr>
        <w:spacing w:after="0" w:line="190" w:lineRule="exact"/>
        <w:rPr>
          <w:sz w:val="19"/>
          <w:szCs w:val="19"/>
        </w:rPr>
      </w:pPr>
    </w:p>
    <w:p w:rsidR="00BA1A58" w:rsidRPr="00440454" w:rsidRDefault="00BA1A58" w:rsidP="00BA1A58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BB58B0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BA1A58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BA1A58" w:rsidRDefault="00BA1A58" w:rsidP="00BA1A58">
      <w:pPr>
        <w:spacing w:after="0" w:line="240" w:lineRule="exact"/>
        <w:rPr>
          <w:sz w:val="24"/>
          <w:szCs w:val="24"/>
        </w:rPr>
      </w:pPr>
    </w:p>
    <w:p w:rsidR="00BA1A58" w:rsidRDefault="00BA1A58" w:rsidP="00BA1A58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BA1A58" w:rsidRDefault="00BA1A58" w:rsidP="00BA1A58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BA1A58" w:rsidRDefault="00BA1A58" w:rsidP="00BA1A58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BA1A58" w:rsidRPr="006F0E93" w:rsidTr="00BA1A58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A1A58" w:rsidRDefault="00BA1A58" w:rsidP="00BA1A58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BA1A58" w:rsidRPr="006F0E93" w:rsidTr="00BA1A58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BA1A58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RAFAL WICINSK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A1A58" w:rsidRDefault="00BA1A58" w:rsidP="00BA1A58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BA1A58" w:rsidRDefault="00BA1A58" w:rsidP="00BA1A58">
      <w:pPr>
        <w:spacing w:before="5" w:after="0" w:line="110" w:lineRule="exact"/>
        <w:rPr>
          <w:sz w:val="11"/>
          <w:szCs w:val="11"/>
        </w:rPr>
      </w:pPr>
    </w:p>
    <w:p w:rsidR="00BA1A58" w:rsidRDefault="00BA1A58" w:rsidP="00BA1A58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BA1A58" w:rsidRDefault="00BA1A58" w:rsidP="00BA1A58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BA1A58" w:rsidRPr="006F0E93" w:rsidTr="00BA1A58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BB58B0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BA1A58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BA1A58" w:rsidRDefault="00BA1A58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A1A58" w:rsidRDefault="00BA1A58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A1A58" w:rsidRPr="000C0B5C" w:rsidRDefault="00BB58B0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A1A58" w:rsidRPr="006F0E93" w:rsidTr="002C3939">
        <w:trPr>
          <w:trHeight w:hRule="exact" w:val="11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BA1A58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BA1A58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6F6A45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035</w:t>
            </w:r>
            <w:r w:rsidR="00BB58B0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  <w:p w:rsidR="00BA1A58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A1A58" w:rsidRPr="006F0E93" w:rsidTr="002C3939">
        <w:trPr>
          <w:trHeight w:hRule="exact" w:val="21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BB58B0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BA1A58" w:rsidRPr="00311622" w:rsidRDefault="006F6A45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B58B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B58B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B58B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B58B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B58B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BB58B0"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5508BB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,000</w:t>
            </w:r>
            <w:r w:rsidR="00BA1A58">
              <w:rPr>
                <w:rFonts w:ascii="Arial" w:eastAsia="Arial" w:hAnsi="Arial" w:cs="Arial"/>
                <w:sz w:val="20"/>
                <w:szCs w:val="20"/>
              </w:rPr>
              <w:t xml:space="preserve"> ORDINARY SHARES </w:t>
            </w:r>
            <w:r w:rsidR="002C3939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2C3939" w:rsidRDefault="002C3939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BB58B0" w:rsidRPr="000C0B5C" w:rsidRDefault="006F6A45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035</w:t>
            </w:r>
            <w:r w:rsidR="00BB58B0">
              <w:rPr>
                <w:rFonts w:ascii="Arial" w:eastAsia="Arial" w:hAnsi="Arial" w:cs="Arial"/>
                <w:sz w:val="20"/>
                <w:szCs w:val="20"/>
              </w:rPr>
              <w:t xml:space="preserve"> PERFORMANCE SHARES </w:t>
            </w:r>
          </w:p>
        </w:tc>
      </w:tr>
      <w:tr w:rsidR="00BA1A58" w:rsidRPr="006F0E93" w:rsidTr="00BA1A58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BA1A58" w:rsidRDefault="00BA1A58" w:rsidP="00BA1A58">
      <w:pPr>
        <w:spacing w:before="10" w:after="0" w:line="150" w:lineRule="exact"/>
        <w:rPr>
          <w:sz w:val="15"/>
          <w:szCs w:val="15"/>
        </w:rPr>
      </w:pP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54782324" wp14:editId="1FE90A13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182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183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185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187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189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62592" id="Group 181" o:spid="_x0000_s1026" style="position:absolute;margin-left:66.15pt;margin-top:2.3pt;width:447.55pt;height:77.05pt;z-index:-251616256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g4cIA&#10;AADcAAAADwAAAGRycy9kb3ducmV2LnhtbERPTWvCQBC9C/0Pywi9lLpRwWp0lSK0WPRiovchOybB&#10;7Gzc3Wr8926h4G0e73MWq8404krO15YVDAcJCOLC6ppLBYf8630KwgdkjY1lUnAnD6vlS2+BqbY3&#10;3tM1C6WIIexTVFCF0KZS+qIig35gW+LInawzGCJ0pdQObzHcNHKUJBNpsObYUGFL64qKc/ZrFJyH&#10;xSWfdZv79m1n3PEjb9336Eep1373OQcRqAtP8b97o+P86Rj+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iDhwgAAANwAAAAPAAAAAAAAAAAAAAAAAJgCAABkcnMvZG93&#10;bnJldi54bWxQSwUGAAAAAAQABAD1AAAAhwMAAAAA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VQsMA&#10;AADcAAAADwAAAGRycy9kb3ducmV2LnhtbERPS2vCQBC+F/wPywi9FN0o+IquUgqBFrw0FbwO2TGJ&#10;Zmfj7qqpv94tCL3Nx/ec1aYzjbiS87VlBaNhAoK4sLrmUsHuJxvMQfiArLGxTAp+ycNm3XtZYart&#10;jb/pmodSxBD2KSqoQmhTKX1RkUE/tC1x5A7WGQwRulJqh7cYbho5TpKpNFhzbKiwpY+KilN+MQpm&#10;b9noeN5z4er8677Itqdw1IlSr/3ufQkiUBf+xU/3p47z5xP4eyZ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iVQsMAAADcAAAADwAAAAAAAAAAAAAAAACYAgAAZHJzL2Rv&#10;d25yZXYueG1sUEsFBgAAAAAEAAQA9QAAAIgDAAAAAA==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0m4sIA&#10;AADcAAAADwAAAGRycy9kb3ducmV2LnhtbERPS4vCMBC+C/6HMMJeRFM9+KhGkYUVF/eyVu9DM7bF&#10;ZlKTqPXfG2Fhb/PxPWe5bk0t7uR8ZVnBaJiAIM6trrhQcMy+BjMQPiBrrC2Tgid5WK+6nSWm2j74&#10;l+6HUIgYwj5FBWUITSqlz0sy6Ie2IY7c2TqDIUJXSO3wEcNNLcdJMpEGK44NJTb0WVJ+OdyMgsso&#10;v2bzdvfc93+MO02zxm3H30p99NrNAkSgNvyL/9w7HefPpvB+Jl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SbiwgAAANwAAAAPAAAAAAAAAAAAAAAAAJgCAABkcnMvZG93&#10;bnJldi54bWxQSwUGAAAAAAQABAD1AAAAhwMAAAAA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WfR8MA&#10;AADcAAAADwAAAGRycy9kb3ducmV2LnhtbERPTWvCQBC9C/6HZQQvpW7swcboKkUIVPBiWuh1yI5J&#10;NDub7q4a/fVuoeBtHu9zluvetOJCzjeWFUwnCQji0uqGKwXfX/lrCsIHZI2tZVJwIw/r1XCwxEzb&#10;K+/pUoRKxBD2GSqoQ+gyKX1Zk0E/sR1x5A7WGQwRukpqh9cYblr5liQzabDh2FBjR5uaylNxNgre&#10;X/Lp8feHS9cU2/s8353CUSdKjUf9xwJEoD48xf/uTx3np3P4eyZ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WfR8MAAADcAAAADwAAAAAAAAAAAAAAAACYAgAAZHJzL2Rv&#10;d25yZXYueG1sUEsFBgAAAAAEAAQA9QAAAIgDAAAAAA==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BA1A58" w:rsidRDefault="00BA1A58" w:rsidP="00BA1A58">
      <w:pPr>
        <w:spacing w:after="0" w:line="190" w:lineRule="exact"/>
        <w:rPr>
          <w:sz w:val="19"/>
          <w:szCs w:val="19"/>
        </w:rPr>
      </w:pPr>
    </w:p>
    <w:p w:rsidR="00BA1A58" w:rsidRPr="00440454" w:rsidRDefault="00BA1A58" w:rsidP="00BA1A58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BB58B0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BA1A58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BA1A58" w:rsidRDefault="00BA1A58" w:rsidP="00BA1A58">
      <w:pPr>
        <w:spacing w:after="0" w:line="240" w:lineRule="exact"/>
        <w:rPr>
          <w:sz w:val="24"/>
          <w:szCs w:val="24"/>
        </w:rPr>
      </w:pPr>
    </w:p>
    <w:p w:rsidR="00BA1A58" w:rsidRDefault="00BA1A58" w:rsidP="00BA1A58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BA1A58" w:rsidRDefault="00BA1A58" w:rsidP="00BA1A58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BA1A58" w:rsidRDefault="00BA1A58" w:rsidP="00BA1A58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BA1A58" w:rsidRPr="006F0E93" w:rsidTr="00BA1A58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A1A58" w:rsidRDefault="00BA1A58" w:rsidP="00BA1A58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BA1A58" w:rsidRPr="006F0E93" w:rsidTr="00BA1A58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BA1A58" w:rsidRDefault="00BA1A58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CD6D46" w:rsidP="00BA1A58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SPYROS MELL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BA1A58" w:rsidRDefault="00BA1A58" w:rsidP="00BA1A58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BA1A58" w:rsidRDefault="00BA1A58" w:rsidP="00BA1A58">
      <w:pPr>
        <w:spacing w:before="5" w:after="0" w:line="110" w:lineRule="exact"/>
        <w:rPr>
          <w:sz w:val="11"/>
          <w:szCs w:val="11"/>
        </w:rPr>
      </w:pPr>
    </w:p>
    <w:p w:rsidR="00BA1A58" w:rsidRDefault="00BA1A58" w:rsidP="00BA1A58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BA1A58" w:rsidRDefault="00BA1A58" w:rsidP="00BA1A58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BA1A58" w:rsidRPr="006F0E93" w:rsidTr="00BA1A58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BB58B0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BA1A58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BA1A58" w:rsidRDefault="00BA1A58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A1A58" w:rsidRDefault="00BA1A58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A1A58" w:rsidRPr="000C0B5C" w:rsidRDefault="00BB58B0" w:rsidP="00BA1A58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A1A58" w:rsidRPr="006F0E93" w:rsidTr="002C3939">
        <w:trPr>
          <w:trHeight w:hRule="exact" w:val="11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BA1A58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Pr="000C0B5C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BA1A58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293F7E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6,152 </w:t>
            </w:r>
            <w:r w:rsidR="00BB58B0">
              <w:rPr>
                <w:rFonts w:ascii="Arial" w:eastAsia="Arial" w:hAnsi="Arial" w:cs="Arial"/>
                <w:sz w:val="20"/>
                <w:szCs w:val="20"/>
              </w:rPr>
              <w:t>PERFORMANCE SHARES</w:t>
            </w:r>
          </w:p>
          <w:p w:rsidR="00BA1A58" w:rsidRDefault="00BA1A58" w:rsidP="00BA1A58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A1A58" w:rsidRPr="006F0E93" w:rsidTr="002C3939">
        <w:trPr>
          <w:trHeight w:hRule="exact" w:val="228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BB58B0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BA1A58" w:rsidRPr="00311622" w:rsidRDefault="006F6A45" w:rsidP="00BA1A58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B58B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B58B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B58B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B58B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B58B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BB58B0"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5508BB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</w:t>
            </w:r>
            <w:r w:rsidR="00BA1A58">
              <w:rPr>
                <w:rFonts w:ascii="Arial" w:eastAsia="Arial" w:hAnsi="Arial" w:cs="Arial"/>
                <w:sz w:val="20"/>
                <w:szCs w:val="20"/>
              </w:rPr>
              <w:t xml:space="preserve">,500 ORDINARY SHARES </w:t>
            </w:r>
            <w:r w:rsidR="002C3939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2C3939" w:rsidRDefault="002C3939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BB58B0" w:rsidRPr="000C0B5C" w:rsidRDefault="00293F7E" w:rsidP="00BA1A58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,152</w:t>
            </w:r>
            <w:r w:rsidR="00BB58B0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</w:tc>
      </w:tr>
      <w:tr w:rsidR="00BA1A58" w:rsidRPr="006F0E93" w:rsidTr="00BA1A58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58" w:rsidRPr="006F0E93" w:rsidRDefault="00BA1A58" w:rsidP="00BA1A5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BA1A58" w:rsidRDefault="00BA1A58" w:rsidP="00BA1A58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BA1A58" w:rsidRDefault="00BA1A58" w:rsidP="00BA1A58">
      <w:pPr>
        <w:spacing w:before="10" w:after="0" w:line="150" w:lineRule="exact"/>
        <w:rPr>
          <w:sz w:val="15"/>
          <w:szCs w:val="15"/>
        </w:rPr>
      </w:pP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54782324" wp14:editId="1FE90A13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191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192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194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196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198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9BDA1" id="Group 190" o:spid="_x0000_s1026" style="position:absolute;margin-left:66.15pt;margin-top:2.3pt;width:447.55pt;height:77.05pt;z-index:-251614208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MTp8MA&#10;AADcAAAADwAAAGRycy9kb3ducmV2LnhtbERPTWvCQBC9C/0PyxS8iG7ModaYVUqhRbEXTb0P2TEJ&#10;yc6mu1uN/74rFLzN431OvhlMJy7kfGNZwXyWgCAurW64UvBdfExfQfiArLGzTApu5GGzfhrlmGl7&#10;5QNdjqESMYR9hgrqEPpMSl/WZNDPbE8cubN1BkOErpLa4TWGm06mSfIiDTYcG2rs6b2msj3+GgXt&#10;vPwplsP2tp98GXdaFL37THdKjZ+HtxWIQEN4iP/dWx3nL1O4PxM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MTp8MAAADcAAAADwAAAAAAAAAAAAAAAACYAgAAZHJzL2Rv&#10;d25yZXYueG1sUEsFBgAAAAAEAAQA9QAAAIgDAAAAAA==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2mBMMA&#10;AADcAAAADwAAAGRycy9kb3ducmV2LnhtbERPS2vCQBC+F/wPywi9FN0o4iO6SikEWvDSVPA6ZMck&#10;mp2Nu6um/nq3IPQ2H99zVpvONOJKzteWFYyGCQjiwuqaSwW7n2wwB+EDssbGMin4JQ+bde9lham2&#10;N/6max5KEUPYp6igCqFNpfRFRQb90LbEkTtYZzBE6EqpHd5iuGnkOEmm0mDNsaHClj4qKk75xSiY&#10;vWWj43nPhavzr/si257CUSdKvfa79yWIQF34Fz/dnzrOX0zg75l4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2mBMMAAADcAAAADwAAAAAAAAAAAAAAAACYAgAAZHJzL2Rv&#10;d25yZXYueG1sUEsFBgAAAAAEAAQA9QAAAIgDAAAAAA==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VpMMA&#10;AADcAAAADwAAAGRycy9kb3ducmV2LnhtbERPTWvCQBC9F/wPywi9FN3Eg63RNYjQktJeavQ+ZMck&#10;mJ2Nu9sY/323UOhtHu9zNvloOjGQ861lBek8AUFcWd1yreBYvs5eQPiArLGzTAru5CHfTh42mGl7&#10;4y8aDqEWMYR9hgqaEPpMSl81ZNDPbU8cubN1BkOErpba4S2Gm04ukmQpDbYcGxrsad9QdTl8GwWX&#10;tLqWq7G4fzx9Gnd6Lnv3tnhX6nE67tYgAo3hX/znLnScv1rC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gVpMMAAADcAAAADwAAAAAAAAAAAAAAAACYAgAAZHJzL2Rv&#10;d25yZXYueG1sUEsFBgAAAAAEAAQA9QAAAIgDAAAAAA==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sAcYA&#10;AADcAAAADwAAAGRycy9kb3ducmV2LnhtbESPQWvCQBCF74X+h2UEL0U3erA1ukopBCz0YlrodciO&#10;STQ7m+6umvbXOwehtxnem/e+WW8H16kLhdh6NjCbZqCIK29brg18fRaTF1AxIVvsPJOBX4qw3Tw+&#10;rDG3/sp7upSpVhLCMUcDTUp9rnWsGnIYp74nFu3gg8Mka6i1DXiVcNfpeZYttMOWpaHBnt4aqk7l&#10;2Rl4fipmx59vrkJbvv8ti49TOtrMmPFoeF2BSjSkf/P9emcFfym08oxMo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CsAcYAAADcAAAADwAAAAAAAAAAAAAAAACYAgAAZHJz&#10;L2Rvd25yZXYueG1sUEsFBgAAAAAEAAQA9QAAAIsDAAAAAA==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BA1A58" w:rsidRDefault="00BA1A58" w:rsidP="00BA1A58">
      <w:pPr>
        <w:spacing w:after="0" w:line="190" w:lineRule="exact"/>
        <w:rPr>
          <w:sz w:val="19"/>
          <w:szCs w:val="19"/>
        </w:rPr>
      </w:pPr>
    </w:p>
    <w:p w:rsidR="00BA1A58" w:rsidRPr="00440454" w:rsidRDefault="00BA1A58" w:rsidP="00BA1A58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spacing w:after="0" w:line="200" w:lineRule="exact"/>
        <w:rPr>
          <w:sz w:val="20"/>
          <w:szCs w:val="20"/>
        </w:rPr>
      </w:pP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BB58B0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BA1A58" w:rsidRDefault="00BA1A58" w:rsidP="00BA1A58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CD6D46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CD6D46" w:rsidRDefault="00CD6D46" w:rsidP="00CD6D46">
      <w:pPr>
        <w:spacing w:after="0" w:line="240" w:lineRule="exact"/>
        <w:rPr>
          <w:sz w:val="24"/>
          <w:szCs w:val="24"/>
        </w:rPr>
      </w:pPr>
    </w:p>
    <w:p w:rsidR="00CD6D46" w:rsidRDefault="00CD6D46" w:rsidP="00CD6D46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CD6D46" w:rsidRDefault="00CD6D46" w:rsidP="00CD6D46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CD6D46" w:rsidRDefault="00CD6D46" w:rsidP="00CD6D46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CD6D46" w:rsidRPr="006F0E93" w:rsidTr="007050FC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CD6D46" w:rsidRPr="000C0B5C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D6D46" w:rsidRDefault="00CD6D46" w:rsidP="007050FC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CD6D46" w:rsidRDefault="00CD6D46" w:rsidP="007050FC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CD6D46" w:rsidRDefault="00CD6D46" w:rsidP="007050FC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CD6D46" w:rsidRDefault="00CD6D46" w:rsidP="007050FC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CD6D46" w:rsidRPr="006F0E93" w:rsidTr="007050FC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CD6D46" w:rsidRDefault="00CD6D46" w:rsidP="007050FC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CD6D46" w:rsidRPr="000C0B5C" w:rsidRDefault="00CD6D46" w:rsidP="007050FC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IVO BJELI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CD6D46" w:rsidRDefault="00CD6D46" w:rsidP="007050FC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CD6D46" w:rsidRDefault="00CD6D46" w:rsidP="00CD6D46">
      <w:pPr>
        <w:spacing w:before="5" w:after="0" w:line="110" w:lineRule="exact"/>
        <w:rPr>
          <w:sz w:val="11"/>
          <w:szCs w:val="11"/>
        </w:rPr>
      </w:pPr>
    </w:p>
    <w:p w:rsidR="00CD6D46" w:rsidRDefault="00CD6D46" w:rsidP="00CD6D46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CD6D46" w:rsidRDefault="00CD6D46" w:rsidP="00CD6D46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CD6D46" w:rsidRPr="006F0E93" w:rsidTr="007050FC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CD6D46" w:rsidRPr="000C0B5C" w:rsidRDefault="00BB58B0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CD6D46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CD6D46" w:rsidRDefault="00CD6D46" w:rsidP="007050FC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CD6D46" w:rsidRDefault="00CD6D46" w:rsidP="007050FC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D6D46" w:rsidRPr="000C0B5C" w:rsidRDefault="00BB58B0" w:rsidP="007050FC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D6D46" w:rsidRPr="006F0E93" w:rsidTr="002C3939">
        <w:trPr>
          <w:trHeight w:hRule="exact" w:val="11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CD6D46" w:rsidRDefault="00CD6D46" w:rsidP="007050FC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CD6D46" w:rsidRPr="000C0B5C" w:rsidRDefault="00CD6D46" w:rsidP="007050FC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Pr="000C0B5C" w:rsidRDefault="00CD6D46" w:rsidP="007050FC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CD6D46" w:rsidRDefault="00CD6D46" w:rsidP="007050FC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CD6D46" w:rsidRDefault="00293F7E" w:rsidP="007050FC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370</w:t>
            </w:r>
            <w:r w:rsidR="00BB58B0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  <w:p w:rsidR="00CD6D46" w:rsidRDefault="00CD6D46" w:rsidP="007050FC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6D46" w:rsidRPr="006F0E93" w:rsidTr="002C3939">
        <w:trPr>
          <w:trHeight w:hRule="exact" w:val="2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CD6D46" w:rsidRDefault="00CD6D46" w:rsidP="007050FC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CD6D46" w:rsidRDefault="00CD6D46" w:rsidP="007050FC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BB58B0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CD6D46" w:rsidRPr="00311622" w:rsidRDefault="00293F7E" w:rsidP="007050FC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B58B0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BB58B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B58B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B58B0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BB58B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B58B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B58B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B58B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B58B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B58B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BB58B0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BB58B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BB58B0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BB58B0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B58B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B58B0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CD6D46" w:rsidRDefault="00CD6D46" w:rsidP="007050FC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CD6D46" w:rsidRDefault="00B618AE" w:rsidP="007050FC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,000</w:t>
            </w:r>
            <w:r w:rsidR="00CD6D46">
              <w:rPr>
                <w:rFonts w:ascii="Arial" w:eastAsia="Arial" w:hAnsi="Arial" w:cs="Arial"/>
                <w:sz w:val="20"/>
                <w:szCs w:val="20"/>
              </w:rPr>
              <w:t xml:space="preserve"> ORDINARY SHARES </w:t>
            </w:r>
            <w:r w:rsidR="002C3939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2C3939" w:rsidRDefault="002C3939" w:rsidP="007050FC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BB58B0" w:rsidRPr="000C0B5C" w:rsidRDefault="00293F7E" w:rsidP="007050FC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370</w:t>
            </w:r>
            <w:r w:rsidR="00BB58B0">
              <w:rPr>
                <w:rFonts w:ascii="Arial" w:eastAsia="Arial" w:hAnsi="Arial" w:cs="Arial"/>
                <w:sz w:val="20"/>
                <w:szCs w:val="20"/>
              </w:rPr>
              <w:t xml:space="preserve"> PERFORMANCE SHARES</w:t>
            </w:r>
          </w:p>
        </w:tc>
      </w:tr>
      <w:tr w:rsidR="00CD6D46" w:rsidRPr="006F0E93" w:rsidTr="007050FC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CD6D46" w:rsidRDefault="00CD6D46" w:rsidP="007050FC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CD6D46" w:rsidRDefault="00CD6D46" w:rsidP="007050FC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CD6D46" w:rsidRDefault="00CD6D46" w:rsidP="007050FC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CD6D46" w:rsidRDefault="00CD6D46" w:rsidP="007050FC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CD6D46" w:rsidRDefault="00CD6D46" w:rsidP="00CD6D46">
      <w:pPr>
        <w:spacing w:before="10" w:after="0" w:line="150" w:lineRule="exact"/>
        <w:rPr>
          <w:sz w:val="15"/>
          <w:szCs w:val="15"/>
        </w:rPr>
      </w:pPr>
    </w:p>
    <w:p w:rsidR="00CD6D46" w:rsidRDefault="00CD6D46" w:rsidP="00CD6D46">
      <w:pPr>
        <w:spacing w:after="0" w:line="200" w:lineRule="exact"/>
        <w:rPr>
          <w:sz w:val="20"/>
          <w:szCs w:val="20"/>
        </w:rPr>
      </w:pPr>
    </w:p>
    <w:p w:rsidR="00CD6D46" w:rsidRDefault="00CD6D46" w:rsidP="00CD6D46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54782324" wp14:editId="1FE90A13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200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201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203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205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207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CDFC1" id="Group 199" o:spid="_x0000_s1026" style="position:absolute;margin-left:66.15pt;margin-top:2.3pt;width:447.55pt;height:77.05pt;z-index:-251612160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55K8QA&#10;AADcAAAADwAAAGRycy9kb3ducmV2LnhtbESPQWvCQBSE7wX/w/IEL0U3ycHW6CpSqCjtpUbvj+wz&#10;CWbfxt1V4793C4Ueh5n5hlmsetOKGznfWFaQThIQxKXVDVcKDsXn+B2ED8gaW8uk4EEeVsvBywJz&#10;be/8Q7d9qESEsM9RQR1Cl0vpy5oM+ontiKN3ss5giNJVUju8R7hpZZYkU2mw4bhQY0cfNZXn/dUo&#10;OKflpZj128fX67dxx7eic5tsp9Ro2K/nIAL14T/8195qBVmSwu+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+eSvEAAAA3AAAAA8AAAAAAAAAAAAAAAAAmAIAAGRycy9k&#10;b3ducmV2LnhtbFBLBQYAAAAABAAEAPUAAACJAwAAAAA=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Ki8UA&#10;AADcAAAADwAAAGRycy9kb3ducmV2LnhtbESPQWsCMRSE74L/ITyhF9FEhVZXo5TCQgteui14fWye&#10;u6ubl22S6tZfbwqFHoeZ+YbZ7Hrbigv50DjWMJsqEMSlMw1XGj4/8skSRIjIBlvHpOGHAuy2w8EG&#10;M+Ou/E6XIlYiQThkqKGOscukDGVNFsPUdcTJOzpvMSbpK2k8XhPctnKu1KO02HBaqLGjl5rKc/Ft&#10;NTyN89np68Clb4q32yrfn+PJKK0fRv3zGkSkPv6H/9qvRsNcLeD3TDo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8qLxQAAANwAAAAPAAAAAAAAAAAAAAAAAJgCAABkcnMv&#10;ZG93bnJldi54bWxQSwUGAAAAAAQABAD1AAAAigMAAAAA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/KMQA&#10;AADcAAAADwAAAGRycy9kb3ducmV2LnhtbESPQWvCQBSE70L/w/IEL0U3BrQ2dZUiKBa91LT3R/aZ&#10;BLNv4+6q8d+7hYLHYWa+YebLzjTiSs7XlhWMRwkI4sLqmksFP/l6OAPhA7LGxjIpuJOH5eKlN8dM&#10;2xt/0/UQShEh7DNUUIXQZlL6oiKDfmRb4ugdrTMYonSl1A5vEW4amSbJVBqsOS5U2NKqouJ0uBgF&#10;p3Fxzt+77X33ujfu9y1v3Sb9UmrQ7z4/QATqwjP8395qBWkygb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fyjEAAAA3AAAAA8AAAAAAAAAAAAAAAAAmAIAAGRycy9k&#10;b3ducmV2LnhtbFBLBQYAAAAABAAEAPUAAACJAwAAAAA=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MiMUA&#10;AADcAAAADwAAAGRycy9kb3ducmV2LnhtbESPQWsCMRSE70L/Q3gFL1ITPdR2NYoUFix4cVvo9bF5&#10;7q5uXtYk1a2/vhEEj8PMfMMsVr1txZl8aBxrmIwVCOLSmYYrDd9f+csbiBCRDbaOScMfBVgtnwYL&#10;zIy78I7ORaxEgnDIUEMdY5dJGcqaLIax64iTt3feYkzSV9J4vCS4beVUqVdpseG0UGNHHzWVx+LX&#10;apiN8snh9MOlb4rP63u+PcaDUVoPn/v1HESkPj7C9/bGaJiqGdzO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MyIxQAAANwAAAAPAAAAAAAAAAAAAAAAAJgCAABkcnMv&#10;ZG93bnJldi54bWxQSwUGAAAAAAQABAD1AAAAigMAAAAA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CD6D46" w:rsidRDefault="00CD6D46" w:rsidP="00CD6D46">
      <w:pPr>
        <w:spacing w:after="0" w:line="190" w:lineRule="exact"/>
        <w:rPr>
          <w:sz w:val="19"/>
          <w:szCs w:val="19"/>
        </w:rPr>
      </w:pPr>
    </w:p>
    <w:p w:rsidR="00CD6D46" w:rsidRPr="00440454" w:rsidRDefault="00CD6D46" w:rsidP="00CD6D46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CD6D46" w:rsidRDefault="00CD6D46" w:rsidP="00CD6D46">
      <w:pPr>
        <w:spacing w:after="0" w:line="200" w:lineRule="exact"/>
        <w:rPr>
          <w:sz w:val="20"/>
          <w:szCs w:val="20"/>
        </w:rPr>
      </w:pPr>
    </w:p>
    <w:p w:rsidR="00CD6D46" w:rsidRDefault="00CD6D46" w:rsidP="00CD6D46">
      <w:pPr>
        <w:spacing w:after="0" w:line="200" w:lineRule="exact"/>
        <w:rPr>
          <w:sz w:val="20"/>
          <w:szCs w:val="20"/>
        </w:rPr>
      </w:pPr>
    </w:p>
    <w:p w:rsidR="00CD6D46" w:rsidRDefault="00CD6D46" w:rsidP="00CD6D46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BB58B0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CD6D46" w:rsidRDefault="00CD6D46" w:rsidP="00CD6D46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D6D46" w:rsidRDefault="00CD6D46" w:rsidP="00CD6D46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BA1A58" w:rsidRDefault="00BA1A58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2C3939" w:rsidRDefault="002C3939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CD6D46">
      <w:pPr>
        <w:spacing w:before="58"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TR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CD6D46" w:rsidRDefault="00CD6D46" w:rsidP="00CD6D46">
      <w:pPr>
        <w:spacing w:after="0" w:line="240" w:lineRule="exact"/>
        <w:rPr>
          <w:sz w:val="24"/>
          <w:szCs w:val="24"/>
        </w:rPr>
      </w:pPr>
    </w:p>
    <w:p w:rsidR="00CD6D46" w:rsidRDefault="00CD6D46" w:rsidP="00CD6D46">
      <w:pPr>
        <w:spacing w:after="0" w:line="240" w:lineRule="auto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a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CD6D46" w:rsidRDefault="00CD6D46" w:rsidP="00CD6D46">
      <w:pPr>
        <w:spacing w:after="0" w:line="322" w:lineRule="exact"/>
        <w:ind w:left="2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cted P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:rsidR="00CD6D46" w:rsidRDefault="00CD6D46" w:rsidP="00CD6D46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4141"/>
      </w:tblGrid>
      <w:tr w:rsidR="00CD6D46" w:rsidRPr="006F0E93" w:rsidTr="007050FC">
        <w:trPr>
          <w:trHeight w:hRule="exact" w:val="2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CD6D46" w:rsidRPr="000C0B5C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COCA-COLA HBC A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D6D46" w:rsidRDefault="00CD6D46" w:rsidP="007050FC">
            <w:pPr>
              <w:spacing w:after="0" w:line="228" w:lineRule="exact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  <w:p w:rsidR="00CD6D46" w:rsidRDefault="00CD6D46" w:rsidP="007050FC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ii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p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CD6D46" w:rsidRDefault="00CD6D46" w:rsidP="007050FC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</w:p>
          <w:p w:rsidR="00CD6D46" w:rsidRDefault="00CD6D46" w:rsidP="007050FC">
            <w:pPr>
              <w:spacing w:before="3" w:after="0" w:line="230" w:lineRule="exact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3.1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CD6D46" w:rsidRPr="006F0E93" w:rsidTr="007050FC">
        <w:trPr>
          <w:trHeight w:hRule="exact" w:val="164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  <w:p w:rsidR="00CD6D46" w:rsidRDefault="00CD6D46" w:rsidP="007050FC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</w:p>
          <w:p w:rsidR="00CD6D46" w:rsidRPr="000C0B5C" w:rsidRDefault="00CD6D46" w:rsidP="007050FC">
            <w:pPr>
              <w:spacing w:after="0" w:line="240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PAPANASTASIOU ALEXANDR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CD6D46" w:rsidRDefault="00CD6D46" w:rsidP="007050FC">
            <w:pPr>
              <w:spacing w:before="1" w:after="0" w:line="240" w:lineRule="auto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CD6D46" w:rsidRDefault="00CD6D46" w:rsidP="00CD6D46">
      <w:pPr>
        <w:spacing w:before="5" w:after="0" w:line="110" w:lineRule="exact"/>
        <w:rPr>
          <w:sz w:val="11"/>
          <w:szCs w:val="11"/>
        </w:rPr>
      </w:pPr>
    </w:p>
    <w:p w:rsidR="00CD6D46" w:rsidRDefault="00CD6D46" w:rsidP="00CD6D46">
      <w:pPr>
        <w:spacing w:after="0" w:line="240" w:lineRule="auto"/>
        <w:ind w:left="22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s</w:t>
      </w:r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ng 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ag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bi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i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performance shares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u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 the fol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CD6D46" w:rsidRDefault="00CD6D46" w:rsidP="00CD6D46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891"/>
        <w:gridCol w:w="540"/>
        <w:gridCol w:w="3961"/>
      </w:tblGrid>
      <w:tr w:rsidR="00CD6D46" w:rsidRPr="006F0E93" w:rsidTr="007050FC">
        <w:trPr>
          <w:trHeight w:hRule="exact" w:val="195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CD6D46" w:rsidRPr="000C0B5C" w:rsidRDefault="00293F7E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CD6D46">
              <w:rPr>
                <w:rFonts w:ascii="Arial" w:eastAsia="Arial" w:hAnsi="Arial" w:cs="Arial"/>
                <w:sz w:val="20"/>
                <w:szCs w:val="20"/>
              </w:rPr>
              <w:t>/12/20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CD6D46" w:rsidRDefault="00CD6D46" w:rsidP="007050FC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CD6D46" w:rsidRDefault="00CD6D46" w:rsidP="007050FC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D6D46" w:rsidRPr="000C0B5C" w:rsidRDefault="00293F7E" w:rsidP="007050FC">
            <w:pPr>
              <w:spacing w:after="0" w:line="228" w:lineRule="exact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 w:rsidRPr="009A2196">
              <w:rPr>
                <w:rFonts w:ascii="Arial" w:eastAsia="Arial" w:hAnsi="Arial" w:cs="Arial"/>
                <w:sz w:val="20"/>
                <w:szCs w:val="20"/>
              </w:rPr>
              <w:t>THE PERFORMANCE SHARES WILL VEST AFTER 3 YEARS SUBJECT TO ACHIEVEMENT OF PERFORMANCE CONDITIONS</w:t>
            </w:r>
            <w:r w:rsidRPr="000C0B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D6D46" w:rsidRPr="006F0E93" w:rsidTr="002C3939">
        <w:trPr>
          <w:trHeight w:hRule="exact" w:val="13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performance shares</w:t>
            </w:r>
          </w:p>
          <w:p w:rsidR="00CD6D46" w:rsidRDefault="00CD6D46" w:rsidP="007050FC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</w:p>
          <w:p w:rsidR="00CD6D46" w:rsidRPr="000C0B5C" w:rsidRDefault="00CD6D46" w:rsidP="007050FC">
            <w:pPr>
              <w:spacing w:after="0" w:line="240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0C0B5C"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Pr="000C0B5C" w:rsidRDefault="00CD6D46" w:rsidP="007050FC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CD6D46" w:rsidRDefault="00CD6D46" w:rsidP="007050FC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  <w:p w:rsidR="00CD6D46" w:rsidRDefault="00293F7E" w:rsidP="007050FC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255 PERFORMANCE SHARES</w:t>
            </w:r>
          </w:p>
          <w:p w:rsidR="00CD6D46" w:rsidRDefault="00CD6D46" w:rsidP="007050FC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6D46" w:rsidRPr="006F0E93" w:rsidTr="002C3939">
        <w:trPr>
          <w:trHeight w:hRule="exact" w:val="227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grant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c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CD6D46" w:rsidRDefault="00CD6D46" w:rsidP="007050FC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</w:p>
          <w:p w:rsidR="00CD6D46" w:rsidRDefault="00CD6D46" w:rsidP="007050FC">
            <w:pPr>
              <w:spacing w:after="0" w:line="240" w:lineRule="auto"/>
              <w:ind w:left="102" w:right="81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  <w:r w:rsidRPr="006E4947">
              <w:rPr>
                <w:rFonts w:ascii="Arial" w:eastAsia="Arial" w:hAnsi="Arial" w:cs="Arial"/>
                <w:sz w:val="20"/>
                <w:szCs w:val="20"/>
              </w:rPr>
              <w:t xml:space="preserve">CLOSING PRICE ON </w:t>
            </w:r>
            <w:r w:rsidR="00293F7E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6E4947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2/2015: </w:t>
            </w:r>
          </w:p>
          <w:p w:rsidR="00CD6D46" w:rsidRPr="00311622" w:rsidRDefault="00293F7E" w:rsidP="007050FC">
            <w:pPr>
              <w:spacing w:after="0" w:line="240" w:lineRule="auto"/>
              <w:ind w:left="102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eastAsia="Arial" w:hAnsi="Arial" w:cs="Arial"/>
                <w:sz w:val="20"/>
                <w:szCs w:val="20"/>
              </w:rPr>
              <w:t>14.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 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293F7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93F7E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293F7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293F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93F7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293F7E"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CD6D46" w:rsidRDefault="00CD6D46" w:rsidP="007050FC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CD6D46" w:rsidRDefault="00B618AE" w:rsidP="007050FC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,000</w:t>
            </w:r>
            <w:r w:rsidR="00CD6D46">
              <w:rPr>
                <w:rFonts w:ascii="Arial" w:eastAsia="Arial" w:hAnsi="Arial" w:cs="Arial"/>
                <w:sz w:val="20"/>
                <w:szCs w:val="20"/>
              </w:rPr>
              <w:t xml:space="preserve"> ORDINARY SHARES </w:t>
            </w:r>
            <w:r w:rsidR="002C3939">
              <w:rPr>
                <w:rFonts w:ascii="Arial" w:eastAsia="Arial" w:hAnsi="Arial" w:cs="Arial"/>
                <w:sz w:val="20"/>
                <w:szCs w:val="20"/>
              </w:rPr>
              <w:t>UNDER OPTION</w:t>
            </w:r>
          </w:p>
          <w:p w:rsidR="002C3939" w:rsidRDefault="002C3939" w:rsidP="007050FC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  <w:p w:rsidR="00293F7E" w:rsidRDefault="00293F7E" w:rsidP="00293F7E">
            <w:pPr>
              <w:spacing w:after="0" w:line="240" w:lineRule="auto"/>
              <w:ind w:left="102" w:right="6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255 PERFORMANCE SHARES</w:t>
            </w:r>
          </w:p>
          <w:p w:rsidR="00293F7E" w:rsidRPr="000C0B5C" w:rsidRDefault="00293F7E" w:rsidP="007050FC">
            <w:pPr>
              <w:spacing w:after="0" w:line="240" w:lineRule="auto"/>
              <w:ind w:left="102" w:right="45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6D46" w:rsidRPr="006F0E93" w:rsidTr="007050FC">
        <w:trPr>
          <w:trHeight w:hRule="exact" w:val="179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46" w:rsidRPr="006F0E93" w:rsidRDefault="00CD6D46" w:rsidP="007050F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D6D46" w:rsidRDefault="00CD6D46" w:rsidP="007050FC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c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:rsidR="00CD6D46" w:rsidRDefault="00CD6D46" w:rsidP="007050FC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</w:p>
          <w:p w:rsidR="00CD6D46" w:rsidRDefault="00CD6D46" w:rsidP="007050FC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 GUSTAVSSON</w:t>
            </w:r>
          </w:p>
          <w:p w:rsidR="00CD6D46" w:rsidRDefault="00CD6D46" w:rsidP="007050FC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 COUNSEL &amp; COMPANY SECRETARY</w:t>
            </w:r>
          </w:p>
          <w:p w:rsidR="00CD6D46" w:rsidRDefault="00CD6D46" w:rsidP="007050FC">
            <w:pPr>
              <w:spacing w:after="0" w:line="240" w:lineRule="auto"/>
              <w:ind w:left="102" w:righ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: </w:t>
            </w:r>
            <w:r w:rsidRPr="00DF3D6F">
              <w:rPr>
                <w:rFonts w:ascii="Arial" w:eastAsia="Arial" w:hAnsi="Arial" w:cs="Arial"/>
                <w:sz w:val="20"/>
                <w:szCs w:val="20"/>
              </w:rPr>
              <w:t>+41 41 726 01 37</w:t>
            </w:r>
          </w:p>
        </w:tc>
      </w:tr>
    </w:tbl>
    <w:p w:rsidR="00CD6D46" w:rsidRDefault="00CD6D46" w:rsidP="00CD6D46">
      <w:pPr>
        <w:spacing w:before="10" w:after="0" w:line="150" w:lineRule="exact"/>
        <w:rPr>
          <w:sz w:val="15"/>
          <w:szCs w:val="15"/>
        </w:rPr>
      </w:pPr>
    </w:p>
    <w:p w:rsidR="00CD6D46" w:rsidRDefault="00CD6D46" w:rsidP="00CD6D46">
      <w:pPr>
        <w:spacing w:after="0" w:line="200" w:lineRule="exact"/>
        <w:rPr>
          <w:sz w:val="20"/>
          <w:szCs w:val="20"/>
        </w:rPr>
      </w:pPr>
    </w:p>
    <w:p w:rsidR="00CD6D46" w:rsidRDefault="00CD6D46" w:rsidP="00CD6D46">
      <w:pPr>
        <w:spacing w:before="34"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54782324" wp14:editId="1FE90A13">
                <wp:simplePos x="0" y="0"/>
                <wp:positionH relativeFrom="page">
                  <wp:posOffset>840105</wp:posOffset>
                </wp:positionH>
                <wp:positionV relativeFrom="paragraph">
                  <wp:posOffset>29210</wp:posOffset>
                </wp:positionV>
                <wp:extent cx="5683885" cy="978535"/>
                <wp:effectExtent l="1905" t="1905" r="10160" b="10160"/>
                <wp:wrapNone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78535"/>
                          <a:chOff x="1322" y="-1973"/>
                          <a:chExt cx="8951" cy="1541"/>
                        </a:xfrm>
                      </wpg:grpSpPr>
                      <wpg:grpSp>
                        <wpg:cNvPr id="209" name="Group 3"/>
                        <wpg:cNvGrpSpPr>
                          <a:grpSpLocks/>
                        </wpg:cNvGrpSpPr>
                        <wpg:grpSpPr bwMode="auto">
                          <a:xfrm>
                            <a:off x="1328" y="-1968"/>
                            <a:ext cx="8939" cy="2"/>
                            <a:chOff x="1328" y="-1968"/>
                            <a:chExt cx="8939" cy="2"/>
                          </a:xfrm>
                        </wpg:grpSpPr>
                        <wps:wsp>
                          <wps:cNvPr id="210" name="Freeform 4"/>
                          <wps:cNvSpPr>
                            <a:spLocks/>
                          </wps:cNvSpPr>
                          <wps:spPr bwMode="auto">
                            <a:xfrm>
                              <a:off x="1328" y="-196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5"/>
                        <wpg:cNvGrpSpPr>
                          <a:grpSpLocks/>
                        </wpg:cNvGrpSpPr>
                        <wpg:grpSpPr bwMode="auto">
                          <a:xfrm>
                            <a:off x="1332" y="-1963"/>
                            <a:ext cx="2" cy="1520"/>
                            <a:chOff x="1332" y="-1963"/>
                            <a:chExt cx="2" cy="1520"/>
                          </a:xfrm>
                        </wpg:grpSpPr>
                        <wps:wsp>
                          <wps:cNvPr id="212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7"/>
                        <wpg:cNvGrpSpPr>
                          <a:grpSpLocks/>
                        </wpg:cNvGrpSpPr>
                        <wpg:grpSpPr bwMode="auto">
                          <a:xfrm>
                            <a:off x="1328" y="-438"/>
                            <a:ext cx="8939" cy="2"/>
                            <a:chOff x="1328" y="-438"/>
                            <a:chExt cx="8939" cy="2"/>
                          </a:xfrm>
                        </wpg:grpSpPr>
                        <wps:wsp>
                          <wps:cNvPr id="214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-438"/>
                              <a:ext cx="893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8939"/>
                                <a:gd name="T2" fmla="+- 0 10267 1328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9"/>
                        <wpg:cNvGrpSpPr>
                          <a:grpSpLocks/>
                        </wpg:cNvGrpSpPr>
                        <wpg:grpSpPr bwMode="auto">
                          <a:xfrm>
                            <a:off x="10262" y="-1963"/>
                            <a:ext cx="2" cy="1520"/>
                            <a:chOff x="10262" y="-1963"/>
                            <a:chExt cx="2" cy="1520"/>
                          </a:xfrm>
                        </wpg:grpSpPr>
                        <wps:wsp>
                          <wps:cNvPr id="216" name="Freeform 10"/>
                          <wps:cNvSpPr>
                            <a:spLocks/>
                          </wps:cNvSpPr>
                          <wps:spPr bwMode="auto">
                            <a:xfrm>
                              <a:off x="10262" y="-1963"/>
                              <a:ext cx="2" cy="1520"/>
                            </a:xfrm>
                            <a:custGeom>
                              <a:avLst/>
                              <a:gdLst>
                                <a:gd name="T0" fmla="+- 0 -1963 -1963"/>
                                <a:gd name="T1" fmla="*/ -1963 h 1520"/>
                                <a:gd name="T2" fmla="+- 0 -443 -1963"/>
                                <a:gd name="T3" fmla="*/ -443 h 1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0171A" id="Group 208" o:spid="_x0000_s1026" style="position:absolute;margin-left:66.15pt;margin-top:2.3pt;width:447.55pt;height:77.05pt;z-index:-251610112;mso-position-horizontal-relative:page" coordorigin="1322,-1973" coordsize="895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">
                <v:group id="Group 3" o:spid="_x0000_s1027" style="position:absolute;left:1328;top:-1968;width:8939;height:2" coordorigin="1328,-196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4" o:spid="_x0000_s1028" style="position:absolute;left:1328;top:-196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tKbcIA&#10;AADcAAAADwAAAGRycy9kb3ducmV2LnhtbERPz2vCMBS+D/Y/hDfYZWjaHnRWUxnChjIv2nl/NG9t&#10;afNSk0zrf78cBI8f3+/VejS9uJDzrWUF6TQBQVxZ3XKt4Kf8nLyD8AFZY2+ZFNzIw7p4flphru2V&#10;D3Q5hlrEEPY5KmhCGHIpfdWQQT+1A3Hkfq0zGCJ0tdQOrzHc9DJLkpk02HJsaHCgTUNVd/wzCrq0&#10;OpeLcXv7ftsbd5qXg/vKdkq9vowfSxCBxvAQ391brSBL4/x4Jh4B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0ptwgAAANwAAAAPAAAAAAAAAAAAAAAAAJgCAABkcnMvZG93&#10;bnJldi54bWxQSwUGAAAAAAQABAD1AAAAhwMAAAAA&#10;" path="m,l8939,e" filled="f" strokeweight=".58pt">
                    <v:path arrowok="t" o:connecttype="custom" o:connectlocs="0,0;8939,0" o:connectangles="0,0"/>
                  </v:shape>
                </v:group>
                <v:group id="Group 5" o:spid="_x0000_s1029" style="position:absolute;left:1332;top:-1963;width:2;height:1520" coordorigin="133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6" o:spid="_x0000_s1030" style="position:absolute;left:133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75zcUA&#10;AADcAAAADwAAAGRycy9kb3ducmV2LnhtbESPQWvCQBSE74X+h+UVvBTdJAfbpq5SCgEFL8ZCr4/s&#10;M4lm36a7q0Z/vSsIPQ4z8w0zWwymEydyvrWsIJ0kIIgrq1uuFfxsi/E7CB+QNXaWScGFPCzmz08z&#10;zLU984ZOZahFhLDPUUETQp9L6auGDPqJ7Ymjt7POYIjS1VI7PEe46WSWJFNpsOW40GBP3w1Vh/Jo&#10;FLy9Fun+75cr15ar60exPoS9TpQavQxfnyACDeE//GgvtYIsze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vnNxQAAANwAAAAPAAAAAAAAAAAAAAAAAJgCAABkcnMv&#10;ZG93bnJldi54bWxQSwUGAAAAAAQABAD1AAAAigMAAAAA&#10;" path="m,l,1520e" filled="f" strokeweight=".58pt">
                    <v:path arrowok="t" o:connecttype="custom" o:connectlocs="0,-1963;0,-443" o:connectangles="0,0"/>
                  </v:shape>
                </v:group>
                <v:group id="Group 7" o:spid="_x0000_s1031" style="position:absolute;left:1328;top:-438;width:8939;height:2" coordorigin="1328,-438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8" o:spid="_x0000_s1032" style="position:absolute;left:1328;top:-438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MbsUA&#10;AADcAAAADwAAAGRycy9kb3ducmV2LnhtbESPQWvCQBSE70L/w/KEXopuEorV6Cql0KLopUbvj+wz&#10;CWbfprtbjf++KxQ8DjPzDbNY9aYVF3K+sawgHScgiEurG64UHIrP0RSED8gaW8uk4EYeVsunwQJz&#10;ba/8TZd9qESEsM9RQR1Cl0vpy5oM+rHtiKN3ss5giNJVUju8RrhpZZYkE2mw4bhQY0cfNZXn/a9R&#10;cE7Ln2LWr2/bl51xx7eic1/ZRqnnYf8+BxGoD4/wf3utFWTpK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ExuxQAAANwAAAAPAAAAAAAAAAAAAAAAAJgCAABkcnMv&#10;ZG93bnJldi54bWxQSwUGAAAAAAQABAD1AAAAigMAAAAA&#10;" path="m,l8939,e" filled="f" strokeweight=".58pt">
                    <v:path arrowok="t" o:connecttype="custom" o:connectlocs="0,0;8939,0" o:connectangles="0,0"/>
                  </v:shape>
                </v:group>
                <v:group id="Group 9" o:spid="_x0000_s1033" style="position:absolute;left:10262;top:-1963;width:2;height:1520" coordorigin="10262,-1963" coordsize="2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0" o:spid="_x0000_s1034" style="position:absolute;left:10262;top:-1963;width:2;height:1520;visibility:visible;mso-wrap-style:square;v-text-anchor:top" coordsize="2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/zsUA&#10;AADcAAAADwAAAGRycy9kb3ducmV2LnhtbESPQWvCQBSE74L/YXlCL0U38WBrdJVSCFTw0ij0+sg+&#10;k2j2bbq71eiv7wqCx2FmvmGW69604kzON5YVpJMEBHFpdcOVgv0uH7+D8AFZY2uZFFzJw3o1HCwx&#10;0/bC33QuQiUihH2GCuoQukxKX9Zk0E9sRxy9g3UGQ5SuktrhJcJNK6dJMpMGG44LNXb0WVN5Kv6M&#10;grfXPD3+/nDpmmJzm+fbUzjqRKmXUf+xABGoD8/wo/2lFUzTG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f/OxQAAANwAAAAPAAAAAAAAAAAAAAAAAJgCAABkcnMv&#10;ZG93bnJldi54bWxQSwUGAAAAAAQABAD1AAAAigMAAAAA&#10;" path="m,l,1520e" filled="f" strokeweight=".58pt">
                    <v:path arrowok="t" o:connecttype="custom" o:connectlocs="0,-1963;0,-4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a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ns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</w:p>
    <w:p w:rsidR="00CD6D46" w:rsidRDefault="00CD6D46" w:rsidP="00CD6D46">
      <w:pPr>
        <w:spacing w:after="0" w:line="190" w:lineRule="exact"/>
        <w:rPr>
          <w:sz w:val="19"/>
          <w:szCs w:val="19"/>
        </w:rPr>
      </w:pPr>
    </w:p>
    <w:p w:rsidR="00CD6D46" w:rsidRPr="00440454" w:rsidRDefault="00CD6D46" w:rsidP="00CD6D46">
      <w:pPr>
        <w:tabs>
          <w:tab w:val="left" w:pos="2617"/>
        </w:tabs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 w:rsidRPr="00440454">
        <w:rPr>
          <w:rFonts w:ascii="Arial" w:hAnsi="Arial" w:cs="Arial"/>
          <w:sz w:val="20"/>
          <w:szCs w:val="20"/>
        </w:rPr>
        <w:t>JAN GUSTAVSSON GENERAL COUNSEL &amp; COMPANY SECRETARY</w:t>
      </w:r>
    </w:p>
    <w:p w:rsidR="00CD6D46" w:rsidRDefault="00CD6D46" w:rsidP="00CD6D46">
      <w:pPr>
        <w:spacing w:after="0" w:line="200" w:lineRule="exact"/>
        <w:rPr>
          <w:sz w:val="20"/>
          <w:szCs w:val="20"/>
        </w:rPr>
      </w:pPr>
    </w:p>
    <w:p w:rsidR="00CD6D46" w:rsidRDefault="00CD6D46" w:rsidP="00CD6D46">
      <w:pPr>
        <w:spacing w:after="0" w:line="200" w:lineRule="exact"/>
        <w:rPr>
          <w:sz w:val="20"/>
          <w:szCs w:val="20"/>
        </w:rPr>
      </w:pPr>
    </w:p>
    <w:p w:rsidR="00CD6D46" w:rsidRDefault="00CD6D46" w:rsidP="00CD6D46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at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293F7E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/12/2015</w:t>
      </w:r>
    </w:p>
    <w:p w:rsidR="00CD6D46" w:rsidRDefault="00CD6D46" w:rsidP="00CD6D46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D6D46" w:rsidRDefault="00CD6D46" w:rsidP="00CD6D46">
      <w:pPr>
        <w:tabs>
          <w:tab w:val="left" w:pos="6860"/>
        </w:tabs>
        <w:spacing w:before="34" w:after="0" w:line="225" w:lineRule="exact"/>
        <w:ind w:left="220" w:right="-20"/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p w:rsidR="00CD6D46" w:rsidRDefault="00CD6D46" w:rsidP="00E6564D">
      <w:pPr>
        <w:tabs>
          <w:tab w:val="left" w:pos="6860"/>
        </w:tabs>
        <w:spacing w:before="34" w:after="0" w:line="225" w:lineRule="exact"/>
        <w:ind w:left="220" w:right="-20"/>
      </w:pPr>
    </w:p>
    <w:sectPr w:rsidR="00CD6D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4D"/>
    <w:rsid w:val="00032184"/>
    <w:rsid w:val="000321E8"/>
    <w:rsid w:val="000F734C"/>
    <w:rsid w:val="001F104E"/>
    <w:rsid w:val="0022247A"/>
    <w:rsid w:val="00254CFB"/>
    <w:rsid w:val="00273D64"/>
    <w:rsid w:val="00293F7E"/>
    <w:rsid w:val="002C3939"/>
    <w:rsid w:val="0033529D"/>
    <w:rsid w:val="0043135E"/>
    <w:rsid w:val="004A3247"/>
    <w:rsid w:val="00527251"/>
    <w:rsid w:val="005343F2"/>
    <w:rsid w:val="00541AE3"/>
    <w:rsid w:val="005508BB"/>
    <w:rsid w:val="00603833"/>
    <w:rsid w:val="00653EA9"/>
    <w:rsid w:val="00654980"/>
    <w:rsid w:val="006F6A45"/>
    <w:rsid w:val="007050FC"/>
    <w:rsid w:val="00723B79"/>
    <w:rsid w:val="007915C3"/>
    <w:rsid w:val="00802BAF"/>
    <w:rsid w:val="00802FF7"/>
    <w:rsid w:val="00814935"/>
    <w:rsid w:val="00891F5D"/>
    <w:rsid w:val="008E3244"/>
    <w:rsid w:val="008E4F28"/>
    <w:rsid w:val="00903C62"/>
    <w:rsid w:val="009267CB"/>
    <w:rsid w:val="009A2196"/>
    <w:rsid w:val="00A4164E"/>
    <w:rsid w:val="00AC23BC"/>
    <w:rsid w:val="00B618AE"/>
    <w:rsid w:val="00B90FF5"/>
    <w:rsid w:val="00BA1A58"/>
    <w:rsid w:val="00BB58B0"/>
    <w:rsid w:val="00C15FBE"/>
    <w:rsid w:val="00C666BE"/>
    <w:rsid w:val="00C75244"/>
    <w:rsid w:val="00CA33D3"/>
    <w:rsid w:val="00CB4E72"/>
    <w:rsid w:val="00CD6D46"/>
    <w:rsid w:val="00D31082"/>
    <w:rsid w:val="00D7552D"/>
    <w:rsid w:val="00E6564D"/>
    <w:rsid w:val="00EC0324"/>
    <w:rsid w:val="00EF3171"/>
    <w:rsid w:val="00F35675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D78863A-B8D0-40BA-86E1-E416B3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4D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4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39C7-4ACC-497A-ACBD-C8F250EF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6922</Words>
  <Characters>39461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livan &amp; Cromwell LLP</Company>
  <LinksUpToDate>false</LinksUpToDate>
  <CharactersWithSpaces>4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E.L. Rodger</dc:creator>
  <cp:keywords/>
  <dc:description/>
  <cp:lastModifiedBy>Maria Livaniou</cp:lastModifiedBy>
  <cp:revision>3</cp:revision>
  <cp:lastPrinted>2015-12-11T12:50:00Z</cp:lastPrinted>
  <dcterms:created xsi:type="dcterms:W3CDTF">2015-12-11T14:37:00Z</dcterms:created>
  <dcterms:modified xsi:type="dcterms:W3CDTF">2015-12-11T14:38:00Z</dcterms:modified>
</cp:coreProperties>
</file>